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83"/>
      </w:tblGrid>
      <w:tr w:rsidR="000B4FC4" w14:paraId="381A8C5F" w14:textId="77777777" w:rsidTr="00B624A1">
        <w:tc>
          <w:tcPr>
            <w:tcW w:w="4531" w:type="dxa"/>
          </w:tcPr>
          <w:p w14:paraId="3F1A2B28" w14:textId="77777777" w:rsidR="000B4FC4" w:rsidRDefault="000B4FC4" w:rsidP="000B4FC4">
            <w:pPr>
              <w:jc w:val="both"/>
            </w:pPr>
            <w:r>
              <w:rPr>
                <w:noProof/>
                <w:lang w:eastAsia="fr-FR"/>
              </w:rPr>
              <w:drawing>
                <wp:inline distT="0" distB="0" distL="0" distR="0" wp14:anchorId="321D8E33" wp14:editId="32E4F8DE">
                  <wp:extent cx="1889732" cy="1114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FRS_Quadr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1182" cy="1115280"/>
                          </a:xfrm>
                          <a:prstGeom prst="rect">
                            <a:avLst/>
                          </a:prstGeom>
                        </pic:spPr>
                      </pic:pic>
                    </a:graphicData>
                  </a:graphic>
                </wp:inline>
              </w:drawing>
            </w:r>
          </w:p>
        </w:tc>
        <w:tc>
          <w:tcPr>
            <w:tcW w:w="4683" w:type="dxa"/>
            <w:vAlign w:val="center"/>
          </w:tcPr>
          <w:p w14:paraId="69F6781E" w14:textId="526A6E00" w:rsidR="000B4FC4" w:rsidRPr="000B4FC4" w:rsidRDefault="000B4FC4" w:rsidP="000B4FC4">
            <w:pPr>
              <w:rPr>
                <w:b/>
                <w:sz w:val="28"/>
                <w:szCs w:val="28"/>
              </w:rPr>
            </w:pPr>
            <w:r w:rsidRPr="000B4FC4">
              <w:rPr>
                <w:b/>
                <w:sz w:val="28"/>
                <w:szCs w:val="28"/>
              </w:rPr>
              <w:t>Assemblée Générale élective</w:t>
            </w:r>
            <w:r w:rsidR="00B624A1">
              <w:rPr>
                <w:b/>
                <w:sz w:val="28"/>
                <w:szCs w:val="28"/>
              </w:rPr>
              <w:t xml:space="preserve"> fédérale</w:t>
            </w:r>
          </w:p>
          <w:p w14:paraId="2F6B07E4" w14:textId="53636A8F" w:rsidR="000B4FC4" w:rsidRPr="000B4FC4" w:rsidRDefault="00EE7845" w:rsidP="00B624A1">
            <w:pPr>
              <w:tabs>
                <w:tab w:val="right" w:leader="dot" w:pos="3941"/>
              </w:tabs>
              <w:rPr>
                <w:b/>
                <w:sz w:val="28"/>
                <w:szCs w:val="28"/>
              </w:rPr>
            </w:pPr>
            <w:r w:rsidRPr="000B4FC4">
              <w:rPr>
                <w:b/>
                <w:sz w:val="28"/>
                <w:szCs w:val="28"/>
              </w:rPr>
              <w:t>D</w:t>
            </w:r>
            <w:r w:rsidR="000B4FC4" w:rsidRPr="000B4FC4">
              <w:rPr>
                <w:b/>
                <w:sz w:val="28"/>
                <w:szCs w:val="28"/>
              </w:rPr>
              <w:t>u</w:t>
            </w:r>
            <w:r>
              <w:rPr>
                <w:b/>
                <w:sz w:val="28"/>
                <w:szCs w:val="28"/>
              </w:rPr>
              <w:t xml:space="preserve"> </w:t>
            </w:r>
            <w:r w:rsidR="00B624A1">
              <w:rPr>
                <w:b/>
                <w:sz w:val="28"/>
                <w:szCs w:val="28"/>
              </w:rPr>
              <w:t>10 décembre 2016</w:t>
            </w:r>
            <w:r>
              <w:rPr>
                <w:b/>
                <w:sz w:val="28"/>
                <w:szCs w:val="28"/>
              </w:rPr>
              <w:t xml:space="preserve"> </w:t>
            </w:r>
          </w:p>
        </w:tc>
      </w:tr>
    </w:tbl>
    <w:p w14:paraId="6D87EA7B" w14:textId="37DB455D" w:rsidR="00CC6701" w:rsidRDefault="00922B64" w:rsidP="000B4FC4">
      <w:pPr>
        <w:spacing w:after="0" w:line="240" w:lineRule="auto"/>
        <w:jc w:val="both"/>
      </w:pPr>
    </w:p>
    <w:p w14:paraId="7200C125" w14:textId="21FEA9C5" w:rsidR="00B624A1" w:rsidRDefault="00B624A1" w:rsidP="000B4FC4">
      <w:pPr>
        <w:spacing w:after="0" w:line="240" w:lineRule="auto"/>
        <w:jc w:val="both"/>
      </w:pPr>
    </w:p>
    <w:p w14:paraId="41C3B1D3" w14:textId="4DE22DDE" w:rsidR="00B624A1" w:rsidRPr="00B624A1" w:rsidRDefault="00B624A1" w:rsidP="00B624A1">
      <w:pPr>
        <w:spacing w:after="0" w:line="240" w:lineRule="auto"/>
        <w:jc w:val="center"/>
        <w:rPr>
          <w:sz w:val="18"/>
          <w:szCs w:val="18"/>
        </w:rPr>
      </w:pPr>
      <w:r w:rsidRPr="00B624A1">
        <w:rPr>
          <w:sz w:val="18"/>
          <w:szCs w:val="18"/>
        </w:rPr>
        <w:t>L’envoi des candidatures se fait obligatoirement par lettre recommandée avec accusé réception, au plus tard trente jours francs avant la date de l’Assemblée Générale (art. 24 du règlement intérieur)</w:t>
      </w:r>
      <w:r>
        <w:rPr>
          <w:sz w:val="18"/>
          <w:szCs w:val="18"/>
        </w:rPr>
        <w:t xml:space="preserve">, soit </w:t>
      </w:r>
      <w:r w:rsidRPr="00B624A1">
        <w:rPr>
          <w:b/>
          <w:color w:val="FF0000"/>
          <w:sz w:val="18"/>
          <w:szCs w:val="18"/>
        </w:rPr>
        <w:t>le 9 novembre 2016 au plus tard</w:t>
      </w:r>
      <w:r>
        <w:rPr>
          <w:sz w:val="18"/>
          <w:szCs w:val="18"/>
        </w:rPr>
        <w:t>.</w:t>
      </w:r>
    </w:p>
    <w:p w14:paraId="123B65F3" w14:textId="77777777" w:rsidR="000B4FC4" w:rsidRDefault="000B4FC4" w:rsidP="000B4FC4">
      <w:pPr>
        <w:spacing w:after="0" w:line="240" w:lineRule="auto"/>
        <w:jc w:val="both"/>
      </w:pPr>
    </w:p>
    <w:p w14:paraId="0BC2D919" w14:textId="77777777" w:rsidR="000B4FC4" w:rsidRPr="00192A54" w:rsidRDefault="000B4FC4" w:rsidP="00192A54">
      <w:pPr>
        <w:shd w:val="clear" w:color="auto" w:fill="2E74B5" w:themeFill="accent1" w:themeFillShade="BF"/>
        <w:spacing w:after="0" w:line="240" w:lineRule="auto"/>
        <w:jc w:val="center"/>
        <w:rPr>
          <w:b/>
          <w:color w:val="FFFFFF" w:themeColor="background1"/>
          <w:sz w:val="32"/>
          <w:szCs w:val="32"/>
        </w:rPr>
      </w:pPr>
      <w:r w:rsidRPr="00192A54">
        <w:rPr>
          <w:b/>
          <w:color w:val="FFFFFF" w:themeColor="background1"/>
          <w:sz w:val="32"/>
          <w:szCs w:val="32"/>
        </w:rPr>
        <w:t>FORMULAIRE DE CANDIDATURE</w:t>
      </w:r>
    </w:p>
    <w:p w14:paraId="4D0F41F0" w14:textId="77777777" w:rsidR="000B4FC4" w:rsidRPr="00192A54" w:rsidRDefault="000B4FC4" w:rsidP="00192A54">
      <w:pPr>
        <w:shd w:val="clear" w:color="auto" w:fill="2E74B5" w:themeFill="accent1" w:themeFillShade="BF"/>
        <w:spacing w:after="0" w:line="240" w:lineRule="auto"/>
        <w:jc w:val="center"/>
        <w:rPr>
          <w:color w:val="FFFFFF" w:themeColor="background1"/>
        </w:rPr>
      </w:pPr>
    </w:p>
    <w:p w14:paraId="34AD448E" w14:textId="7FB3C670" w:rsidR="00EE7845" w:rsidRPr="00EE7845" w:rsidRDefault="000B4FC4" w:rsidP="00EE7845">
      <w:pPr>
        <w:shd w:val="clear" w:color="auto" w:fill="2E74B5" w:themeFill="accent1" w:themeFillShade="BF"/>
        <w:spacing w:after="0" w:line="240" w:lineRule="auto"/>
        <w:jc w:val="center"/>
        <w:rPr>
          <w:b/>
          <w:color w:val="FFFFFF" w:themeColor="background1"/>
          <w:sz w:val="32"/>
          <w:szCs w:val="32"/>
        </w:rPr>
      </w:pPr>
      <w:r w:rsidRPr="00192A54">
        <w:rPr>
          <w:b/>
          <w:color w:val="FFFFFF" w:themeColor="background1"/>
          <w:sz w:val="32"/>
          <w:szCs w:val="32"/>
        </w:rPr>
        <w:t>ELECTION AU CONSEIL D’ADMINISTRATION</w:t>
      </w:r>
    </w:p>
    <w:p w14:paraId="7EB84959" w14:textId="77777777" w:rsidR="000B4FC4" w:rsidRDefault="000B4FC4" w:rsidP="000B4FC4">
      <w:pPr>
        <w:spacing w:after="0" w:line="240" w:lineRule="auto"/>
        <w:jc w:val="both"/>
      </w:pPr>
    </w:p>
    <w:p w14:paraId="46214623" w14:textId="77777777" w:rsidR="00AE4ED4" w:rsidRDefault="00AE4ED4" w:rsidP="000B4FC4">
      <w:pPr>
        <w:spacing w:after="0" w:line="240" w:lineRule="auto"/>
        <w:jc w:val="both"/>
      </w:pPr>
    </w:p>
    <w:tbl>
      <w:tblPr>
        <w:tblStyle w:val="Grilledutableau"/>
        <w:tblW w:w="9634" w:type="dxa"/>
        <w:tblLook w:val="04A0" w:firstRow="1" w:lastRow="0" w:firstColumn="1" w:lastColumn="0" w:noHBand="0" w:noVBand="1"/>
      </w:tblPr>
      <w:tblGrid>
        <w:gridCol w:w="440"/>
        <w:gridCol w:w="2590"/>
        <w:gridCol w:w="1508"/>
        <w:gridCol w:w="1836"/>
        <w:gridCol w:w="1508"/>
        <w:gridCol w:w="1752"/>
      </w:tblGrid>
      <w:tr w:rsidR="00AE4ED4" w14:paraId="32958B92" w14:textId="77777777" w:rsidTr="00922B64">
        <w:tc>
          <w:tcPr>
            <w:tcW w:w="440" w:type="dxa"/>
            <w:shd w:val="clear" w:color="auto" w:fill="BDD6EE" w:themeFill="accent1" w:themeFillTint="66"/>
          </w:tcPr>
          <w:p w14:paraId="09F56597" w14:textId="77777777" w:rsidR="00AE4ED4" w:rsidRDefault="00AE4ED4" w:rsidP="000B4FC4">
            <w:pPr>
              <w:jc w:val="both"/>
            </w:pPr>
          </w:p>
        </w:tc>
        <w:tc>
          <w:tcPr>
            <w:tcW w:w="2590" w:type="dxa"/>
            <w:shd w:val="clear" w:color="auto" w:fill="BDD6EE" w:themeFill="accent1" w:themeFillTint="66"/>
            <w:vAlign w:val="center"/>
          </w:tcPr>
          <w:p w14:paraId="02B3E8AD" w14:textId="240DAAE4" w:rsidR="00AE4ED4" w:rsidRPr="00AE4ED4" w:rsidRDefault="00AE4ED4" w:rsidP="00AE4ED4">
            <w:pPr>
              <w:jc w:val="center"/>
              <w:rPr>
                <w:b/>
              </w:rPr>
            </w:pPr>
            <w:r w:rsidRPr="00AE4ED4">
              <w:rPr>
                <w:b/>
              </w:rPr>
              <w:t>NOM</w:t>
            </w:r>
          </w:p>
        </w:tc>
        <w:tc>
          <w:tcPr>
            <w:tcW w:w="1508" w:type="dxa"/>
            <w:shd w:val="clear" w:color="auto" w:fill="BDD6EE" w:themeFill="accent1" w:themeFillTint="66"/>
            <w:vAlign w:val="center"/>
          </w:tcPr>
          <w:p w14:paraId="264713A5" w14:textId="3B61BD9A" w:rsidR="00AE4ED4" w:rsidRPr="00AE4ED4" w:rsidRDefault="00AE4ED4" w:rsidP="00AE4ED4">
            <w:pPr>
              <w:jc w:val="center"/>
              <w:rPr>
                <w:b/>
              </w:rPr>
            </w:pPr>
            <w:r w:rsidRPr="00AE4ED4">
              <w:rPr>
                <w:b/>
              </w:rPr>
              <w:t>PRENOM</w:t>
            </w:r>
          </w:p>
        </w:tc>
        <w:tc>
          <w:tcPr>
            <w:tcW w:w="1836" w:type="dxa"/>
            <w:shd w:val="clear" w:color="auto" w:fill="BDD6EE" w:themeFill="accent1" w:themeFillTint="66"/>
            <w:vAlign w:val="center"/>
          </w:tcPr>
          <w:p w14:paraId="0FC966DA" w14:textId="2FB38F71" w:rsidR="00AE4ED4" w:rsidRPr="00AE4ED4" w:rsidRDefault="00AE4ED4" w:rsidP="00AE4ED4">
            <w:pPr>
              <w:jc w:val="center"/>
              <w:rPr>
                <w:b/>
              </w:rPr>
            </w:pPr>
            <w:r w:rsidRPr="00AE4ED4">
              <w:rPr>
                <w:b/>
              </w:rPr>
              <w:t>ADRESSE</w:t>
            </w:r>
          </w:p>
        </w:tc>
        <w:tc>
          <w:tcPr>
            <w:tcW w:w="1508" w:type="dxa"/>
            <w:shd w:val="clear" w:color="auto" w:fill="BDD6EE" w:themeFill="accent1" w:themeFillTint="66"/>
            <w:vAlign w:val="center"/>
          </w:tcPr>
          <w:p w14:paraId="3C7B7EBB" w14:textId="1692BB5E" w:rsidR="00AE4ED4" w:rsidRPr="00AE4ED4" w:rsidRDefault="00AE4ED4" w:rsidP="00AE4ED4">
            <w:pPr>
              <w:jc w:val="center"/>
              <w:rPr>
                <w:b/>
              </w:rPr>
            </w:pPr>
            <w:r w:rsidRPr="00AE4ED4">
              <w:rPr>
                <w:b/>
              </w:rPr>
              <w:t>N° LICENCE</w:t>
            </w:r>
          </w:p>
        </w:tc>
        <w:tc>
          <w:tcPr>
            <w:tcW w:w="1752" w:type="dxa"/>
            <w:shd w:val="clear" w:color="auto" w:fill="BDD6EE" w:themeFill="accent1" w:themeFillTint="66"/>
            <w:vAlign w:val="center"/>
          </w:tcPr>
          <w:p w14:paraId="68B994FD" w14:textId="72BF9F6A" w:rsidR="00AE4ED4" w:rsidRPr="007C3618" w:rsidRDefault="00AE4ED4" w:rsidP="00AE4ED4">
            <w:pPr>
              <w:jc w:val="center"/>
              <w:rPr>
                <w:b/>
                <w:vertAlign w:val="superscript"/>
              </w:rPr>
            </w:pPr>
            <w:r w:rsidRPr="00AE4ED4">
              <w:rPr>
                <w:b/>
              </w:rPr>
              <w:t>POSTE</w:t>
            </w:r>
            <w:r w:rsidR="007C3618">
              <w:rPr>
                <w:b/>
                <w:vertAlign w:val="superscript"/>
              </w:rPr>
              <w:t>1</w:t>
            </w:r>
          </w:p>
        </w:tc>
      </w:tr>
      <w:tr w:rsidR="00AE4ED4" w14:paraId="14E1FBC4" w14:textId="77777777" w:rsidTr="00922B64">
        <w:trPr>
          <w:trHeight w:val="284"/>
        </w:trPr>
        <w:tc>
          <w:tcPr>
            <w:tcW w:w="440" w:type="dxa"/>
          </w:tcPr>
          <w:p w14:paraId="2E183BD4" w14:textId="02F081A9" w:rsidR="00AE4ED4" w:rsidRPr="00922B64" w:rsidRDefault="00AE4ED4" w:rsidP="000B4FC4">
            <w:pPr>
              <w:jc w:val="both"/>
              <w:rPr>
                <w:sz w:val="18"/>
                <w:szCs w:val="18"/>
              </w:rPr>
            </w:pPr>
            <w:r w:rsidRPr="00922B64">
              <w:rPr>
                <w:sz w:val="18"/>
                <w:szCs w:val="18"/>
              </w:rPr>
              <w:t>1</w:t>
            </w:r>
          </w:p>
        </w:tc>
        <w:tc>
          <w:tcPr>
            <w:tcW w:w="2590" w:type="dxa"/>
          </w:tcPr>
          <w:p w14:paraId="3D002E9D" w14:textId="77777777" w:rsidR="00AE4ED4" w:rsidRPr="00922B64" w:rsidRDefault="00AE4ED4" w:rsidP="000B4FC4">
            <w:pPr>
              <w:jc w:val="both"/>
              <w:rPr>
                <w:sz w:val="18"/>
                <w:szCs w:val="18"/>
              </w:rPr>
            </w:pPr>
          </w:p>
        </w:tc>
        <w:tc>
          <w:tcPr>
            <w:tcW w:w="1508" w:type="dxa"/>
          </w:tcPr>
          <w:p w14:paraId="72BBFB0B" w14:textId="4AF1E58D" w:rsidR="00AE4ED4" w:rsidRPr="00922B64" w:rsidRDefault="00AE4ED4" w:rsidP="000B4FC4">
            <w:pPr>
              <w:jc w:val="both"/>
              <w:rPr>
                <w:sz w:val="18"/>
                <w:szCs w:val="18"/>
              </w:rPr>
            </w:pPr>
          </w:p>
        </w:tc>
        <w:tc>
          <w:tcPr>
            <w:tcW w:w="1836" w:type="dxa"/>
          </w:tcPr>
          <w:p w14:paraId="309ADCB1" w14:textId="77777777" w:rsidR="00AE4ED4" w:rsidRPr="00922B64" w:rsidRDefault="00AE4ED4" w:rsidP="000B4FC4">
            <w:pPr>
              <w:jc w:val="both"/>
              <w:rPr>
                <w:sz w:val="18"/>
                <w:szCs w:val="18"/>
              </w:rPr>
            </w:pPr>
          </w:p>
        </w:tc>
        <w:tc>
          <w:tcPr>
            <w:tcW w:w="1508" w:type="dxa"/>
          </w:tcPr>
          <w:p w14:paraId="40114A58" w14:textId="77777777" w:rsidR="00AE4ED4" w:rsidRPr="00922B64" w:rsidRDefault="00AE4ED4" w:rsidP="000B4FC4">
            <w:pPr>
              <w:jc w:val="both"/>
              <w:rPr>
                <w:sz w:val="18"/>
                <w:szCs w:val="18"/>
              </w:rPr>
            </w:pPr>
          </w:p>
        </w:tc>
        <w:sdt>
          <w:sdtPr>
            <w:rPr>
              <w:sz w:val="16"/>
              <w:szCs w:val="16"/>
            </w:rPr>
            <w:alias w:val="Poste"/>
            <w:tag w:val="Poste"/>
            <w:id w:val="448124575"/>
            <w:placeholder>
              <w:docPart w:val="DefaultPlaceholder_-1854013439"/>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725DD5DA" w14:textId="79D3BF25" w:rsidR="00AE4ED4" w:rsidRPr="00B624A1" w:rsidRDefault="00B624A1" w:rsidP="000B4FC4">
                <w:pPr>
                  <w:jc w:val="both"/>
                  <w:rPr>
                    <w:sz w:val="16"/>
                    <w:szCs w:val="16"/>
                  </w:rPr>
                </w:pPr>
                <w:r w:rsidRPr="00B624A1">
                  <w:rPr>
                    <w:rStyle w:val="Textedelespacerserv"/>
                    <w:sz w:val="16"/>
                    <w:szCs w:val="16"/>
                  </w:rPr>
                  <w:t>Choisissez un élément.</w:t>
                </w:r>
              </w:p>
            </w:tc>
          </w:sdtContent>
        </w:sdt>
      </w:tr>
      <w:tr w:rsidR="00B624A1" w14:paraId="255EBED3" w14:textId="77777777" w:rsidTr="00922B64">
        <w:trPr>
          <w:trHeight w:val="284"/>
        </w:trPr>
        <w:tc>
          <w:tcPr>
            <w:tcW w:w="440" w:type="dxa"/>
          </w:tcPr>
          <w:p w14:paraId="3C845383" w14:textId="235B99BE" w:rsidR="00B624A1" w:rsidRPr="00922B64" w:rsidRDefault="00B624A1" w:rsidP="00B624A1">
            <w:pPr>
              <w:jc w:val="both"/>
              <w:rPr>
                <w:sz w:val="18"/>
                <w:szCs w:val="18"/>
              </w:rPr>
            </w:pPr>
            <w:r w:rsidRPr="00922B64">
              <w:rPr>
                <w:sz w:val="18"/>
                <w:szCs w:val="18"/>
              </w:rPr>
              <w:t>2</w:t>
            </w:r>
          </w:p>
        </w:tc>
        <w:tc>
          <w:tcPr>
            <w:tcW w:w="2590" w:type="dxa"/>
          </w:tcPr>
          <w:p w14:paraId="343B7E04" w14:textId="77777777" w:rsidR="00B624A1" w:rsidRPr="00922B64" w:rsidRDefault="00B624A1" w:rsidP="00B624A1">
            <w:pPr>
              <w:jc w:val="both"/>
              <w:rPr>
                <w:sz w:val="18"/>
                <w:szCs w:val="18"/>
              </w:rPr>
            </w:pPr>
          </w:p>
        </w:tc>
        <w:tc>
          <w:tcPr>
            <w:tcW w:w="1508" w:type="dxa"/>
          </w:tcPr>
          <w:p w14:paraId="3B84A31B" w14:textId="4B090617" w:rsidR="00B624A1" w:rsidRPr="00922B64" w:rsidRDefault="00B624A1" w:rsidP="00B624A1">
            <w:pPr>
              <w:jc w:val="both"/>
              <w:rPr>
                <w:sz w:val="18"/>
                <w:szCs w:val="18"/>
              </w:rPr>
            </w:pPr>
          </w:p>
        </w:tc>
        <w:tc>
          <w:tcPr>
            <w:tcW w:w="1836" w:type="dxa"/>
          </w:tcPr>
          <w:p w14:paraId="6A720677" w14:textId="77777777" w:rsidR="00B624A1" w:rsidRPr="00922B64" w:rsidRDefault="00B624A1" w:rsidP="00B624A1">
            <w:pPr>
              <w:jc w:val="both"/>
              <w:rPr>
                <w:sz w:val="18"/>
                <w:szCs w:val="18"/>
              </w:rPr>
            </w:pPr>
          </w:p>
        </w:tc>
        <w:tc>
          <w:tcPr>
            <w:tcW w:w="1508" w:type="dxa"/>
          </w:tcPr>
          <w:p w14:paraId="336F0442" w14:textId="77777777" w:rsidR="00B624A1" w:rsidRPr="00922B64" w:rsidRDefault="00B624A1" w:rsidP="00B624A1">
            <w:pPr>
              <w:jc w:val="both"/>
              <w:rPr>
                <w:sz w:val="18"/>
                <w:szCs w:val="18"/>
              </w:rPr>
            </w:pPr>
          </w:p>
        </w:tc>
        <w:sdt>
          <w:sdtPr>
            <w:rPr>
              <w:sz w:val="16"/>
              <w:szCs w:val="16"/>
            </w:rPr>
            <w:alias w:val="Poste"/>
            <w:tag w:val="Poste"/>
            <w:id w:val="1697573178"/>
            <w:placeholder>
              <w:docPart w:val="DF5651B9039349F79F3D5E00DD9705C7"/>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45032993" w14:textId="1E7EAD09"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20567516" w14:textId="77777777" w:rsidTr="00922B64">
        <w:trPr>
          <w:trHeight w:val="284"/>
        </w:trPr>
        <w:tc>
          <w:tcPr>
            <w:tcW w:w="440" w:type="dxa"/>
          </w:tcPr>
          <w:p w14:paraId="3ECB7700" w14:textId="0C25D8BB" w:rsidR="00B624A1" w:rsidRPr="00922B64" w:rsidRDefault="00B624A1" w:rsidP="00B624A1">
            <w:pPr>
              <w:jc w:val="both"/>
              <w:rPr>
                <w:sz w:val="18"/>
                <w:szCs w:val="18"/>
              </w:rPr>
            </w:pPr>
            <w:r w:rsidRPr="00922B64">
              <w:rPr>
                <w:sz w:val="18"/>
                <w:szCs w:val="18"/>
              </w:rPr>
              <w:t>3</w:t>
            </w:r>
          </w:p>
        </w:tc>
        <w:tc>
          <w:tcPr>
            <w:tcW w:w="2590" w:type="dxa"/>
          </w:tcPr>
          <w:p w14:paraId="5F13808E" w14:textId="77777777" w:rsidR="00B624A1" w:rsidRPr="00922B64" w:rsidRDefault="00B624A1" w:rsidP="00B624A1">
            <w:pPr>
              <w:jc w:val="both"/>
              <w:rPr>
                <w:sz w:val="18"/>
                <w:szCs w:val="18"/>
              </w:rPr>
            </w:pPr>
          </w:p>
        </w:tc>
        <w:tc>
          <w:tcPr>
            <w:tcW w:w="1508" w:type="dxa"/>
          </w:tcPr>
          <w:p w14:paraId="1EA10661" w14:textId="695E3B3D" w:rsidR="00B624A1" w:rsidRPr="00922B64" w:rsidRDefault="00B624A1" w:rsidP="00B624A1">
            <w:pPr>
              <w:jc w:val="both"/>
              <w:rPr>
                <w:sz w:val="18"/>
                <w:szCs w:val="18"/>
              </w:rPr>
            </w:pPr>
          </w:p>
        </w:tc>
        <w:tc>
          <w:tcPr>
            <w:tcW w:w="1836" w:type="dxa"/>
          </w:tcPr>
          <w:p w14:paraId="227E86BD" w14:textId="77777777" w:rsidR="00B624A1" w:rsidRPr="00922B64" w:rsidRDefault="00B624A1" w:rsidP="00B624A1">
            <w:pPr>
              <w:jc w:val="both"/>
              <w:rPr>
                <w:sz w:val="18"/>
                <w:szCs w:val="18"/>
              </w:rPr>
            </w:pPr>
          </w:p>
        </w:tc>
        <w:tc>
          <w:tcPr>
            <w:tcW w:w="1508" w:type="dxa"/>
          </w:tcPr>
          <w:p w14:paraId="6B03CFC8" w14:textId="77777777" w:rsidR="00B624A1" w:rsidRPr="00922B64" w:rsidRDefault="00B624A1" w:rsidP="00B624A1">
            <w:pPr>
              <w:jc w:val="both"/>
              <w:rPr>
                <w:sz w:val="18"/>
                <w:szCs w:val="18"/>
              </w:rPr>
            </w:pPr>
          </w:p>
        </w:tc>
        <w:sdt>
          <w:sdtPr>
            <w:rPr>
              <w:sz w:val="16"/>
              <w:szCs w:val="16"/>
            </w:rPr>
            <w:alias w:val="Poste"/>
            <w:tag w:val="Poste"/>
            <w:id w:val="831266601"/>
            <w:placeholder>
              <w:docPart w:val="19CEE20148D44BE89EF4ADCE77FF3D1B"/>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0C4724AB" w14:textId="4424B46A"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518391FD" w14:textId="77777777" w:rsidTr="00922B64">
        <w:trPr>
          <w:trHeight w:val="284"/>
        </w:trPr>
        <w:tc>
          <w:tcPr>
            <w:tcW w:w="440" w:type="dxa"/>
          </w:tcPr>
          <w:p w14:paraId="2FD692FA" w14:textId="22F83515" w:rsidR="00B624A1" w:rsidRPr="00922B64" w:rsidRDefault="00B624A1" w:rsidP="00B624A1">
            <w:pPr>
              <w:jc w:val="both"/>
              <w:rPr>
                <w:sz w:val="18"/>
                <w:szCs w:val="18"/>
              </w:rPr>
            </w:pPr>
            <w:r w:rsidRPr="00922B64">
              <w:rPr>
                <w:sz w:val="18"/>
                <w:szCs w:val="18"/>
              </w:rPr>
              <w:t>4</w:t>
            </w:r>
          </w:p>
        </w:tc>
        <w:tc>
          <w:tcPr>
            <w:tcW w:w="2590" w:type="dxa"/>
          </w:tcPr>
          <w:p w14:paraId="14581757" w14:textId="77777777" w:rsidR="00B624A1" w:rsidRPr="00922B64" w:rsidRDefault="00B624A1" w:rsidP="00B624A1">
            <w:pPr>
              <w:jc w:val="both"/>
              <w:rPr>
                <w:sz w:val="18"/>
                <w:szCs w:val="18"/>
              </w:rPr>
            </w:pPr>
          </w:p>
        </w:tc>
        <w:tc>
          <w:tcPr>
            <w:tcW w:w="1508" w:type="dxa"/>
          </w:tcPr>
          <w:p w14:paraId="55D14D52" w14:textId="0A37A8EC" w:rsidR="00B624A1" w:rsidRPr="00922B64" w:rsidRDefault="00B624A1" w:rsidP="00B624A1">
            <w:pPr>
              <w:jc w:val="both"/>
              <w:rPr>
                <w:sz w:val="18"/>
                <w:szCs w:val="18"/>
              </w:rPr>
            </w:pPr>
          </w:p>
        </w:tc>
        <w:tc>
          <w:tcPr>
            <w:tcW w:w="1836" w:type="dxa"/>
          </w:tcPr>
          <w:p w14:paraId="59902E16" w14:textId="77777777" w:rsidR="00B624A1" w:rsidRPr="00922B64" w:rsidRDefault="00B624A1" w:rsidP="00B624A1">
            <w:pPr>
              <w:jc w:val="both"/>
              <w:rPr>
                <w:sz w:val="18"/>
                <w:szCs w:val="18"/>
              </w:rPr>
            </w:pPr>
          </w:p>
        </w:tc>
        <w:tc>
          <w:tcPr>
            <w:tcW w:w="1508" w:type="dxa"/>
          </w:tcPr>
          <w:p w14:paraId="0B44E008" w14:textId="77777777" w:rsidR="00B624A1" w:rsidRPr="00922B64" w:rsidRDefault="00B624A1" w:rsidP="00B624A1">
            <w:pPr>
              <w:jc w:val="both"/>
              <w:rPr>
                <w:sz w:val="18"/>
                <w:szCs w:val="18"/>
              </w:rPr>
            </w:pPr>
          </w:p>
        </w:tc>
        <w:sdt>
          <w:sdtPr>
            <w:rPr>
              <w:sz w:val="16"/>
              <w:szCs w:val="16"/>
            </w:rPr>
            <w:alias w:val="Poste"/>
            <w:tag w:val="Poste"/>
            <w:id w:val="359403151"/>
            <w:placeholder>
              <w:docPart w:val="AFD42E5A28694B98A29D6CBAF6746D2F"/>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6C5344CE" w14:textId="69EA4D51"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729A44F7" w14:textId="77777777" w:rsidTr="00922B64">
        <w:trPr>
          <w:trHeight w:val="284"/>
        </w:trPr>
        <w:tc>
          <w:tcPr>
            <w:tcW w:w="440" w:type="dxa"/>
          </w:tcPr>
          <w:p w14:paraId="3F847A31" w14:textId="2719347B" w:rsidR="00B624A1" w:rsidRPr="00922B64" w:rsidRDefault="00B624A1" w:rsidP="00B624A1">
            <w:pPr>
              <w:jc w:val="both"/>
              <w:rPr>
                <w:sz w:val="18"/>
                <w:szCs w:val="18"/>
              </w:rPr>
            </w:pPr>
            <w:r w:rsidRPr="00922B64">
              <w:rPr>
                <w:sz w:val="18"/>
                <w:szCs w:val="18"/>
              </w:rPr>
              <w:t>5</w:t>
            </w:r>
          </w:p>
        </w:tc>
        <w:tc>
          <w:tcPr>
            <w:tcW w:w="2590" w:type="dxa"/>
          </w:tcPr>
          <w:p w14:paraId="7206DF01" w14:textId="77777777" w:rsidR="00B624A1" w:rsidRPr="00922B64" w:rsidRDefault="00B624A1" w:rsidP="00B624A1">
            <w:pPr>
              <w:jc w:val="both"/>
              <w:rPr>
                <w:sz w:val="18"/>
                <w:szCs w:val="18"/>
              </w:rPr>
            </w:pPr>
          </w:p>
        </w:tc>
        <w:tc>
          <w:tcPr>
            <w:tcW w:w="1508" w:type="dxa"/>
          </w:tcPr>
          <w:p w14:paraId="58507720" w14:textId="12842186" w:rsidR="00B624A1" w:rsidRPr="00922B64" w:rsidRDefault="00B624A1" w:rsidP="00B624A1">
            <w:pPr>
              <w:jc w:val="both"/>
              <w:rPr>
                <w:sz w:val="18"/>
                <w:szCs w:val="18"/>
              </w:rPr>
            </w:pPr>
          </w:p>
        </w:tc>
        <w:tc>
          <w:tcPr>
            <w:tcW w:w="1836" w:type="dxa"/>
          </w:tcPr>
          <w:p w14:paraId="21F6F1D9" w14:textId="77777777" w:rsidR="00B624A1" w:rsidRPr="00922B64" w:rsidRDefault="00B624A1" w:rsidP="00B624A1">
            <w:pPr>
              <w:jc w:val="both"/>
              <w:rPr>
                <w:sz w:val="18"/>
                <w:szCs w:val="18"/>
              </w:rPr>
            </w:pPr>
          </w:p>
        </w:tc>
        <w:tc>
          <w:tcPr>
            <w:tcW w:w="1508" w:type="dxa"/>
          </w:tcPr>
          <w:p w14:paraId="19A8E8E7" w14:textId="77777777" w:rsidR="00B624A1" w:rsidRPr="00922B64" w:rsidRDefault="00B624A1" w:rsidP="00B624A1">
            <w:pPr>
              <w:jc w:val="both"/>
              <w:rPr>
                <w:sz w:val="18"/>
                <w:szCs w:val="18"/>
              </w:rPr>
            </w:pPr>
          </w:p>
        </w:tc>
        <w:sdt>
          <w:sdtPr>
            <w:rPr>
              <w:sz w:val="16"/>
              <w:szCs w:val="16"/>
            </w:rPr>
            <w:alias w:val="Poste"/>
            <w:tag w:val="Poste"/>
            <w:id w:val="-200943540"/>
            <w:placeholder>
              <w:docPart w:val="19C524DEA9FB47C4BCB969FB89505885"/>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7FFB9BF0" w14:textId="57FA896F"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5E46EBA5" w14:textId="77777777" w:rsidTr="00922B64">
        <w:trPr>
          <w:trHeight w:val="284"/>
        </w:trPr>
        <w:tc>
          <w:tcPr>
            <w:tcW w:w="440" w:type="dxa"/>
          </w:tcPr>
          <w:p w14:paraId="23549E76" w14:textId="0CFF21F6" w:rsidR="00B624A1" w:rsidRPr="00922B64" w:rsidRDefault="00B624A1" w:rsidP="00B624A1">
            <w:pPr>
              <w:jc w:val="both"/>
              <w:rPr>
                <w:sz w:val="18"/>
                <w:szCs w:val="18"/>
              </w:rPr>
            </w:pPr>
            <w:r w:rsidRPr="00922B64">
              <w:rPr>
                <w:sz w:val="18"/>
                <w:szCs w:val="18"/>
              </w:rPr>
              <w:t>6</w:t>
            </w:r>
          </w:p>
        </w:tc>
        <w:tc>
          <w:tcPr>
            <w:tcW w:w="2590" w:type="dxa"/>
          </w:tcPr>
          <w:p w14:paraId="5A7095A2" w14:textId="77777777" w:rsidR="00B624A1" w:rsidRPr="00922B64" w:rsidRDefault="00B624A1" w:rsidP="00B624A1">
            <w:pPr>
              <w:jc w:val="both"/>
              <w:rPr>
                <w:sz w:val="18"/>
                <w:szCs w:val="18"/>
              </w:rPr>
            </w:pPr>
          </w:p>
        </w:tc>
        <w:tc>
          <w:tcPr>
            <w:tcW w:w="1508" w:type="dxa"/>
          </w:tcPr>
          <w:p w14:paraId="004FC98C" w14:textId="0CA61497" w:rsidR="00B624A1" w:rsidRPr="00922B64" w:rsidRDefault="00B624A1" w:rsidP="00B624A1">
            <w:pPr>
              <w:jc w:val="both"/>
              <w:rPr>
                <w:sz w:val="18"/>
                <w:szCs w:val="18"/>
              </w:rPr>
            </w:pPr>
          </w:p>
        </w:tc>
        <w:tc>
          <w:tcPr>
            <w:tcW w:w="1836" w:type="dxa"/>
          </w:tcPr>
          <w:p w14:paraId="0FF3A793" w14:textId="77777777" w:rsidR="00B624A1" w:rsidRPr="00922B64" w:rsidRDefault="00B624A1" w:rsidP="00B624A1">
            <w:pPr>
              <w:jc w:val="both"/>
              <w:rPr>
                <w:sz w:val="18"/>
                <w:szCs w:val="18"/>
              </w:rPr>
            </w:pPr>
          </w:p>
        </w:tc>
        <w:tc>
          <w:tcPr>
            <w:tcW w:w="1508" w:type="dxa"/>
          </w:tcPr>
          <w:p w14:paraId="11707039" w14:textId="77777777" w:rsidR="00B624A1" w:rsidRPr="00922B64" w:rsidRDefault="00B624A1" w:rsidP="00B624A1">
            <w:pPr>
              <w:jc w:val="both"/>
              <w:rPr>
                <w:sz w:val="18"/>
                <w:szCs w:val="18"/>
              </w:rPr>
            </w:pPr>
          </w:p>
        </w:tc>
        <w:sdt>
          <w:sdtPr>
            <w:rPr>
              <w:sz w:val="16"/>
              <w:szCs w:val="16"/>
            </w:rPr>
            <w:alias w:val="Poste"/>
            <w:tag w:val="Poste"/>
            <w:id w:val="-556547982"/>
            <w:placeholder>
              <w:docPart w:val="2A91426C970B4343B00CC24451F337DB"/>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218DF6EF" w14:textId="4A29D04D"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3314E5C3" w14:textId="77777777" w:rsidTr="00922B64">
        <w:trPr>
          <w:trHeight w:val="284"/>
        </w:trPr>
        <w:tc>
          <w:tcPr>
            <w:tcW w:w="440" w:type="dxa"/>
          </w:tcPr>
          <w:p w14:paraId="61CB0D87" w14:textId="642A58B6" w:rsidR="00B624A1" w:rsidRPr="00922B64" w:rsidRDefault="00B624A1" w:rsidP="00B624A1">
            <w:pPr>
              <w:jc w:val="both"/>
              <w:rPr>
                <w:sz w:val="18"/>
                <w:szCs w:val="18"/>
              </w:rPr>
            </w:pPr>
            <w:r w:rsidRPr="00922B64">
              <w:rPr>
                <w:sz w:val="18"/>
                <w:szCs w:val="18"/>
              </w:rPr>
              <w:t>7</w:t>
            </w:r>
          </w:p>
        </w:tc>
        <w:tc>
          <w:tcPr>
            <w:tcW w:w="2590" w:type="dxa"/>
          </w:tcPr>
          <w:p w14:paraId="4737048C" w14:textId="77777777" w:rsidR="00B624A1" w:rsidRPr="00922B64" w:rsidRDefault="00B624A1" w:rsidP="00B624A1">
            <w:pPr>
              <w:jc w:val="both"/>
              <w:rPr>
                <w:sz w:val="18"/>
                <w:szCs w:val="18"/>
              </w:rPr>
            </w:pPr>
          </w:p>
        </w:tc>
        <w:tc>
          <w:tcPr>
            <w:tcW w:w="1508" w:type="dxa"/>
          </w:tcPr>
          <w:p w14:paraId="45D2E629" w14:textId="2C294B35" w:rsidR="00B624A1" w:rsidRPr="00922B64" w:rsidRDefault="00B624A1" w:rsidP="00B624A1">
            <w:pPr>
              <w:jc w:val="both"/>
              <w:rPr>
                <w:sz w:val="18"/>
                <w:szCs w:val="18"/>
              </w:rPr>
            </w:pPr>
          </w:p>
        </w:tc>
        <w:tc>
          <w:tcPr>
            <w:tcW w:w="1836" w:type="dxa"/>
          </w:tcPr>
          <w:p w14:paraId="46D47EDF" w14:textId="77777777" w:rsidR="00B624A1" w:rsidRPr="00922B64" w:rsidRDefault="00B624A1" w:rsidP="00B624A1">
            <w:pPr>
              <w:jc w:val="both"/>
              <w:rPr>
                <w:sz w:val="18"/>
                <w:szCs w:val="18"/>
              </w:rPr>
            </w:pPr>
          </w:p>
        </w:tc>
        <w:tc>
          <w:tcPr>
            <w:tcW w:w="1508" w:type="dxa"/>
          </w:tcPr>
          <w:p w14:paraId="611411E4" w14:textId="77777777" w:rsidR="00B624A1" w:rsidRPr="00922B64" w:rsidRDefault="00B624A1" w:rsidP="00B624A1">
            <w:pPr>
              <w:jc w:val="both"/>
              <w:rPr>
                <w:sz w:val="18"/>
                <w:szCs w:val="18"/>
              </w:rPr>
            </w:pPr>
          </w:p>
        </w:tc>
        <w:sdt>
          <w:sdtPr>
            <w:rPr>
              <w:sz w:val="16"/>
              <w:szCs w:val="16"/>
            </w:rPr>
            <w:alias w:val="Poste"/>
            <w:tag w:val="Poste"/>
            <w:id w:val="447204681"/>
            <w:placeholder>
              <w:docPart w:val="B2ADA8F8A3EA45ECA2809BB0FAF0FFEF"/>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59FF52B6" w14:textId="0B1AE3BD"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27F7B012" w14:textId="77777777" w:rsidTr="00922B64">
        <w:trPr>
          <w:trHeight w:val="284"/>
        </w:trPr>
        <w:tc>
          <w:tcPr>
            <w:tcW w:w="440" w:type="dxa"/>
          </w:tcPr>
          <w:p w14:paraId="0ABBC2EC" w14:textId="479A2478" w:rsidR="00B624A1" w:rsidRPr="00922B64" w:rsidRDefault="00B624A1" w:rsidP="00B624A1">
            <w:pPr>
              <w:jc w:val="both"/>
              <w:rPr>
                <w:sz w:val="18"/>
                <w:szCs w:val="18"/>
              </w:rPr>
            </w:pPr>
            <w:r w:rsidRPr="00922B64">
              <w:rPr>
                <w:sz w:val="18"/>
                <w:szCs w:val="18"/>
              </w:rPr>
              <w:t>8</w:t>
            </w:r>
          </w:p>
        </w:tc>
        <w:tc>
          <w:tcPr>
            <w:tcW w:w="2590" w:type="dxa"/>
          </w:tcPr>
          <w:p w14:paraId="6031913D" w14:textId="77777777" w:rsidR="00B624A1" w:rsidRPr="00922B64" w:rsidRDefault="00B624A1" w:rsidP="00B624A1">
            <w:pPr>
              <w:jc w:val="both"/>
              <w:rPr>
                <w:sz w:val="18"/>
                <w:szCs w:val="18"/>
              </w:rPr>
            </w:pPr>
          </w:p>
        </w:tc>
        <w:tc>
          <w:tcPr>
            <w:tcW w:w="1508" w:type="dxa"/>
          </w:tcPr>
          <w:p w14:paraId="689DCDE0" w14:textId="77777777" w:rsidR="00B624A1" w:rsidRPr="00922B64" w:rsidRDefault="00B624A1" w:rsidP="00B624A1">
            <w:pPr>
              <w:jc w:val="both"/>
              <w:rPr>
                <w:sz w:val="18"/>
                <w:szCs w:val="18"/>
              </w:rPr>
            </w:pPr>
          </w:p>
        </w:tc>
        <w:tc>
          <w:tcPr>
            <w:tcW w:w="1836" w:type="dxa"/>
          </w:tcPr>
          <w:p w14:paraId="08F00483" w14:textId="77777777" w:rsidR="00B624A1" w:rsidRPr="00922B64" w:rsidRDefault="00B624A1" w:rsidP="00B624A1">
            <w:pPr>
              <w:jc w:val="both"/>
              <w:rPr>
                <w:sz w:val="18"/>
                <w:szCs w:val="18"/>
              </w:rPr>
            </w:pPr>
          </w:p>
        </w:tc>
        <w:tc>
          <w:tcPr>
            <w:tcW w:w="1508" w:type="dxa"/>
          </w:tcPr>
          <w:p w14:paraId="7AE9CBE9" w14:textId="77777777" w:rsidR="00B624A1" w:rsidRPr="00922B64" w:rsidRDefault="00B624A1" w:rsidP="00B624A1">
            <w:pPr>
              <w:jc w:val="both"/>
              <w:rPr>
                <w:sz w:val="18"/>
                <w:szCs w:val="18"/>
              </w:rPr>
            </w:pPr>
          </w:p>
        </w:tc>
        <w:sdt>
          <w:sdtPr>
            <w:rPr>
              <w:sz w:val="16"/>
              <w:szCs w:val="16"/>
            </w:rPr>
            <w:alias w:val="Poste"/>
            <w:tag w:val="Poste"/>
            <w:id w:val="1115021947"/>
            <w:placeholder>
              <w:docPart w:val="389E19BDC1314989A2F8AA7E263B1A2D"/>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76409DEE" w14:textId="0ECB59F0"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499282B1" w14:textId="77777777" w:rsidTr="00922B64">
        <w:trPr>
          <w:trHeight w:val="284"/>
        </w:trPr>
        <w:tc>
          <w:tcPr>
            <w:tcW w:w="440" w:type="dxa"/>
          </w:tcPr>
          <w:p w14:paraId="0A68704D" w14:textId="7F75EE13" w:rsidR="00B624A1" w:rsidRPr="00922B64" w:rsidRDefault="00B624A1" w:rsidP="00B624A1">
            <w:pPr>
              <w:jc w:val="both"/>
              <w:rPr>
                <w:sz w:val="18"/>
                <w:szCs w:val="18"/>
              </w:rPr>
            </w:pPr>
            <w:r w:rsidRPr="00922B64">
              <w:rPr>
                <w:sz w:val="18"/>
                <w:szCs w:val="18"/>
              </w:rPr>
              <w:t>9</w:t>
            </w:r>
          </w:p>
        </w:tc>
        <w:tc>
          <w:tcPr>
            <w:tcW w:w="2590" w:type="dxa"/>
          </w:tcPr>
          <w:p w14:paraId="63A8E20F" w14:textId="77777777" w:rsidR="00B624A1" w:rsidRPr="00922B64" w:rsidRDefault="00B624A1" w:rsidP="00B624A1">
            <w:pPr>
              <w:jc w:val="both"/>
              <w:rPr>
                <w:sz w:val="18"/>
                <w:szCs w:val="18"/>
              </w:rPr>
            </w:pPr>
          </w:p>
        </w:tc>
        <w:tc>
          <w:tcPr>
            <w:tcW w:w="1508" w:type="dxa"/>
          </w:tcPr>
          <w:p w14:paraId="60F53A1B" w14:textId="77777777" w:rsidR="00B624A1" w:rsidRPr="00922B64" w:rsidRDefault="00B624A1" w:rsidP="00B624A1">
            <w:pPr>
              <w:jc w:val="both"/>
              <w:rPr>
                <w:sz w:val="18"/>
                <w:szCs w:val="18"/>
              </w:rPr>
            </w:pPr>
          </w:p>
        </w:tc>
        <w:tc>
          <w:tcPr>
            <w:tcW w:w="1836" w:type="dxa"/>
          </w:tcPr>
          <w:p w14:paraId="3AC303C9" w14:textId="77777777" w:rsidR="00B624A1" w:rsidRPr="00922B64" w:rsidRDefault="00B624A1" w:rsidP="00B624A1">
            <w:pPr>
              <w:jc w:val="both"/>
              <w:rPr>
                <w:sz w:val="18"/>
                <w:szCs w:val="18"/>
              </w:rPr>
            </w:pPr>
          </w:p>
        </w:tc>
        <w:tc>
          <w:tcPr>
            <w:tcW w:w="1508" w:type="dxa"/>
          </w:tcPr>
          <w:p w14:paraId="66751806" w14:textId="77777777" w:rsidR="00B624A1" w:rsidRPr="00922B64" w:rsidRDefault="00B624A1" w:rsidP="00B624A1">
            <w:pPr>
              <w:jc w:val="both"/>
              <w:rPr>
                <w:sz w:val="18"/>
                <w:szCs w:val="18"/>
              </w:rPr>
            </w:pPr>
          </w:p>
        </w:tc>
        <w:sdt>
          <w:sdtPr>
            <w:rPr>
              <w:sz w:val="16"/>
              <w:szCs w:val="16"/>
            </w:rPr>
            <w:alias w:val="Poste"/>
            <w:tag w:val="Poste"/>
            <w:id w:val="1704141762"/>
            <w:placeholder>
              <w:docPart w:val="78586E2D847C47909B8390F3B6995429"/>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35278E80" w14:textId="6F659C70"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653ED3B7" w14:textId="77777777" w:rsidTr="00922B64">
        <w:trPr>
          <w:trHeight w:val="284"/>
        </w:trPr>
        <w:tc>
          <w:tcPr>
            <w:tcW w:w="440" w:type="dxa"/>
          </w:tcPr>
          <w:p w14:paraId="484734A4" w14:textId="6A3B50FA" w:rsidR="00B624A1" w:rsidRPr="00922B64" w:rsidRDefault="00B624A1" w:rsidP="00B624A1">
            <w:pPr>
              <w:jc w:val="both"/>
              <w:rPr>
                <w:sz w:val="18"/>
                <w:szCs w:val="18"/>
              </w:rPr>
            </w:pPr>
            <w:r w:rsidRPr="00922B64">
              <w:rPr>
                <w:sz w:val="18"/>
                <w:szCs w:val="18"/>
              </w:rPr>
              <w:t>10</w:t>
            </w:r>
          </w:p>
        </w:tc>
        <w:tc>
          <w:tcPr>
            <w:tcW w:w="2590" w:type="dxa"/>
          </w:tcPr>
          <w:p w14:paraId="6EBB49D9" w14:textId="77777777" w:rsidR="00B624A1" w:rsidRPr="00922B64" w:rsidRDefault="00B624A1" w:rsidP="00B624A1">
            <w:pPr>
              <w:jc w:val="both"/>
              <w:rPr>
                <w:sz w:val="18"/>
                <w:szCs w:val="18"/>
              </w:rPr>
            </w:pPr>
          </w:p>
        </w:tc>
        <w:tc>
          <w:tcPr>
            <w:tcW w:w="1508" w:type="dxa"/>
          </w:tcPr>
          <w:p w14:paraId="220CF49B" w14:textId="77777777" w:rsidR="00B624A1" w:rsidRPr="00922B64" w:rsidRDefault="00B624A1" w:rsidP="00B624A1">
            <w:pPr>
              <w:jc w:val="both"/>
              <w:rPr>
                <w:sz w:val="18"/>
                <w:szCs w:val="18"/>
              </w:rPr>
            </w:pPr>
          </w:p>
        </w:tc>
        <w:tc>
          <w:tcPr>
            <w:tcW w:w="1836" w:type="dxa"/>
          </w:tcPr>
          <w:p w14:paraId="6610B200" w14:textId="77777777" w:rsidR="00B624A1" w:rsidRPr="00922B64" w:rsidRDefault="00B624A1" w:rsidP="00B624A1">
            <w:pPr>
              <w:jc w:val="both"/>
              <w:rPr>
                <w:sz w:val="18"/>
                <w:szCs w:val="18"/>
              </w:rPr>
            </w:pPr>
          </w:p>
        </w:tc>
        <w:tc>
          <w:tcPr>
            <w:tcW w:w="1508" w:type="dxa"/>
          </w:tcPr>
          <w:p w14:paraId="2989A615" w14:textId="77777777" w:rsidR="00B624A1" w:rsidRPr="00922B64" w:rsidRDefault="00B624A1" w:rsidP="00B624A1">
            <w:pPr>
              <w:jc w:val="both"/>
              <w:rPr>
                <w:sz w:val="18"/>
                <w:szCs w:val="18"/>
              </w:rPr>
            </w:pPr>
          </w:p>
        </w:tc>
        <w:sdt>
          <w:sdtPr>
            <w:rPr>
              <w:sz w:val="16"/>
              <w:szCs w:val="16"/>
            </w:rPr>
            <w:alias w:val="Poste"/>
            <w:tag w:val="Poste"/>
            <w:id w:val="-517696743"/>
            <w:placeholder>
              <w:docPart w:val="EFEFBA2D096942929621CCE8AC0E2DFF"/>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20B545AD" w14:textId="12EB280F"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2DDB4053" w14:textId="77777777" w:rsidTr="00922B64">
        <w:trPr>
          <w:trHeight w:val="284"/>
        </w:trPr>
        <w:tc>
          <w:tcPr>
            <w:tcW w:w="440" w:type="dxa"/>
          </w:tcPr>
          <w:p w14:paraId="05FFA029" w14:textId="009E6D40" w:rsidR="00B624A1" w:rsidRPr="00922B64" w:rsidRDefault="00B624A1" w:rsidP="00B624A1">
            <w:pPr>
              <w:jc w:val="both"/>
              <w:rPr>
                <w:sz w:val="18"/>
                <w:szCs w:val="18"/>
              </w:rPr>
            </w:pPr>
            <w:r w:rsidRPr="00922B64">
              <w:rPr>
                <w:sz w:val="18"/>
                <w:szCs w:val="18"/>
              </w:rPr>
              <w:t>11</w:t>
            </w:r>
          </w:p>
        </w:tc>
        <w:tc>
          <w:tcPr>
            <w:tcW w:w="2590" w:type="dxa"/>
          </w:tcPr>
          <w:p w14:paraId="3AAFF5AC" w14:textId="77777777" w:rsidR="00B624A1" w:rsidRPr="00922B64" w:rsidRDefault="00B624A1" w:rsidP="00B624A1">
            <w:pPr>
              <w:jc w:val="both"/>
              <w:rPr>
                <w:sz w:val="18"/>
                <w:szCs w:val="18"/>
              </w:rPr>
            </w:pPr>
          </w:p>
        </w:tc>
        <w:tc>
          <w:tcPr>
            <w:tcW w:w="1508" w:type="dxa"/>
          </w:tcPr>
          <w:p w14:paraId="0B70AAD8" w14:textId="77777777" w:rsidR="00B624A1" w:rsidRPr="00922B64" w:rsidRDefault="00B624A1" w:rsidP="00B624A1">
            <w:pPr>
              <w:jc w:val="both"/>
              <w:rPr>
                <w:sz w:val="18"/>
                <w:szCs w:val="18"/>
              </w:rPr>
            </w:pPr>
          </w:p>
        </w:tc>
        <w:tc>
          <w:tcPr>
            <w:tcW w:w="1836" w:type="dxa"/>
          </w:tcPr>
          <w:p w14:paraId="7C56CE65" w14:textId="77777777" w:rsidR="00B624A1" w:rsidRPr="00922B64" w:rsidRDefault="00B624A1" w:rsidP="00B624A1">
            <w:pPr>
              <w:jc w:val="both"/>
              <w:rPr>
                <w:sz w:val="18"/>
                <w:szCs w:val="18"/>
              </w:rPr>
            </w:pPr>
          </w:p>
        </w:tc>
        <w:tc>
          <w:tcPr>
            <w:tcW w:w="1508" w:type="dxa"/>
          </w:tcPr>
          <w:p w14:paraId="29390628" w14:textId="77777777" w:rsidR="00B624A1" w:rsidRPr="00922B64" w:rsidRDefault="00B624A1" w:rsidP="00B624A1">
            <w:pPr>
              <w:jc w:val="both"/>
              <w:rPr>
                <w:sz w:val="18"/>
                <w:szCs w:val="18"/>
              </w:rPr>
            </w:pPr>
          </w:p>
        </w:tc>
        <w:sdt>
          <w:sdtPr>
            <w:rPr>
              <w:sz w:val="16"/>
              <w:szCs w:val="16"/>
            </w:rPr>
            <w:alias w:val="Poste"/>
            <w:tag w:val="Poste"/>
            <w:id w:val="2079406595"/>
            <w:placeholder>
              <w:docPart w:val="7348E89E6F6D47FA86F81818B12C5772"/>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0BAE03FA" w14:textId="1CD33C30"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1CE4F113" w14:textId="77777777" w:rsidTr="00922B64">
        <w:trPr>
          <w:trHeight w:val="284"/>
        </w:trPr>
        <w:tc>
          <w:tcPr>
            <w:tcW w:w="440" w:type="dxa"/>
          </w:tcPr>
          <w:p w14:paraId="388DB50C" w14:textId="58D1EF57" w:rsidR="00B624A1" w:rsidRPr="00922B64" w:rsidRDefault="00B624A1" w:rsidP="00B624A1">
            <w:pPr>
              <w:jc w:val="both"/>
              <w:rPr>
                <w:sz w:val="18"/>
                <w:szCs w:val="18"/>
              </w:rPr>
            </w:pPr>
            <w:r w:rsidRPr="00922B64">
              <w:rPr>
                <w:sz w:val="18"/>
                <w:szCs w:val="18"/>
              </w:rPr>
              <w:t>12</w:t>
            </w:r>
          </w:p>
        </w:tc>
        <w:tc>
          <w:tcPr>
            <w:tcW w:w="2590" w:type="dxa"/>
          </w:tcPr>
          <w:p w14:paraId="2F6751B2" w14:textId="77777777" w:rsidR="00B624A1" w:rsidRPr="00922B64" w:rsidRDefault="00B624A1" w:rsidP="00B624A1">
            <w:pPr>
              <w:jc w:val="both"/>
              <w:rPr>
                <w:sz w:val="18"/>
                <w:szCs w:val="18"/>
              </w:rPr>
            </w:pPr>
          </w:p>
        </w:tc>
        <w:tc>
          <w:tcPr>
            <w:tcW w:w="1508" w:type="dxa"/>
          </w:tcPr>
          <w:p w14:paraId="29B5E651" w14:textId="77777777" w:rsidR="00B624A1" w:rsidRPr="00922B64" w:rsidRDefault="00B624A1" w:rsidP="00B624A1">
            <w:pPr>
              <w:jc w:val="both"/>
              <w:rPr>
                <w:sz w:val="18"/>
                <w:szCs w:val="18"/>
              </w:rPr>
            </w:pPr>
          </w:p>
        </w:tc>
        <w:tc>
          <w:tcPr>
            <w:tcW w:w="1836" w:type="dxa"/>
          </w:tcPr>
          <w:p w14:paraId="4251844C" w14:textId="77777777" w:rsidR="00B624A1" w:rsidRPr="00922B64" w:rsidRDefault="00B624A1" w:rsidP="00B624A1">
            <w:pPr>
              <w:jc w:val="both"/>
              <w:rPr>
                <w:sz w:val="18"/>
                <w:szCs w:val="18"/>
              </w:rPr>
            </w:pPr>
          </w:p>
        </w:tc>
        <w:tc>
          <w:tcPr>
            <w:tcW w:w="1508" w:type="dxa"/>
          </w:tcPr>
          <w:p w14:paraId="4C4D2D67" w14:textId="77777777" w:rsidR="00B624A1" w:rsidRPr="00922B64" w:rsidRDefault="00B624A1" w:rsidP="00B624A1">
            <w:pPr>
              <w:jc w:val="both"/>
              <w:rPr>
                <w:sz w:val="18"/>
                <w:szCs w:val="18"/>
              </w:rPr>
            </w:pPr>
          </w:p>
        </w:tc>
        <w:sdt>
          <w:sdtPr>
            <w:rPr>
              <w:sz w:val="16"/>
              <w:szCs w:val="16"/>
            </w:rPr>
            <w:alias w:val="Poste"/>
            <w:tag w:val="Poste"/>
            <w:id w:val="-1396514849"/>
            <w:placeholder>
              <w:docPart w:val="EFC90E33230444A48B749FBA03A880D1"/>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47D3A16F" w14:textId="217ADD00"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5FE3F991" w14:textId="77777777" w:rsidTr="00922B64">
        <w:trPr>
          <w:trHeight w:val="284"/>
        </w:trPr>
        <w:tc>
          <w:tcPr>
            <w:tcW w:w="440" w:type="dxa"/>
          </w:tcPr>
          <w:p w14:paraId="13A61F80" w14:textId="08D7B434" w:rsidR="00B624A1" w:rsidRPr="00922B64" w:rsidRDefault="00B624A1" w:rsidP="00B624A1">
            <w:pPr>
              <w:jc w:val="both"/>
              <w:rPr>
                <w:sz w:val="18"/>
                <w:szCs w:val="18"/>
              </w:rPr>
            </w:pPr>
            <w:r w:rsidRPr="00922B64">
              <w:rPr>
                <w:sz w:val="18"/>
                <w:szCs w:val="18"/>
              </w:rPr>
              <w:t>13</w:t>
            </w:r>
          </w:p>
        </w:tc>
        <w:tc>
          <w:tcPr>
            <w:tcW w:w="2590" w:type="dxa"/>
          </w:tcPr>
          <w:p w14:paraId="67132E7D" w14:textId="77777777" w:rsidR="00B624A1" w:rsidRPr="00922B64" w:rsidRDefault="00B624A1" w:rsidP="00B624A1">
            <w:pPr>
              <w:jc w:val="both"/>
              <w:rPr>
                <w:sz w:val="18"/>
                <w:szCs w:val="18"/>
              </w:rPr>
            </w:pPr>
          </w:p>
        </w:tc>
        <w:tc>
          <w:tcPr>
            <w:tcW w:w="1508" w:type="dxa"/>
          </w:tcPr>
          <w:p w14:paraId="65EB6C11" w14:textId="77777777" w:rsidR="00B624A1" w:rsidRPr="00922B64" w:rsidRDefault="00B624A1" w:rsidP="00B624A1">
            <w:pPr>
              <w:jc w:val="both"/>
              <w:rPr>
                <w:sz w:val="18"/>
                <w:szCs w:val="18"/>
              </w:rPr>
            </w:pPr>
          </w:p>
        </w:tc>
        <w:tc>
          <w:tcPr>
            <w:tcW w:w="1836" w:type="dxa"/>
          </w:tcPr>
          <w:p w14:paraId="139DAF48" w14:textId="77777777" w:rsidR="00B624A1" w:rsidRPr="00922B64" w:rsidRDefault="00B624A1" w:rsidP="00B624A1">
            <w:pPr>
              <w:jc w:val="both"/>
              <w:rPr>
                <w:sz w:val="18"/>
                <w:szCs w:val="18"/>
              </w:rPr>
            </w:pPr>
          </w:p>
        </w:tc>
        <w:tc>
          <w:tcPr>
            <w:tcW w:w="1508" w:type="dxa"/>
          </w:tcPr>
          <w:p w14:paraId="235A0E3D" w14:textId="77777777" w:rsidR="00B624A1" w:rsidRPr="00922B64" w:rsidRDefault="00B624A1" w:rsidP="00B624A1">
            <w:pPr>
              <w:jc w:val="both"/>
              <w:rPr>
                <w:sz w:val="18"/>
                <w:szCs w:val="18"/>
              </w:rPr>
            </w:pPr>
          </w:p>
        </w:tc>
        <w:sdt>
          <w:sdtPr>
            <w:rPr>
              <w:sz w:val="16"/>
              <w:szCs w:val="16"/>
            </w:rPr>
            <w:alias w:val="Poste"/>
            <w:tag w:val="Poste"/>
            <w:id w:val="-1533494835"/>
            <w:placeholder>
              <w:docPart w:val="C31CA9822AAC4A47862548847B2373B7"/>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50E0ECA9" w14:textId="5F95BA30"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44043D2A" w14:textId="77777777" w:rsidTr="00922B64">
        <w:trPr>
          <w:trHeight w:val="284"/>
        </w:trPr>
        <w:tc>
          <w:tcPr>
            <w:tcW w:w="440" w:type="dxa"/>
          </w:tcPr>
          <w:p w14:paraId="015CB3A1" w14:textId="5628D46E" w:rsidR="00B624A1" w:rsidRPr="00922B64" w:rsidRDefault="00B624A1" w:rsidP="00B624A1">
            <w:pPr>
              <w:jc w:val="both"/>
              <w:rPr>
                <w:sz w:val="18"/>
                <w:szCs w:val="18"/>
              </w:rPr>
            </w:pPr>
            <w:r w:rsidRPr="00922B64">
              <w:rPr>
                <w:sz w:val="18"/>
                <w:szCs w:val="18"/>
              </w:rPr>
              <w:t>14</w:t>
            </w:r>
          </w:p>
        </w:tc>
        <w:tc>
          <w:tcPr>
            <w:tcW w:w="2590" w:type="dxa"/>
          </w:tcPr>
          <w:p w14:paraId="5C63D4E5" w14:textId="77777777" w:rsidR="00B624A1" w:rsidRPr="00922B64" w:rsidRDefault="00B624A1" w:rsidP="00B624A1">
            <w:pPr>
              <w:jc w:val="both"/>
              <w:rPr>
                <w:sz w:val="18"/>
                <w:szCs w:val="18"/>
              </w:rPr>
            </w:pPr>
          </w:p>
        </w:tc>
        <w:tc>
          <w:tcPr>
            <w:tcW w:w="1508" w:type="dxa"/>
          </w:tcPr>
          <w:p w14:paraId="7CEB31E0" w14:textId="77777777" w:rsidR="00B624A1" w:rsidRPr="00922B64" w:rsidRDefault="00B624A1" w:rsidP="00B624A1">
            <w:pPr>
              <w:jc w:val="both"/>
              <w:rPr>
                <w:sz w:val="18"/>
                <w:szCs w:val="18"/>
              </w:rPr>
            </w:pPr>
          </w:p>
        </w:tc>
        <w:tc>
          <w:tcPr>
            <w:tcW w:w="1836" w:type="dxa"/>
          </w:tcPr>
          <w:p w14:paraId="65E55E20" w14:textId="77777777" w:rsidR="00B624A1" w:rsidRPr="00922B64" w:rsidRDefault="00B624A1" w:rsidP="00B624A1">
            <w:pPr>
              <w:jc w:val="both"/>
              <w:rPr>
                <w:sz w:val="18"/>
                <w:szCs w:val="18"/>
              </w:rPr>
            </w:pPr>
          </w:p>
        </w:tc>
        <w:tc>
          <w:tcPr>
            <w:tcW w:w="1508" w:type="dxa"/>
          </w:tcPr>
          <w:p w14:paraId="2B58E64A" w14:textId="77777777" w:rsidR="00B624A1" w:rsidRPr="00922B64" w:rsidRDefault="00B624A1" w:rsidP="00B624A1">
            <w:pPr>
              <w:jc w:val="both"/>
              <w:rPr>
                <w:sz w:val="18"/>
                <w:szCs w:val="18"/>
              </w:rPr>
            </w:pPr>
          </w:p>
        </w:tc>
        <w:sdt>
          <w:sdtPr>
            <w:rPr>
              <w:sz w:val="16"/>
              <w:szCs w:val="16"/>
            </w:rPr>
            <w:alias w:val="Poste"/>
            <w:tag w:val="Poste"/>
            <w:id w:val="-971741546"/>
            <w:placeholder>
              <w:docPart w:val="6E99E326AD8F44B4963A22E9D1EFEA42"/>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0C87779B" w14:textId="55B188B7"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3728FBB1" w14:textId="77777777" w:rsidTr="00922B64">
        <w:trPr>
          <w:trHeight w:val="284"/>
        </w:trPr>
        <w:tc>
          <w:tcPr>
            <w:tcW w:w="440" w:type="dxa"/>
          </w:tcPr>
          <w:p w14:paraId="138199C9" w14:textId="776A59DF" w:rsidR="00B624A1" w:rsidRPr="00922B64" w:rsidRDefault="00B624A1" w:rsidP="00B624A1">
            <w:pPr>
              <w:jc w:val="both"/>
              <w:rPr>
                <w:sz w:val="18"/>
                <w:szCs w:val="18"/>
              </w:rPr>
            </w:pPr>
            <w:r w:rsidRPr="00922B64">
              <w:rPr>
                <w:sz w:val="18"/>
                <w:szCs w:val="18"/>
              </w:rPr>
              <w:t>15</w:t>
            </w:r>
          </w:p>
        </w:tc>
        <w:tc>
          <w:tcPr>
            <w:tcW w:w="2590" w:type="dxa"/>
          </w:tcPr>
          <w:p w14:paraId="6DF58145" w14:textId="77777777" w:rsidR="00B624A1" w:rsidRPr="00922B64" w:rsidRDefault="00B624A1" w:rsidP="00B624A1">
            <w:pPr>
              <w:jc w:val="both"/>
              <w:rPr>
                <w:sz w:val="18"/>
                <w:szCs w:val="18"/>
              </w:rPr>
            </w:pPr>
          </w:p>
        </w:tc>
        <w:tc>
          <w:tcPr>
            <w:tcW w:w="1508" w:type="dxa"/>
          </w:tcPr>
          <w:p w14:paraId="7E6D1851" w14:textId="77777777" w:rsidR="00B624A1" w:rsidRPr="00922B64" w:rsidRDefault="00B624A1" w:rsidP="00B624A1">
            <w:pPr>
              <w:jc w:val="both"/>
              <w:rPr>
                <w:sz w:val="18"/>
                <w:szCs w:val="18"/>
              </w:rPr>
            </w:pPr>
          </w:p>
        </w:tc>
        <w:tc>
          <w:tcPr>
            <w:tcW w:w="1836" w:type="dxa"/>
          </w:tcPr>
          <w:p w14:paraId="3A4ADD21" w14:textId="77777777" w:rsidR="00B624A1" w:rsidRPr="00922B64" w:rsidRDefault="00B624A1" w:rsidP="00B624A1">
            <w:pPr>
              <w:jc w:val="both"/>
              <w:rPr>
                <w:sz w:val="18"/>
                <w:szCs w:val="18"/>
              </w:rPr>
            </w:pPr>
          </w:p>
        </w:tc>
        <w:tc>
          <w:tcPr>
            <w:tcW w:w="1508" w:type="dxa"/>
          </w:tcPr>
          <w:p w14:paraId="6511FEA6" w14:textId="77777777" w:rsidR="00B624A1" w:rsidRPr="00922B64" w:rsidRDefault="00B624A1" w:rsidP="00B624A1">
            <w:pPr>
              <w:jc w:val="both"/>
              <w:rPr>
                <w:sz w:val="18"/>
                <w:szCs w:val="18"/>
              </w:rPr>
            </w:pPr>
          </w:p>
        </w:tc>
        <w:sdt>
          <w:sdtPr>
            <w:rPr>
              <w:sz w:val="16"/>
              <w:szCs w:val="16"/>
            </w:rPr>
            <w:alias w:val="Poste"/>
            <w:tag w:val="Poste"/>
            <w:id w:val="2106764410"/>
            <w:placeholder>
              <w:docPart w:val="AB15127218504FCE89F3BA67A1E45084"/>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7E6300F7" w14:textId="22BB933D"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35B5111F" w14:textId="77777777" w:rsidTr="00922B64">
        <w:trPr>
          <w:trHeight w:val="284"/>
        </w:trPr>
        <w:tc>
          <w:tcPr>
            <w:tcW w:w="440" w:type="dxa"/>
          </w:tcPr>
          <w:p w14:paraId="5F7F8A4C" w14:textId="4606BF04" w:rsidR="00B624A1" w:rsidRPr="00922B64" w:rsidRDefault="00B624A1" w:rsidP="00B624A1">
            <w:pPr>
              <w:jc w:val="both"/>
              <w:rPr>
                <w:sz w:val="18"/>
                <w:szCs w:val="18"/>
              </w:rPr>
            </w:pPr>
            <w:r w:rsidRPr="00922B64">
              <w:rPr>
                <w:sz w:val="18"/>
                <w:szCs w:val="18"/>
              </w:rPr>
              <w:t>16</w:t>
            </w:r>
          </w:p>
        </w:tc>
        <w:tc>
          <w:tcPr>
            <w:tcW w:w="2590" w:type="dxa"/>
          </w:tcPr>
          <w:p w14:paraId="3AE977A7" w14:textId="77777777" w:rsidR="00B624A1" w:rsidRPr="00922B64" w:rsidRDefault="00B624A1" w:rsidP="00B624A1">
            <w:pPr>
              <w:jc w:val="both"/>
              <w:rPr>
                <w:sz w:val="18"/>
                <w:szCs w:val="18"/>
              </w:rPr>
            </w:pPr>
          </w:p>
        </w:tc>
        <w:tc>
          <w:tcPr>
            <w:tcW w:w="1508" w:type="dxa"/>
          </w:tcPr>
          <w:p w14:paraId="29A006AE" w14:textId="77777777" w:rsidR="00B624A1" w:rsidRPr="00922B64" w:rsidRDefault="00B624A1" w:rsidP="00B624A1">
            <w:pPr>
              <w:jc w:val="both"/>
              <w:rPr>
                <w:sz w:val="18"/>
                <w:szCs w:val="18"/>
              </w:rPr>
            </w:pPr>
          </w:p>
        </w:tc>
        <w:tc>
          <w:tcPr>
            <w:tcW w:w="1836" w:type="dxa"/>
          </w:tcPr>
          <w:p w14:paraId="7B2CFFD9" w14:textId="77777777" w:rsidR="00B624A1" w:rsidRPr="00922B64" w:rsidRDefault="00B624A1" w:rsidP="00B624A1">
            <w:pPr>
              <w:jc w:val="both"/>
              <w:rPr>
                <w:sz w:val="18"/>
                <w:szCs w:val="18"/>
              </w:rPr>
            </w:pPr>
          </w:p>
        </w:tc>
        <w:tc>
          <w:tcPr>
            <w:tcW w:w="1508" w:type="dxa"/>
          </w:tcPr>
          <w:p w14:paraId="08602258" w14:textId="77777777" w:rsidR="00B624A1" w:rsidRPr="00922B64" w:rsidRDefault="00B624A1" w:rsidP="00B624A1">
            <w:pPr>
              <w:jc w:val="both"/>
              <w:rPr>
                <w:sz w:val="18"/>
                <w:szCs w:val="18"/>
              </w:rPr>
            </w:pPr>
          </w:p>
        </w:tc>
        <w:sdt>
          <w:sdtPr>
            <w:rPr>
              <w:sz w:val="16"/>
              <w:szCs w:val="16"/>
            </w:rPr>
            <w:alias w:val="Poste"/>
            <w:tag w:val="Poste"/>
            <w:id w:val="-1930802618"/>
            <w:placeholder>
              <w:docPart w:val="8FFFB3FB001B4811A96352B24FA25591"/>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6B123CD8" w14:textId="1746BE23"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250C022D" w14:textId="77777777" w:rsidTr="00922B64">
        <w:trPr>
          <w:trHeight w:val="284"/>
        </w:trPr>
        <w:tc>
          <w:tcPr>
            <w:tcW w:w="440" w:type="dxa"/>
          </w:tcPr>
          <w:p w14:paraId="6529BC57" w14:textId="0BDAD1CD" w:rsidR="00B624A1" w:rsidRPr="00922B64" w:rsidRDefault="00B624A1" w:rsidP="00B624A1">
            <w:pPr>
              <w:jc w:val="both"/>
              <w:rPr>
                <w:sz w:val="18"/>
                <w:szCs w:val="18"/>
              </w:rPr>
            </w:pPr>
            <w:r w:rsidRPr="00922B64">
              <w:rPr>
                <w:sz w:val="18"/>
                <w:szCs w:val="18"/>
              </w:rPr>
              <w:t>17</w:t>
            </w:r>
          </w:p>
        </w:tc>
        <w:tc>
          <w:tcPr>
            <w:tcW w:w="2590" w:type="dxa"/>
          </w:tcPr>
          <w:p w14:paraId="0D2B3225" w14:textId="77777777" w:rsidR="00B624A1" w:rsidRPr="00922B64" w:rsidRDefault="00B624A1" w:rsidP="00B624A1">
            <w:pPr>
              <w:jc w:val="both"/>
              <w:rPr>
                <w:sz w:val="18"/>
                <w:szCs w:val="18"/>
              </w:rPr>
            </w:pPr>
          </w:p>
        </w:tc>
        <w:tc>
          <w:tcPr>
            <w:tcW w:w="1508" w:type="dxa"/>
          </w:tcPr>
          <w:p w14:paraId="4D2F756E" w14:textId="77777777" w:rsidR="00B624A1" w:rsidRPr="00922B64" w:rsidRDefault="00B624A1" w:rsidP="00B624A1">
            <w:pPr>
              <w:jc w:val="both"/>
              <w:rPr>
                <w:sz w:val="18"/>
                <w:szCs w:val="18"/>
              </w:rPr>
            </w:pPr>
          </w:p>
        </w:tc>
        <w:tc>
          <w:tcPr>
            <w:tcW w:w="1836" w:type="dxa"/>
          </w:tcPr>
          <w:p w14:paraId="30B8DB72" w14:textId="77777777" w:rsidR="00B624A1" w:rsidRPr="00922B64" w:rsidRDefault="00B624A1" w:rsidP="00B624A1">
            <w:pPr>
              <w:jc w:val="both"/>
              <w:rPr>
                <w:sz w:val="18"/>
                <w:szCs w:val="18"/>
              </w:rPr>
            </w:pPr>
          </w:p>
        </w:tc>
        <w:tc>
          <w:tcPr>
            <w:tcW w:w="1508" w:type="dxa"/>
          </w:tcPr>
          <w:p w14:paraId="3EC78020" w14:textId="77777777" w:rsidR="00B624A1" w:rsidRPr="00922B64" w:rsidRDefault="00B624A1" w:rsidP="00B624A1">
            <w:pPr>
              <w:jc w:val="both"/>
              <w:rPr>
                <w:sz w:val="18"/>
                <w:szCs w:val="18"/>
              </w:rPr>
            </w:pPr>
          </w:p>
        </w:tc>
        <w:sdt>
          <w:sdtPr>
            <w:rPr>
              <w:sz w:val="16"/>
              <w:szCs w:val="16"/>
            </w:rPr>
            <w:alias w:val="Poste"/>
            <w:tag w:val="Poste"/>
            <w:id w:val="834275268"/>
            <w:placeholder>
              <w:docPart w:val="2DE16F6571824EC3BA1E1878AA1A55BE"/>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068B320E" w14:textId="515F83D1"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482FD0ED" w14:textId="77777777" w:rsidTr="00922B64">
        <w:trPr>
          <w:trHeight w:val="284"/>
        </w:trPr>
        <w:tc>
          <w:tcPr>
            <w:tcW w:w="440" w:type="dxa"/>
          </w:tcPr>
          <w:p w14:paraId="293DF825" w14:textId="64AF54AD" w:rsidR="00B624A1" w:rsidRPr="00922B64" w:rsidRDefault="00B624A1" w:rsidP="00B624A1">
            <w:pPr>
              <w:jc w:val="both"/>
              <w:rPr>
                <w:sz w:val="18"/>
                <w:szCs w:val="18"/>
              </w:rPr>
            </w:pPr>
            <w:r w:rsidRPr="00922B64">
              <w:rPr>
                <w:sz w:val="18"/>
                <w:szCs w:val="18"/>
              </w:rPr>
              <w:t>18</w:t>
            </w:r>
          </w:p>
        </w:tc>
        <w:tc>
          <w:tcPr>
            <w:tcW w:w="2590" w:type="dxa"/>
          </w:tcPr>
          <w:p w14:paraId="49656E72" w14:textId="77777777" w:rsidR="00B624A1" w:rsidRPr="00922B64" w:rsidRDefault="00B624A1" w:rsidP="00B624A1">
            <w:pPr>
              <w:jc w:val="both"/>
              <w:rPr>
                <w:sz w:val="18"/>
                <w:szCs w:val="18"/>
              </w:rPr>
            </w:pPr>
          </w:p>
        </w:tc>
        <w:tc>
          <w:tcPr>
            <w:tcW w:w="1508" w:type="dxa"/>
          </w:tcPr>
          <w:p w14:paraId="534ADE6F" w14:textId="77777777" w:rsidR="00B624A1" w:rsidRPr="00922B64" w:rsidRDefault="00B624A1" w:rsidP="00B624A1">
            <w:pPr>
              <w:jc w:val="both"/>
              <w:rPr>
                <w:sz w:val="18"/>
                <w:szCs w:val="18"/>
              </w:rPr>
            </w:pPr>
          </w:p>
        </w:tc>
        <w:tc>
          <w:tcPr>
            <w:tcW w:w="1836" w:type="dxa"/>
          </w:tcPr>
          <w:p w14:paraId="7A442C0D" w14:textId="77777777" w:rsidR="00B624A1" w:rsidRPr="00922B64" w:rsidRDefault="00B624A1" w:rsidP="00B624A1">
            <w:pPr>
              <w:jc w:val="both"/>
              <w:rPr>
                <w:sz w:val="18"/>
                <w:szCs w:val="18"/>
              </w:rPr>
            </w:pPr>
          </w:p>
        </w:tc>
        <w:tc>
          <w:tcPr>
            <w:tcW w:w="1508" w:type="dxa"/>
          </w:tcPr>
          <w:p w14:paraId="245AE5DC" w14:textId="77777777" w:rsidR="00B624A1" w:rsidRPr="00922B64" w:rsidRDefault="00B624A1" w:rsidP="00B624A1">
            <w:pPr>
              <w:jc w:val="both"/>
              <w:rPr>
                <w:sz w:val="18"/>
                <w:szCs w:val="18"/>
              </w:rPr>
            </w:pPr>
          </w:p>
        </w:tc>
        <w:sdt>
          <w:sdtPr>
            <w:rPr>
              <w:sz w:val="16"/>
              <w:szCs w:val="16"/>
            </w:rPr>
            <w:alias w:val="Poste"/>
            <w:tag w:val="Poste"/>
            <w:id w:val="666745932"/>
            <w:placeholder>
              <w:docPart w:val="1D1D90C9F657451B93AD957A693CE203"/>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4E30FB91" w14:textId="39DDC581"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7C85BB8A" w14:textId="77777777" w:rsidTr="00922B64">
        <w:trPr>
          <w:trHeight w:val="284"/>
        </w:trPr>
        <w:tc>
          <w:tcPr>
            <w:tcW w:w="440" w:type="dxa"/>
          </w:tcPr>
          <w:p w14:paraId="5F785BFB" w14:textId="35505B52" w:rsidR="00B624A1" w:rsidRPr="00922B64" w:rsidRDefault="00B624A1" w:rsidP="00B624A1">
            <w:pPr>
              <w:jc w:val="both"/>
              <w:rPr>
                <w:sz w:val="18"/>
                <w:szCs w:val="18"/>
              </w:rPr>
            </w:pPr>
            <w:r w:rsidRPr="00922B64">
              <w:rPr>
                <w:sz w:val="18"/>
                <w:szCs w:val="18"/>
              </w:rPr>
              <w:t>19</w:t>
            </w:r>
          </w:p>
        </w:tc>
        <w:tc>
          <w:tcPr>
            <w:tcW w:w="2590" w:type="dxa"/>
          </w:tcPr>
          <w:p w14:paraId="276D9875" w14:textId="77777777" w:rsidR="00B624A1" w:rsidRPr="00922B64" w:rsidRDefault="00B624A1" w:rsidP="00B624A1">
            <w:pPr>
              <w:jc w:val="both"/>
              <w:rPr>
                <w:sz w:val="18"/>
                <w:szCs w:val="18"/>
              </w:rPr>
            </w:pPr>
          </w:p>
        </w:tc>
        <w:tc>
          <w:tcPr>
            <w:tcW w:w="1508" w:type="dxa"/>
          </w:tcPr>
          <w:p w14:paraId="327E860A" w14:textId="77777777" w:rsidR="00B624A1" w:rsidRPr="00922B64" w:rsidRDefault="00B624A1" w:rsidP="00B624A1">
            <w:pPr>
              <w:jc w:val="both"/>
              <w:rPr>
                <w:sz w:val="18"/>
                <w:szCs w:val="18"/>
              </w:rPr>
            </w:pPr>
          </w:p>
        </w:tc>
        <w:tc>
          <w:tcPr>
            <w:tcW w:w="1836" w:type="dxa"/>
          </w:tcPr>
          <w:p w14:paraId="3AE8F6B0" w14:textId="77777777" w:rsidR="00B624A1" w:rsidRPr="00922B64" w:rsidRDefault="00B624A1" w:rsidP="00B624A1">
            <w:pPr>
              <w:jc w:val="both"/>
              <w:rPr>
                <w:sz w:val="18"/>
                <w:szCs w:val="18"/>
              </w:rPr>
            </w:pPr>
          </w:p>
        </w:tc>
        <w:tc>
          <w:tcPr>
            <w:tcW w:w="1508" w:type="dxa"/>
          </w:tcPr>
          <w:p w14:paraId="164C9B9A" w14:textId="77777777" w:rsidR="00B624A1" w:rsidRPr="00922B64" w:rsidRDefault="00B624A1" w:rsidP="00B624A1">
            <w:pPr>
              <w:jc w:val="both"/>
              <w:rPr>
                <w:sz w:val="18"/>
                <w:szCs w:val="18"/>
              </w:rPr>
            </w:pPr>
          </w:p>
        </w:tc>
        <w:sdt>
          <w:sdtPr>
            <w:rPr>
              <w:sz w:val="16"/>
              <w:szCs w:val="16"/>
            </w:rPr>
            <w:alias w:val="Poste"/>
            <w:tag w:val="Poste"/>
            <w:id w:val="-1969418754"/>
            <w:placeholder>
              <w:docPart w:val="9645300381BB4A29B2A7C60C90D49585"/>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13FA185F" w14:textId="417C18B0"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63736F62" w14:textId="77777777" w:rsidTr="00922B64">
        <w:trPr>
          <w:trHeight w:val="284"/>
        </w:trPr>
        <w:tc>
          <w:tcPr>
            <w:tcW w:w="440" w:type="dxa"/>
          </w:tcPr>
          <w:p w14:paraId="6A36C79F" w14:textId="66CC36E6" w:rsidR="00B624A1" w:rsidRPr="00922B64" w:rsidRDefault="00B624A1" w:rsidP="00B624A1">
            <w:pPr>
              <w:jc w:val="both"/>
              <w:rPr>
                <w:sz w:val="18"/>
                <w:szCs w:val="18"/>
              </w:rPr>
            </w:pPr>
            <w:r w:rsidRPr="00922B64">
              <w:rPr>
                <w:sz w:val="18"/>
                <w:szCs w:val="18"/>
              </w:rPr>
              <w:t>20</w:t>
            </w:r>
          </w:p>
        </w:tc>
        <w:tc>
          <w:tcPr>
            <w:tcW w:w="2590" w:type="dxa"/>
          </w:tcPr>
          <w:p w14:paraId="52951CCA" w14:textId="77777777" w:rsidR="00B624A1" w:rsidRPr="00922B64" w:rsidRDefault="00B624A1" w:rsidP="00B624A1">
            <w:pPr>
              <w:jc w:val="both"/>
              <w:rPr>
                <w:sz w:val="18"/>
                <w:szCs w:val="18"/>
              </w:rPr>
            </w:pPr>
          </w:p>
        </w:tc>
        <w:tc>
          <w:tcPr>
            <w:tcW w:w="1508" w:type="dxa"/>
          </w:tcPr>
          <w:p w14:paraId="3D7E5F27" w14:textId="77777777" w:rsidR="00B624A1" w:rsidRPr="00922B64" w:rsidRDefault="00B624A1" w:rsidP="00B624A1">
            <w:pPr>
              <w:jc w:val="both"/>
              <w:rPr>
                <w:sz w:val="18"/>
                <w:szCs w:val="18"/>
              </w:rPr>
            </w:pPr>
          </w:p>
        </w:tc>
        <w:tc>
          <w:tcPr>
            <w:tcW w:w="1836" w:type="dxa"/>
          </w:tcPr>
          <w:p w14:paraId="341538FB" w14:textId="77777777" w:rsidR="00B624A1" w:rsidRPr="00922B64" w:rsidRDefault="00B624A1" w:rsidP="00B624A1">
            <w:pPr>
              <w:jc w:val="both"/>
              <w:rPr>
                <w:sz w:val="18"/>
                <w:szCs w:val="18"/>
              </w:rPr>
            </w:pPr>
          </w:p>
        </w:tc>
        <w:tc>
          <w:tcPr>
            <w:tcW w:w="1508" w:type="dxa"/>
          </w:tcPr>
          <w:p w14:paraId="2D37B88C" w14:textId="77777777" w:rsidR="00B624A1" w:rsidRPr="00922B64" w:rsidRDefault="00B624A1" w:rsidP="00B624A1">
            <w:pPr>
              <w:jc w:val="both"/>
              <w:rPr>
                <w:sz w:val="18"/>
                <w:szCs w:val="18"/>
              </w:rPr>
            </w:pPr>
          </w:p>
        </w:tc>
        <w:sdt>
          <w:sdtPr>
            <w:rPr>
              <w:sz w:val="16"/>
              <w:szCs w:val="16"/>
            </w:rPr>
            <w:alias w:val="Poste"/>
            <w:tag w:val="Poste"/>
            <w:id w:val="874590736"/>
            <w:placeholder>
              <w:docPart w:val="38B24E0C12744F6FAEC0B4AF7DB35D30"/>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4DAF91A6" w14:textId="6A79E659"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19B48188" w14:textId="77777777" w:rsidTr="00922B64">
        <w:trPr>
          <w:trHeight w:val="284"/>
        </w:trPr>
        <w:tc>
          <w:tcPr>
            <w:tcW w:w="440" w:type="dxa"/>
          </w:tcPr>
          <w:p w14:paraId="0AF9F03E" w14:textId="0165390A" w:rsidR="00B624A1" w:rsidRPr="00922B64" w:rsidRDefault="00B624A1" w:rsidP="00B624A1">
            <w:pPr>
              <w:jc w:val="both"/>
              <w:rPr>
                <w:sz w:val="18"/>
                <w:szCs w:val="18"/>
              </w:rPr>
            </w:pPr>
            <w:r w:rsidRPr="00922B64">
              <w:rPr>
                <w:sz w:val="18"/>
                <w:szCs w:val="18"/>
              </w:rPr>
              <w:t>21</w:t>
            </w:r>
          </w:p>
        </w:tc>
        <w:tc>
          <w:tcPr>
            <w:tcW w:w="2590" w:type="dxa"/>
          </w:tcPr>
          <w:p w14:paraId="31824335" w14:textId="77777777" w:rsidR="00B624A1" w:rsidRPr="00922B64" w:rsidRDefault="00B624A1" w:rsidP="00B624A1">
            <w:pPr>
              <w:jc w:val="both"/>
              <w:rPr>
                <w:sz w:val="18"/>
                <w:szCs w:val="18"/>
              </w:rPr>
            </w:pPr>
          </w:p>
        </w:tc>
        <w:tc>
          <w:tcPr>
            <w:tcW w:w="1508" w:type="dxa"/>
          </w:tcPr>
          <w:p w14:paraId="6D590312" w14:textId="77777777" w:rsidR="00B624A1" w:rsidRPr="00922B64" w:rsidRDefault="00B624A1" w:rsidP="00B624A1">
            <w:pPr>
              <w:jc w:val="both"/>
              <w:rPr>
                <w:sz w:val="18"/>
                <w:szCs w:val="18"/>
              </w:rPr>
            </w:pPr>
          </w:p>
        </w:tc>
        <w:tc>
          <w:tcPr>
            <w:tcW w:w="1836" w:type="dxa"/>
          </w:tcPr>
          <w:p w14:paraId="0AD7B9EF" w14:textId="77777777" w:rsidR="00B624A1" w:rsidRPr="00922B64" w:rsidRDefault="00B624A1" w:rsidP="00B624A1">
            <w:pPr>
              <w:jc w:val="both"/>
              <w:rPr>
                <w:sz w:val="18"/>
                <w:szCs w:val="18"/>
              </w:rPr>
            </w:pPr>
          </w:p>
        </w:tc>
        <w:tc>
          <w:tcPr>
            <w:tcW w:w="1508" w:type="dxa"/>
          </w:tcPr>
          <w:p w14:paraId="1104CAFC" w14:textId="77777777" w:rsidR="00B624A1" w:rsidRPr="00922B64" w:rsidRDefault="00B624A1" w:rsidP="00B624A1">
            <w:pPr>
              <w:jc w:val="both"/>
              <w:rPr>
                <w:sz w:val="18"/>
                <w:szCs w:val="18"/>
              </w:rPr>
            </w:pPr>
          </w:p>
        </w:tc>
        <w:sdt>
          <w:sdtPr>
            <w:rPr>
              <w:sz w:val="16"/>
              <w:szCs w:val="16"/>
            </w:rPr>
            <w:alias w:val="Poste"/>
            <w:tag w:val="Poste"/>
            <w:id w:val="-1630004894"/>
            <w:placeholder>
              <w:docPart w:val="67E5AB9A4CB24F729F7544CAC3EF1A98"/>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7FEBF21F" w14:textId="582F8083"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2FF5BD20" w14:textId="77777777" w:rsidTr="00922B64">
        <w:trPr>
          <w:trHeight w:val="284"/>
        </w:trPr>
        <w:tc>
          <w:tcPr>
            <w:tcW w:w="440" w:type="dxa"/>
          </w:tcPr>
          <w:p w14:paraId="620E47DC" w14:textId="2349E1E4" w:rsidR="00B624A1" w:rsidRPr="00922B64" w:rsidRDefault="00B624A1" w:rsidP="00B624A1">
            <w:pPr>
              <w:jc w:val="both"/>
              <w:rPr>
                <w:sz w:val="18"/>
                <w:szCs w:val="18"/>
              </w:rPr>
            </w:pPr>
            <w:r w:rsidRPr="00922B64">
              <w:rPr>
                <w:sz w:val="18"/>
                <w:szCs w:val="18"/>
              </w:rPr>
              <w:t>22</w:t>
            </w:r>
          </w:p>
        </w:tc>
        <w:tc>
          <w:tcPr>
            <w:tcW w:w="2590" w:type="dxa"/>
          </w:tcPr>
          <w:p w14:paraId="58E7AB4C" w14:textId="77777777" w:rsidR="00B624A1" w:rsidRPr="00922B64" w:rsidRDefault="00B624A1" w:rsidP="00B624A1">
            <w:pPr>
              <w:jc w:val="both"/>
              <w:rPr>
                <w:sz w:val="18"/>
                <w:szCs w:val="18"/>
              </w:rPr>
            </w:pPr>
          </w:p>
        </w:tc>
        <w:tc>
          <w:tcPr>
            <w:tcW w:w="1508" w:type="dxa"/>
          </w:tcPr>
          <w:p w14:paraId="4AA35D6C" w14:textId="77777777" w:rsidR="00B624A1" w:rsidRPr="00922B64" w:rsidRDefault="00B624A1" w:rsidP="00B624A1">
            <w:pPr>
              <w:jc w:val="both"/>
              <w:rPr>
                <w:sz w:val="18"/>
                <w:szCs w:val="18"/>
              </w:rPr>
            </w:pPr>
          </w:p>
        </w:tc>
        <w:tc>
          <w:tcPr>
            <w:tcW w:w="1836" w:type="dxa"/>
          </w:tcPr>
          <w:p w14:paraId="7843D7C4" w14:textId="77777777" w:rsidR="00B624A1" w:rsidRPr="00922B64" w:rsidRDefault="00B624A1" w:rsidP="00B624A1">
            <w:pPr>
              <w:jc w:val="both"/>
              <w:rPr>
                <w:sz w:val="18"/>
                <w:szCs w:val="18"/>
              </w:rPr>
            </w:pPr>
          </w:p>
        </w:tc>
        <w:tc>
          <w:tcPr>
            <w:tcW w:w="1508" w:type="dxa"/>
          </w:tcPr>
          <w:p w14:paraId="5DB96ABE" w14:textId="77777777" w:rsidR="00B624A1" w:rsidRPr="00922B64" w:rsidRDefault="00B624A1" w:rsidP="00B624A1">
            <w:pPr>
              <w:jc w:val="both"/>
              <w:rPr>
                <w:sz w:val="18"/>
                <w:szCs w:val="18"/>
              </w:rPr>
            </w:pPr>
          </w:p>
        </w:tc>
        <w:sdt>
          <w:sdtPr>
            <w:rPr>
              <w:sz w:val="16"/>
              <w:szCs w:val="16"/>
            </w:rPr>
            <w:alias w:val="Poste"/>
            <w:tag w:val="Poste"/>
            <w:id w:val="1830787802"/>
            <w:placeholder>
              <w:docPart w:val="F75FBE0140D44E1699B466834CB2BF4A"/>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2D40F4A2" w14:textId="46C48092"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2CFF3FAA" w14:textId="77777777" w:rsidTr="00922B64">
        <w:trPr>
          <w:trHeight w:val="284"/>
        </w:trPr>
        <w:tc>
          <w:tcPr>
            <w:tcW w:w="440" w:type="dxa"/>
          </w:tcPr>
          <w:p w14:paraId="52517311" w14:textId="646BB694" w:rsidR="00B624A1" w:rsidRPr="00922B64" w:rsidRDefault="00B624A1" w:rsidP="00B624A1">
            <w:pPr>
              <w:jc w:val="both"/>
              <w:rPr>
                <w:sz w:val="18"/>
                <w:szCs w:val="18"/>
              </w:rPr>
            </w:pPr>
            <w:r w:rsidRPr="00922B64">
              <w:rPr>
                <w:sz w:val="18"/>
                <w:szCs w:val="18"/>
              </w:rPr>
              <w:t>23</w:t>
            </w:r>
          </w:p>
        </w:tc>
        <w:tc>
          <w:tcPr>
            <w:tcW w:w="2590" w:type="dxa"/>
          </w:tcPr>
          <w:p w14:paraId="19B83675" w14:textId="77777777" w:rsidR="00B624A1" w:rsidRPr="00922B64" w:rsidRDefault="00B624A1" w:rsidP="00B624A1">
            <w:pPr>
              <w:jc w:val="both"/>
              <w:rPr>
                <w:sz w:val="18"/>
                <w:szCs w:val="18"/>
              </w:rPr>
            </w:pPr>
          </w:p>
        </w:tc>
        <w:tc>
          <w:tcPr>
            <w:tcW w:w="1508" w:type="dxa"/>
          </w:tcPr>
          <w:p w14:paraId="4B0DF3D4" w14:textId="77777777" w:rsidR="00B624A1" w:rsidRPr="00922B64" w:rsidRDefault="00B624A1" w:rsidP="00B624A1">
            <w:pPr>
              <w:jc w:val="both"/>
              <w:rPr>
                <w:sz w:val="18"/>
                <w:szCs w:val="18"/>
              </w:rPr>
            </w:pPr>
          </w:p>
        </w:tc>
        <w:tc>
          <w:tcPr>
            <w:tcW w:w="1836" w:type="dxa"/>
          </w:tcPr>
          <w:p w14:paraId="714FF73C" w14:textId="77777777" w:rsidR="00B624A1" w:rsidRPr="00922B64" w:rsidRDefault="00B624A1" w:rsidP="00B624A1">
            <w:pPr>
              <w:jc w:val="both"/>
              <w:rPr>
                <w:sz w:val="18"/>
                <w:szCs w:val="18"/>
              </w:rPr>
            </w:pPr>
          </w:p>
        </w:tc>
        <w:tc>
          <w:tcPr>
            <w:tcW w:w="1508" w:type="dxa"/>
          </w:tcPr>
          <w:p w14:paraId="23CCB63B" w14:textId="77777777" w:rsidR="00B624A1" w:rsidRPr="00922B64" w:rsidRDefault="00B624A1" w:rsidP="00B624A1">
            <w:pPr>
              <w:jc w:val="both"/>
              <w:rPr>
                <w:sz w:val="18"/>
                <w:szCs w:val="18"/>
              </w:rPr>
            </w:pPr>
          </w:p>
        </w:tc>
        <w:sdt>
          <w:sdtPr>
            <w:rPr>
              <w:sz w:val="16"/>
              <w:szCs w:val="16"/>
            </w:rPr>
            <w:alias w:val="Poste"/>
            <w:tag w:val="Poste"/>
            <w:id w:val="-1093864266"/>
            <w:placeholder>
              <w:docPart w:val="D4A2CDB4695F476A93A0DAD8F5BD12EE"/>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7F77AB9A" w14:textId="6365FECE"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744625D4" w14:textId="77777777" w:rsidTr="00922B64">
        <w:trPr>
          <w:trHeight w:val="284"/>
        </w:trPr>
        <w:tc>
          <w:tcPr>
            <w:tcW w:w="440" w:type="dxa"/>
          </w:tcPr>
          <w:p w14:paraId="509DAF69" w14:textId="13482D70" w:rsidR="00B624A1" w:rsidRPr="00922B64" w:rsidRDefault="00B624A1" w:rsidP="00B624A1">
            <w:pPr>
              <w:jc w:val="both"/>
              <w:rPr>
                <w:sz w:val="18"/>
                <w:szCs w:val="18"/>
              </w:rPr>
            </w:pPr>
            <w:r w:rsidRPr="00922B64">
              <w:rPr>
                <w:sz w:val="18"/>
                <w:szCs w:val="18"/>
              </w:rPr>
              <w:t>24</w:t>
            </w:r>
          </w:p>
        </w:tc>
        <w:tc>
          <w:tcPr>
            <w:tcW w:w="2590" w:type="dxa"/>
          </w:tcPr>
          <w:p w14:paraId="4C5F2E14" w14:textId="77777777" w:rsidR="00B624A1" w:rsidRPr="00922B64" w:rsidRDefault="00B624A1" w:rsidP="00B624A1">
            <w:pPr>
              <w:jc w:val="both"/>
              <w:rPr>
                <w:sz w:val="18"/>
                <w:szCs w:val="18"/>
              </w:rPr>
            </w:pPr>
          </w:p>
        </w:tc>
        <w:tc>
          <w:tcPr>
            <w:tcW w:w="1508" w:type="dxa"/>
          </w:tcPr>
          <w:p w14:paraId="7A77946C" w14:textId="77777777" w:rsidR="00B624A1" w:rsidRPr="00922B64" w:rsidRDefault="00B624A1" w:rsidP="00B624A1">
            <w:pPr>
              <w:jc w:val="both"/>
              <w:rPr>
                <w:sz w:val="18"/>
                <w:szCs w:val="18"/>
              </w:rPr>
            </w:pPr>
          </w:p>
        </w:tc>
        <w:tc>
          <w:tcPr>
            <w:tcW w:w="1836" w:type="dxa"/>
          </w:tcPr>
          <w:p w14:paraId="5885E74C" w14:textId="77777777" w:rsidR="00B624A1" w:rsidRPr="00922B64" w:rsidRDefault="00B624A1" w:rsidP="00B624A1">
            <w:pPr>
              <w:jc w:val="both"/>
              <w:rPr>
                <w:sz w:val="18"/>
                <w:szCs w:val="18"/>
              </w:rPr>
            </w:pPr>
          </w:p>
        </w:tc>
        <w:tc>
          <w:tcPr>
            <w:tcW w:w="1508" w:type="dxa"/>
          </w:tcPr>
          <w:p w14:paraId="24073663" w14:textId="77777777" w:rsidR="00B624A1" w:rsidRPr="00922B64" w:rsidRDefault="00B624A1" w:rsidP="00B624A1">
            <w:pPr>
              <w:jc w:val="both"/>
              <w:rPr>
                <w:sz w:val="18"/>
                <w:szCs w:val="18"/>
              </w:rPr>
            </w:pPr>
          </w:p>
        </w:tc>
        <w:sdt>
          <w:sdtPr>
            <w:rPr>
              <w:sz w:val="16"/>
              <w:szCs w:val="16"/>
            </w:rPr>
            <w:alias w:val="Poste"/>
            <w:tag w:val="Poste"/>
            <w:id w:val="-1230379622"/>
            <w:placeholder>
              <w:docPart w:val="18A7E92ADD414D6DA91E963CACB7B920"/>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43BE3D65" w14:textId="57E3D1F6"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66549F3B" w14:textId="77777777" w:rsidTr="00922B64">
        <w:trPr>
          <w:trHeight w:val="284"/>
        </w:trPr>
        <w:tc>
          <w:tcPr>
            <w:tcW w:w="440" w:type="dxa"/>
          </w:tcPr>
          <w:p w14:paraId="50F64C5C" w14:textId="5303DF6D" w:rsidR="00B624A1" w:rsidRPr="00922B64" w:rsidRDefault="00B624A1" w:rsidP="00B624A1">
            <w:pPr>
              <w:jc w:val="both"/>
              <w:rPr>
                <w:sz w:val="18"/>
                <w:szCs w:val="18"/>
              </w:rPr>
            </w:pPr>
            <w:r w:rsidRPr="00922B64">
              <w:rPr>
                <w:sz w:val="18"/>
                <w:szCs w:val="18"/>
              </w:rPr>
              <w:t>25</w:t>
            </w:r>
          </w:p>
        </w:tc>
        <w:tc>
          <w:tcPr>
            <w:tcW w:w="2590" w:type="dxa"/>
          </w:tcPr>
          <w:p w14:paraId="13DC50B9" w14:textId="77777777" w:rsidR="00B624A1" w:rsidRPr="00922B64" w:rsidRDefault="00B624A1" w:rsidP="00B624A1">
            <w:pPr>
              <w:jc w:val="both"/>
              <w:rPr>
                <w:sz w:val="18"/>
                <w:szCs w:val="18"/>
              </w:rPr>
            </w:pPr>
          </w:p>
        </w:tc>
        <w:tc>
          <w:tcPr>
            <w:tcW w:w="1508" w:type="dxa"/>
          </w:tcPr>
          <w:p w14:paraId="061180E2" w14:textId="77777777" w:rsidR="00B624A1" w:rsidRPr="00922B64" w:rsidRDefault="00B624A1" w:rsidP="00B624A1">
            <w:pPr>
              <w:jc w:val="both"/>
              <w:rPr>
                <w:sz w:val="18"/>
                <w:szCs w:val="18"/>
              </w:rPr>
            </w:pPr>
          </w:p>
        </w:tc>
        <w:tc>
          <w:tcPr>
            <w:tcW w:w="1836" w:type="dxa"/>
          </w:tcPr>
          <w:p w14:paraId="688A1000" w14:textId="77777777" w:rsidR="00B624A1" w:rsidRPr="00922B64" w:rsidRDefault="00B624A1" w:rsidP="00B624A1">
            <w:pPr>
              <w:jc w:val="both"/>
              <w:rPr>
                <w:sz w:val="18"/>
                <w:szCs w:val="18"/>
              </w:rPr>
            </w:pPr>
          </w:p>
        </w:tc>
        <w:tc>
          <w:tcPr>
            <w:tcW w:w="1508" w:type="dxa"/>
          </w:tcPr>
          <w:p w14:paraId="1394CF28" w14:textId="77777777" w:rsidR="00B624A1" w:rsidRPr="00922B64" w:rsidRDefault="00B624A1" w:rsidP="00B624A1">
            <w:pPr>
              <w:jc w:val="both"/>
              <w:rPr>
                <w:sz w:val="18"/>
                <w:szCs w:val="18"/>
              </w:rPr>
            </w:pPr>
          </w:p>
        </w:tc>
        <w:sdt>
          <w:sdtPr>
            <w:rPr>
              <w:sz w:val="16"/>
              <w:szCs w:val="16"/>
            </w:rPr>
            <w:alias w:val="Poste"/>
            <w:tag w:val="Poste"/>
            <w:id w:val="-1084690080"/>
            <w:placeholder>
              <w:docPart w:val="718D3E3F049444778A5A522152E085A5"/>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4EDBEE5F" w14:textId="0543207A"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292E0E0B" w14:textId="77777777" w:rsidTr="00922B64">
        <w:trPr>
          <w:trHeight w:val="284"/>
        </w:trPr>
        <w:tc>
          <w:tcPr>
            <w:tcW w:w="440" w:type="dxa"/>
          </w:tcPr>
          <w:p w14:paraId="4563619B" w14:textId="569F4C36" w:rsidR="00B624A1" w:rsidRPr="00922B64" w:rsidRDefault="00B624A1" w:rsidP="00B624A1">
            <w:pPr>
              <w:jc w:val="both"/>
              <w:rPr>
                <w:sz w:val="18"/>
                <w:szCs w:val="18"/>
              </w:rPr>
            </w:pPr>
            <w:r w:rsidRPr="00922B64">
              <w:rPr>
                <w:sz w:val="18"/>
                <w:szCs w:val="18"/>
              </w:rPr>
              <w:t>26</w:t>
            </w:r>
          </w:p>
        </w:tc>
        <w:tc>
          <w:tcPr>
            <w:tcW w:w="2590" w:type="dxa"/>
          </w:tcPr>
          <w:p w14:paraId="10A46216" w14:textId="77777777" w:rsidR="00B624A1" w:rsidRPr="00922B64" w:rsidRDefault="00B624A1" w:rsidP="00B624A1">
            <w:pPr>
              <w:jc w:val="both"/>
              <w:rPr>
                <w:sz w:val="18"/>
                <w:szCs w:val="18"/>
              </w:rPr>
            </w:pPr>
          </w:p>
        </w:tc>
        <w:tc>
          <w:tcPr>
            <w:tcW w:w="1508" w:type="dxa"/>
          </w:tcPr>
          <w:p w14:paraId="0D539341" w14:textId="77777777" w:rsidR="00B624A1" w:rsidRPr="00922B64" w:rsidRDefault="00B624A1" w:rsidP="00B624A1">
            <w:pPr>
              <w:jc w:val="both"/>
              <w:rPr>
                <w:sz w:val="18"/>
                <w:szCs w:val="18"/>
              </w:rPr>
            </w:pPr>
          </w:p>
        </w:tc>
        <w:tc>
          <w:tcPr>
            <w:tcW w:w="1836" w:type="dxa"/>
          </w:tcPr>
          <w:p w14:paraId="5A44CD00" w14:textId="77777777" w:rsidR="00B624A1" w:rsidRPr="00922B64" w:rsidRDefault="00B624A1" w:rsidP="00B624A1">
            <w:pPr>
              <w:jc w:val="both"/>
              <w:rPr>
                <w:sz w:val="18"/>
                <w:szCs w:val="18"/>
              </w:rPr>
            </w:pPr>
          </w:p>
        </w:tc>
        <w:tc>
          <w:tcPr>
            <w:tcW w:w="1508" w:type="dxa"/>
          </w:tcPr>
          <w:p w14:paraId="1C794F2C" w14:textId="77777777" w:rsidR="00B624A1" w:rsidRPr="00922B64" w:rsidRDefault="00B624A1" w:rsidP="00B624A1">
            <w:pPr>
              <w:jc w:val="both"/>
              <w:rPr>
                <w:sz w:val="18"/>
                <w:szCs w:val="18"/>
              </w:rPr>
            </w:pPr>
          </w:p>
        </w:tc>
        <w:sdt>
          <w:sdtPr>
            <w:rPr>
              <w:sz w:val="16"/>
              <w:szCs w:val="16"/>
            </w:rPr>
            <w:alias w:val="Poste"/>
            <w:tag w:val="Poste"/>
            <w:id w:val="-470208003"/>
            <w:placeholder>
              <w:docPart w:val="BA980BF896CF46B793C5AAAA95E8D5C2"/>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74DEFA1D" w14:textId="3FA9782F" w:rsidR="00B624A1" w:rsidRPr="00B624A1" w:rsidRDefault="00B624A1" w:rsidP="00B624A1">
                <w:pPr>
                  <w:jc w:val="both"/>
                  <w:rPr>
                    <w:sz w:val="16"/>
                    <w:szCs w:val="16"/>
                  </w:rPr>
                </w:pPr>
                <w:r w:rsidRPr="00B624A1">
                  <w:rPr>
                    <w:rStyle w:val="Textedelespacerserv"/>
                    <w:sz w:val="16"/>
                    <w:szCs w:val="16"/>
                  </w:rPr>
                  <w:t>Choisissez un élément.</w:t>
                </w:r>
              </w:p>
            </w:tc>
          </w:sdtContent>
        </w:sdt>
      </w:tr>
      <w:tr w:rsidR="00B624A1" w14:paraId="1B76D9A7" w14:textId="77777777" w:rsidTr="00922B64">
        <w:trPr>
          <w:trHeight w:val="284"/>
        </w:trPr>
        <w:tc>
          <w:tcPr>
            <w:tcW w:w="440" w:type="dxa"/>
          </w:tcPr>
          <w:p w14:paraId="67C4CF40" w14:textId="383B97DF" w:rsidR="00B624A1" w:rsidRPr="00922B64" w:rsidRDefault="00B624A1" w:rsidP="00B624A1">
            <w:pPr>
              <w:jc w:val="both"/>
              <w:rPr>
                <w:sz w:val="18"/>
                <w:szCs w:val="18"/>
              </w:rPr>
            </w:pPr>
            <w:r w:rsidRPr="00922B64">
              <w:rPr>
                <w:sz w:val="18"/>
                <w:szCs w:val="18"/>
              </w:rPr>
              <w:t>27</w:t>
            </w:r>
          </w:p>
        </w:tc>
        <w:tc>
          <w:tcPr>
            <w:tcW w:w="2590" w:type="dxa"/>
          </w:tcPr>
          <w:p w14:paraId="044FC0F1" w14:textId="77777777" w:rsidR="00B624A1" w:rsidRPr="00922B64" w:rsidRDefault="00B624A1" w:rsidP="00B624A1">
            <w:pPr>
              <w:jc w:val="both"/>
              <w:rPr>
                <w:sz w:val="18"/>
                <w:szCs w:val="18"/>
              </w:rPr>
            </w:pPr>
          </w:p>
        </w:tc>
        <w:tc>
          <w:tcPr>
            <w:tcW w:w="1508" w:type="dxa"/>
          </w:tcPr>
          <w:p w14:paraId="02A9863E" w14:textId="77777777" w:rsidR="00B624A1" w:rsidRPr="00922B64" w:rsidRDefault="00B624A1" w:rsidP="00B624A1">
            <w:pPr>
              <w:jc w:val="both"/>
              <w:rPr>
                <w:sz w:val="18"/>
                <w:szCs w:val="18"/>
              </w:rPr>
            </w:pPr>
          </w:p>
        </w:tc>
        <w:tc>
          <w:tcPr>
            <w:tcW w:w="1836" w:type="dxa"/>
          </w:tcPr>
          <w:p w14:paraId="3C8F9DD7" w14:textId="77777777" w:rsidR="00B624A1" w:rsidRPr="00922B64" w:rsidRDefault="00B624A1" w:rsidP="00B624A1">
            <w:pPr>
              <w:jc w:val="both"/>
              <w:rPr>
                <w:sz w:val="18"/>
                <w:szCs w:val="18"/>
              </w:rPr>
            </w:pPr>
          </w:p>
        </w:tc>
        <w:tc>
          <w:tcPr>
            <w:tcW w:w="1508" w:type="dxa"/>
          </w:tcPr>
          <w:p w14:paraId="6CA7061D" w14:textId="77777777" w:rsidR="00B624A1" w:rsidRPr="00922B64" w:rsidRDefault="00B624A1" w:rsidP="00B624A1">
            <w:pPr>
              <w:jc w:val="both"/>
              <w:rPr>
                <w:sz w:val="18"/>
                <w:szCs w:val="18"/>
              </w:rPr>
            </w:pPr>
          </w:p>
        </w:tc>
        <w:sdt>
          <w:sdtPr>
            <w:rPr>
              <w:sz w:val="16"/>
              <w:szCs w:val="16"/>
            </w:rPr>
            <w:alias w:val="Poste"/>
            <w:tag w:val="Poste"/>
            <w:id w:val="1781294891"/>
            <w:placeholder>
              <w:docPart w:val="9E36DDCEF9B343A7946A91C10740B937"/>
            </w:placeholder>
            <w:showingPlcHdr/>
            <w:comboBox>
              <w:listItem w:value="Choisissez un élément."/>
              <w:listItem w:displayText="Médecin" w:value="Médecin"/>
              <w:listItem w:displayText="Collège général" w:value="Collège général"/>
              <w:listItem w:displayText="Course" w:value="Course"/>
              <w:listItem w:displayText="Patinage Artistique" w:value="Patinage Artistique"/>
              <w:listItem w:displayText="Randonnée" w:value="Randonnée"/>
              <w:listItem w:displayText="Rink Hockey" w:value="Rink Hockey"/>
              <w:listItem w:displayText="Roller Derby" w:value="Roller Derby"/>
              <w:listItem w:displayText="Roller Freestyle" w:value="Roller Freestyle"/>
              <w:listItem w:displayText="Roller Hockey" w:value="Roller Hockey"/>
              <w:listItem w:displayText="Skateboard" w:value="Skateboard"/>
            </w:comboBox>
          </w:sdtPr>
          <w:sdtContent>
            <w:tc>
              <w:tcPr>
                <w:tcW w:w="1752" w:type="dxa"/>
              </w:tcPr>
              <w:p w14:paraId="5EA2828A" w14:textId="5D87AEC4" w:rsidR="00B624A1" w:rsidRPr="00B624A1" w:rsidRDefault="00B624A1" w:rsidP="00B624A1">
                <w:pPr>
                  <w:jc w:val="both"/>
                  <w:rPr>
                    <w:sz w:val="16"/>
                    <w:szCs w:val="16"/>
                  </w:rPr>
                </w:pPr>
                <w:r w:rsidRPr="00B624A1">
                  <w:rPr>
                    <w:rStyle w:val="Textedelespacerserv"/>
                    <w:sz w:val="16"/>
                    <w:szCs w:val="16"/>
                  </w:rPr>
                  <w:t>Choisissez un élément.</w:t>
                </w:r>
              </w:p>
            </w:tc>
          </w:sdtContent>
        </w:sdt>
      </w:tr>
    </w:tbl>
    <w:p w14:paraId="506BB0DA" w14:textId="5F0B925B" w:rsidR="00AE4ED4" w:rsidRPr="007C3618" w:rsidRDefault="007C3618" w:rsidP="000B4FC4">
      <w:pPr>
        <w:spacing w:after="0" w:line="240" w:lineRule="auto"/>
        <w:jc w:val="both"/>
        <w:rPr>
          <w:sz w:val="16"/>
          <w:szCs w:val="16"/>
          <w:vertAlign w:val="superscript"/>
        </w:rPr>
      </w:pPr>
      <w:r w:rsidRPr="007C3618">
        <w:rPr>
          <w:sz w:val="16"/>
          <w:szCs w:val="16"/>
          <w:vertAlign w:val="superscript"/>
        </w:rPr>
        <w:t xml:space="preserve">1 </w:t>
      </w:r>
      <w:r w:rsidRPr="007C3618">
        <w:rPr>
          <w:sz w:val="16"/>
          <w:szCs w:val="16"/>
        </w:rPr>
        <w:t>Les postes sont ceux de : Médecin, une discipline (à préciser), collège général</w:t>
      </w:r>
    </w:p>
    <w:p w14:paraId="243B7702" w14:textId="2530CC9D" w:rsidR="007C3618" w:rsidRDefault="007C3618" w:rsidP="000B4FC4">
      <w:pPr>
        <w:spacing w:after="0" w:line="240" w:lineRule="auto"/>
        <w:jc w:val="both"/>
      </w:pPr>
    </w:p>
    <w:p w14:paraId="294D7E5B" w14:textId="0C3DA2CC" w:rsidR="000B4FC4" w:rsidRDefault="00AE4ED4" w:rsidP="000B4FC4">
      <w:pPr>
        <w:spacing w:after="0" w:line="240" w:lineRule="auto"/>
        <w:jc w:val="both"/>
      </w:pPr>
      <w:r>
        <w:t xml:space="preserve">Date : </w:t>
      </w:r>
    </w:p>
    <w:p w14:paraId="107FA730" w14:textId="5EE1DC8C" w:rsidR="00AE4ED4" w:rsidRDefault="00AE4ED4" w:rsidP="000B4FC4">
      <w:pPr>
        <w:spacing w:after="0" w:line="240" w:lineRule="auto"/>
        <w:jc w:val="both"/>
      </w:pPr>
    </w:p>
    <w:p w14:paraId="19D6C50C" w14:textId="77777777" w:rsidR="00094EA2" w:rsidRDefault="00094EA2" w:rsidP="000B4FC4">
      <w:pPr>
        <w:spacing w:after="0" w:line="240" w:lineRule="auto"/>
        <w:jc w:val="both"/>
      </w:pPr>
    </w:p>
    <w:p w14:paraId="4C11F3B9" w14:textId="5F521D32" w:rsidR="00AE4ED4" w:rsidRDefault="00AE4ED4" w:rsidP="000B4FC4">
      <w:pPr>
        <w:spacing w:after="0" w:line="240" w:lineRule="auto"/>
        <w:jc w:val="both"/>
      </w:pPr>
      <w:r>
        <w:t xml:space="preserve">Signature de la tête de liste : </w:t>
      </w:r>
    </w:p>
    <w:p w14:paraId="298F537D" w14:textId="4865A147" w:rsidR="00AE4ED4" w:rsidRDefault="00AE4ED4">
      <w:r>
        <w:br w:type="page"/>
      </w:r>
    </w:p>
    <w:p w14:paraId="75854530" w14:textId="10D55EDE" w:rsidR="00CF0449" w:rsidRPr="00CF0449" w:rsidRDefault="00CF0449" w:rsidP="00CF0449">
      <w:pPr>
        <w:shd w:val="clear" w:color="auto" w:fill="2E74B5" w:themeFill="accent1" w:themeFillShade="BF"/>
        <w:spacing w:after="0" w:line="240" w:lineRule="auto"/>
        <w:jc w:val="center"/>
      </w:pPr>
    </w:p>
    <w:p w14:paraId="64A5325A" w14:textId="5F321611" w:rsidR="00CF0449" w:rsidRPr="00CF0449" w:rsidRDefault="00CF0449" w:rsidP="00CF0449">
      <w:pPr>
        <w:shd w:val="clear" w:color="auto" w:fill="2E74B5" w:themeFill="accent1" w:themeFillShade="BF"/>
        <w:spacing w:after="0" w:line="240" w:lineRule="auto"/>
        <w:jc w:val="center"/>
        <w:rPr>
          <w:b/>
          <w:color w:val="FFFFFF" w:themeColor="background1"/>
          <w:sz w:val="28"/>
          <w:szCs w:val="28"/>
        </w:rPr>
      </w:pPr>
      <w:r w:rsidRPr="00CF0449">
        <w:rPr>
          <w:b/>
          <w:color w:val="FFFFFF" w:themeColor="background1"/>
          <w:sz w:val="28"/>
          <w:szCs w:val="28"/>
        </w:rPr>
        <w:t>PROJET SPORTIF</w:t>
      </w:r>
    </w:p>
    <w:p w14:paraId="1EEFA314" w14:textId="77777777" w:rsidR="00CF0449" w:rsidRPr="00CF0449" w:rsidRDefault="00CF0449" w:rsidP="00CF0449">
      <w:pPr>
        <w:shd w:val="clear" w:color="auto" w:fill="2E74B5" w:themeFill="accent1" w:themeFillShade="BF"/>
        <w:spacing w:after="0" w:line="240" w:lineRule="auto"/>
        <w:jc w:val="center"/>
      </w:pPr>
    </w:p>
    <w:p w14:paraId="31D2B2AA" w14:textId="77777777" w:rsidR="00CF0449" w:rsidRPr="00CF0449" w:rsidRDefault="00CF0449" w:rsidP="00CF0449">
      <w:pPr>
        <w:spacing w:after="0" w:line="240" w:lineRule="auto"/>
        <w:jc w:val="both"/>
      </w:pPr>
    </w:p>
    <w:p w14:paraId="7B1CE59E" w14:textId="77777777" w:rsidR="00CF0449" w:rsidRDefault="00CF0449" w:rsidP="00CF0449">
      <w:pPr>
        <w:spacing w:after="0" w:line="240" w:lineRule="auto"/>
        <w:jc w:val="both"/>
      </w:pPr>
    </w:p>
    <w:p w14:paraId="7FDC9C1B" w14:textId="77777777" w:rsidR="00CF0449" w:rsidRDefault="00CF0449" w:rsidP="00CF0449">
      <w:pPr>
        <w:spacing w:after="0" w:line="240" w:lineRule="auto"/>
        <w:jc w:val="both"/>
      </w:pPr>
    </w:p>
    <w:p w14:paraId="4D4AF8A8" w14:textId="4AD3333A" w:rsidR="00CF0449" w:rsidRDefault="00CF0449" w:rsidP="00CF0449">
      <w:pPr>
        <w:tabs>
          <w:tab w:val="right" w:leader="dot" w:pos="8789"/>
        </w:tabs>
        <w:spacing w:after="0" w:line="240" w:lineRule="auto"/>
        <w:jc w:val="both"/>
      </w:pPr>
      <w:r>
        <w:tab/>
      </w:r>
    </w:p>
    <w:p w14:paraId="23611B5A" w14:textId="5F631905" w:rsidR="00CF0449" w:rsidRDefault="00CF0449" w:rsidP="00CF0449">
      <w:pPr>
        <w:tabs>
          <w:tab w:val="right" w:leader="dot" w:pos="8789"/>
        </w:tabs>
        <w:spacing w:after="0" w:line="240" w:lineRule="auto"/>
        <w:jc w:val="both"/>
      </w:pPr>
      <w:r>
        <w:tab/>
      </w:r>
    </w:p>
    <w:p w14:paraId="77C3C009" w14:textId="2BAB16B3" w:rsidR="00CF0449" w:rsidRDefault="00CF0449" w:rsidP="00CF0449">
      <w:pPr>
        <w:tabs>
          <w:tab w:val="right" w:leader="dot" w:pos="8789"/>
        </w:tabs>
        <w:spacing w:after="0" w:line="240" w:lineRule="auto"/>
        <w:jc w:val="both"/>
      </w:pPr>
      <w:r>
        <w:tab/>
      </w:r>
    </w:p>
    <w:p w14:paraId="5D92AD90" w14:textId="5F1953AA" w:rsidR="00CF0449" w:rsidRDefault="00CF0449" w:rsidP="00CF0449">
      <w:pPr>
        <w:tabs>
          <w:tab w:val="right" w:leader="dot" w:pos="8789"/>
        </w:tabs>
        <w:spacing w:after="0" w:line="240" w:lineRule="auto"/>
        <w:jc w:val="both"/>
      </w:pPr>
      <w:r>
        <w:tab/>
      </w:r>
    </w:p>
    <w:p w14:paraId="69AB7F3D" w14:textId="733D493C" w:rsidR="00CF0449" w:rsidRDefault="00CF0449" w:rsidP="00CF0449">
      <w:pPr>
        <w:tabs>
          <w:tab w:val="right" w:leader="dot" w:pos="8789"/>
        </w:tabs>
        <w:spacing w:after="0" w:line="240" w:lineRule="auto"/>
        <w:jc w:val="both"/>
      </w:pPr>
      <w:r>
        <w:tab/>
      </w:r>
    </w:p>
    <w:p w14:paraId="112F693A" w14:textId="62E4953C" w:rsidR="00CF0449" w:rsidRDefault="00CF0449" w:rsidP="00CF0449">
      <w:pPr>
        <w:tabs>
          <w:tab w:val="right" w:leader="dot" w:pos="8789"/>
        </w:tabs>
        <w:spacing w:after="0" w:line="240" w:lineRule="auto"/>
        <w:jc w:val="both"/>
      </w:pPr>
      <w:r>
        <w:tab/>
      </w:r>
    </w:p>
    <w:p w14:paraId="763DFD5A" w14:textId="432D6EBD" w:rsidR="00CF0449" w:rsidRDefault="00CF0449" w:rsidP="00CF0449">
      <w:pPr>
        <w:tabs>
          <w:tab w:val="right" w:leader="dot" w:pos="8789"/>
        </w:tabs>
        <w:spacing w:after="0" w:line="240" w:lineRule="auto"/>
        <w:jc w:val="both"/>
      </w:pPr>
      <w:r>
        <w:tab/>
      </w:r>
    </w:p>
    <w:p w14:paraId="40FE2B0B" w14:textId="71C60B6D" w:rsidR="00CF0449" w:rsidRDefault="00CF0449" w:rsidP="00CF0449">
      <w:pPr>
        <w:tabs>
          <w:tab w:val="right" w:leader="dot" w:pos="8789"/>
        </w:tabs>
        <w:spacing w:after="0" w:line="240" w:lineRule="auto"/>
        <w:jc w:val="both"/>
      </w:pPr>
      <w:r>
        <w:tab/>
      </w:r>
    </w:p>
    <w:p w14:paraId="55B14AE9" w14:textId="0D939F4B" w:rsidR="00CF0449" w:rsidRDefault="00CF0449" w:rsidP="00CF0449">
      <w:pPr>
        <w:tabs>
          <w:tab w:val="right" w:leader="dot" w:pos="8789"/>
        </w:tabs>
        <w:spacing w:after="0" w:line="240" w:lineRule="auto"/>
        <w:jc w:val="both"/>
      </w:pPr>
      <w:r>
        <w:tab/>
      </w:r>
    </w:p>
    <w:p w14:paraId="7352C122" w14:textId="48C81ABB" w:rsidR="00CF0449" w:rsidRDefault="00CF0449" w:rsidP="00CF0449">
      <w:pPr>
        <w:tabs>
          <w:tab w:val="right" w:leader="dot" w:pos="8789"/>
        </w:tabs>
        <w:spacing w:after="0" w:line="240" w:lineRule="auto"/>
        <w:jc w:val="both"/>
      </w:pPr>
      <w:r>
        <w:tab/>
      </w:r>
    </w:p>
    <w:p w14:paraId="3FB648A2" w14:textId="4F0D3A61" w:rsidR="00CF0449" w:rsidRDefault="00CF0449" w:rsidP="00CF0449">
      <w:pPr>
        <w:tabs>
          <w:tab w:val="right" w:leader="dot" w:pos="8789"/>
        </w:tabs>
        <w:spacing w:after="0" w:line="240" w:lineRule="auto"/>
        <w:jc w:val="both"/>
      </w:pPr>
      <w:r>
        <w:tab/>
      </w:r>
    </w:p>
    <w:p w14:paraId="498578AC" w14:textId="20734BBB" w:rsidR="00CF0449" w:rsidRDefault="00CF0449" w:rsidP="00CF0449">
      <w:pPr>
        <w:tabs>
          <w:tab w:val="right" w:leader="dot" w:pos="8789"/>
        </w:tabs>
        <w:spacing w:after="0" w:line="240" w:lineRule="auto"/>
        <w:jc w:val="both"/>
      </w:pPr>
      <w:r>
        <w:tab/>
      </w:r>
    </w:p>
    <w:p w14:paraId="022D1855" w14:textId="170B2EBA" w:rsidR="00CF0449" w:rsidRDefault="00CF0449" w:rsidP="00CF0449">
      <w:pPr>
        <w:tabs>
          <w:tab w:val="right" w:leader="dot" w:pos="8789"/>
        </w:tabs>
        <w:spacing w:after="0" w:line="240" w:lineRule="auto"/>
        <w:jc w:val="both"/>
      </w:pPr>
      <w:r>
        <w:tab/>
      </w:r>
    </w:p>
    <w:p w14:paraId="230C51BE" w14:textId="2AA8AB09" w:rsidR="00CF0449" w:rsidRDefault="00CF0449" w:rsidP="00CF0449">
      <w:pPr>
        <w:tabs>
          <w:tab w:val="right" w:leader="dot" w:pos="8789"/>
        </w:tabs>
        <w:spacing w:after="0" w:line="240" w:lineRule="auto"/>
        <w:jc w:val="both"/>
      </w:pPr>
      <w:r>
        <w:tab/>
      </w:r>
    </w:p>
    <w:p w14:paraId="23B636E9" w14:textId="20655CCB" w:rsidR="00CF0449" w:rsidRDefault="00CF0449" w:rsidP="00CF0449">
      <w:pPr>
        <w:tabs>
          <w:tab w:val="right" w:leader="dot" w:pos="8789"/>
        </w:tabs>
        <w:spacing w:after="0" w:line="240" w:lineRule="auto"/>
        <w:jc w:val="both"/>
      </w:pPr>
      <w:r>
        <w:tab/>
      </w:r>
    </w:p>
    <w:p w14:paraId="6BA58A8C" w14:textId="48C0FC8B" w:rsidR="00CF0449" w:rsidRDefault="00CF0449" w:rsidP="00CF0449">
      <w:pPr>
        <w:tabs>
          <w:tab w:val="right" w:leader="dot" w:pos="8789"/>
        </w:tabs>
        <w:spacing w:after="0" w:line="240" w:lineRule="auto"/>
        <w:jc w:val="both"/>
      </w:pPr>
      <w:r>
        <w:tab/>
      </w:r>
    </w:p>
    <w:p w14:paraId="2EA538B0" w14:textId="137C89C3" w:rsidR="00CF0449" w:rsidRDefault="00CF0449" w:rsidP="00CF0449">
      <w:pPr>
        <w:tabs>
          <w:tab w:val="right" w:leader="dot" w:pos="8789"/>
        </w:tabs>
        <w:spacing w:after="0" w:line="240" w:lineRule="auto"/>
        <w:jc w:val="both"/>
      </w:pPr>
      <w:r>
        <w:tab/>
      </w:r>
    </w:p>
    <w:p w14:paraId="2BBDBECE" w14:textId="294DAAD2" w:rsidR="00CF0449" w:rsidRDefault="00CF0449" w:rsidP="00CF0449">
      <w:pPr>
        <w:tabs>
          <w:tab w:val="right" w:leader="dot" w:pos="8789"/>
        </w:tabs>
        <w:spacing w:after="0" w:line="240" w:lineRule="auto"/>
        <w:jc w:val="both"/>
      </w:pPr>
      <w:r>
        <w:tab/>
      </w:r>
    </w:p>
    <w:p w14:paraId="239F06CB" w14:textId="26D45EAF" w:rsidR="00CF0449" w:rsidRDefault="00CF0449" w:rsidP="00CF0449">
      <w:pPr>
        <w:tabs>
          <w:tab w:val="right" w:leader="dot" w:pos="8789"/>
        </w:tabs>
        <w:spacing w:after="0" w:line="240" w:lineRule="auto"/>
        <w:jc w:val="both"/>
      </w:pPr>
      <w:r>
        <w:tab/>
      </w:r>
    </w:p>
    <w:p w14:paraId="3C41173F" w14:textId="2825A427" w:rsidR="00CF0449" w:rsidRDefault="00CF0449" w:rsidP="00CF0449">
      <w:pPr>
        <w:tabs>
          <w:tab w:val="right" w:leader="dot" w:pos="8789"/>
        </w:tabs>
        <w:spacing w:after="0" w:line="240" w:lineRule="auto"/>
        <w:jc w:val="both"/>
      </w:pPr>
      <w:r>
        <w:tab/>
      </w:r>
    </w:p>
    <w:p w14:paraId="471744F5" w14:textId="62BD4E35" w:rsidR="00CF0449" w:rsidRDefault="00CF0449" w:rsidP="00CF0449">
      <w:pPr>
        <w:tabs>
          <w:tab w:val="right" w:leader="dot" w:pos="8789"/>
        </w:tabs>
        <w:spacing w:after="0" w:line="240" w:lineRule="auto"/>
        <w:jc w:val="both"/>
      </w:pPr>
      <w:r>
        <w:tab/>
      </w:r>
    </w:p>
    <w:p w14:paraId="136E33FA" w14:textId="05CCC6CE" w:rsidR="00CF0449" w:rsidRDefault="00CF0449" w:rsidP="00CF0449">
      <w:pPr>
        <w:tabs>
          <w:tab w:val="right" w:leader="dot" w:pos="8789"/>
        </w:tabs>
        <w:spacing w:after="0" w:line="240" w:lineRule="auto"/>
        <w:jc w:val="both"/>
      </w:pPr>
      <w:r>
        <w:tab/>
      </w:r>
    </w:p>
    <w:p w14:paraId="1BF37D2B" w14:textId="6715942A" w:rsidR="00CF0449" w:rsidRDefault="00CF0449" w:rsidP="00CF0449">
      <w:pPr>
        <w:tabs>
          <w:tab w:val="right" w:leader="dot" w:pos="8789"/>
        </w:tabs>
        <w:spacing w:after="0" w:line="240" w:lineRule="auto"/>
        <w:jc w:val="both"/>
      </w:pPr>
      <w:r>
        <w:tab/>
      </w:r>
    </w:p>
    <w:p w14:paraId="41E1FC47" w14:textId="159814A6" w:rsidR="00CF0449" w:rsidRDefault="00CF0449" w:rsidP="00CF0449">
      <w:pPr>
        <w:tabs>
          <w:tab w:val="right" w:leader="dot" w:pos="8789"/>
        </w:tabs>
        <w:spacing w:after="0" w:line="240" w:lineRule="auto"/>
        <w:jc w:val="both"/>
      </w:pPr>
      <w:r>
        <w:tab/>
      </w:r>
    </w:p>
    <w:p w14:paraId="065CEA84" w14:textId="359D84FF" w:rsidR="00CF0449" w:rsidRDefault="00CF0449" w:rsidP="00CF0449">
      <w:pPr>
        <w:tabs>
          <w:tab w:val="right" w:leader="dot" w:pos="8789"/>
        </w:tabs>
        <w:spacing w:after="0" w:line="240" w:lineRule="auto"/>
        <w:jc w:val="both"/>
      </w:pPr>
      <w:r>
        <w:tab/>
      </w:r>
    </w:p>
    <w:p w14:paraId="77040991" w14:textId="70F00532" w:rsidR="00CF0449" w:rsidRDefault="00CF0449" w:rsidP="00CF0449">
      <w:pPr>
        <w:tabs>
          <w:tab w:val="right" w:leader="dot" w:pos="8789"/>
        </w:tabs>
        <w:spacing w:after="0" w:line="240" w:lineRule="auto"/>
        <w:jc w:val="both"/>
      </w:pPr>
      <w:r>
        <w:tab/>
      </w:r>
    </w:p>
    <w:p w14:paraId="43044361" w14:textId="1599AF97" w:rsidR="00CF0449" w:rsidRDefault="00CF0449" w:rsidP="00CF0449">
      <w:pPr>
        <w:tabs>
          <w:tab w:val="right" w:leader="dot" w:pos="8789"/>
        </w:tabs>
        <w:spacing w:after="0" w:line="240" w:lineRule="auto"/>
        <w:jc w:val="both"/>
      </w:pPr>
      <w:r>
        <w:tab/>
      </w:r>
    </w:p>
    <w:p w14:paraId="43F1F50B" w14:textId="345281E3" w:rsidR="00CF0449" w:rsidRDefault="00CF0449" w:rsidP="00CF0449">
      <w:pPr>
        <w:tabs>
          <w:tab w:val="right" w:leader="dot" w:pos="8789"/>
        </w:tabs>
        <w:spacing w:after="0" w:line="240" w:lineRule="auto"/>
        <w:jc w:val="both"/>
      </w:pPr>
      <w:r>
        <w:tab/>
      </w:r>
    </w:p>
    <w:p w14:paraId="5C4DA19A" w14:textId="293D7D5E" w:rsidR="00CF0449" w:rsidRDefault="00CF0449" w:rsidP="00CF0449">
      <w:pPr>
        <w:tabs>
          <w:tab w:val="right" w:leader="dot" w:pos="8789"/>
        </w:tabs>
        <w:spacing w:after="0" w:line="240" w:lineRule="auto"/>
        <w:jc w:val="both"/>
      </w:pPr>
      <w:r>
        <w:tab/>
      </w:r>
    </w:p>
    <w:p w14:paraId="36FF529F" w14:textId="7C115E92" w:rsidR="00CF0449" w:rsidRDefault="00CF0449" w:rsidP="00CF0449">
      <w:pPr>
        <w:tabs>
          <w:tab w:val="right" w:leader="dot" w:pos="8789"/>
        </w:tabs>
        <w:spacing w:after="0" w:line="240" w:lineRule="auto"/>
        <w:jc w:val="both"/>
      </w:pPr>
      <w:r>
        <w:tab/>
      </w:r>
    </w:p>
    <w:p w14:paraId="41660BD0" w14:textId="02DFFF4F" w:rsidR="00CF0449" w:rsidRDefault="00CF0449" w:rsidP="00CF0449">
      <w:pPr>
        <w:tabs>
          <w:tab w:val="right" w:leader="dot" w:pos="8789"/>
        </w:tabs>
        <w:spacing w:after="0" w:line="240" w:lineRule="auto"/>
        <w:jc w:val="both"/>
      </w:pPr>
      <w:r>
        <w:tab/>
      </w:r>
    </w:p>
    <w:p w14:paraId="66523DE2" w14:textId="7C1CEC2E" w:rsidR="00CF0449" w:rsidRDefault="00CF0449" w:rsidP="00CF0449">
      <w:pPr>
        <w:tabs>
          <w:tab w:val="right" w:leader="dot" w:pos="8789"/>
        </w:tabs>
        <w:spacing w:after="0" w:line="240" w:lineRule="auto"/>
        <w:jc w:val="both"/>
      </w:pPr>
      <w:r>
        <w:tab/>
      </w:r>
    </w:p>
    <w:p w14:paraId="7C9D92D3" w14:textId="44169B11" w:rsidR="00CF0449" w:rsidRDefault="00CF0449" w:rsidP="00CF0449">
      <w:pPr>
        <w:tabs>
          <w:tab w:val="right" w:leader="dot" w:pos="8789"/>
        </w:tabs>
        <w:spacing w:after="0" w:line="240" w:lineRule="auto"/>
        <w:jc w:val="both"/>
      </w:pPr>
      <w:r>
        <w:tab/>
      </w:r>
    </w:p>
    <w:p w14:paraId="3247C31A" w14:textId="061493D1" w:rsidR="00CF0449" w:rsidRDefault="00CF0449" w:rsidP="00CF0449">
      <w:pPr>
        <w:tabs>
          <w:tab w:val="right" w:leader="dot" w:pos="8789"/>
        </w:tabs>
        <w:spacing w:after="0" w:line="240" w:lineRule="auto"/>
        <w:jc w:val="both"/>
      </w:pPr>
      <w:r>
        <w:tab/>
      </w:r>
    </w:p>
    <w:p w14:paraId="5E776475" w14:textId="2555CACD" w:rsidR="00CF0449" w:rsidRDefault="00CF0449" w:rsidP="00CF0449">
      <w:pPr>
        <w:tabs>
          <w:tab w:val="right" w:leader="dot" w:pos="8789"/>
        </w:tabs>
        <w:spacing w:after="0" w:line="240" w:lineRule="auto"/>
        <w:jc w:val="both"/>
      </w:pPr>
      <w:r>
        <w:tab/>
      </w:r>
    </w:p>
    <w:p w14:paraId="6751DC55" w14:textId="4A7E9C1E" w:rsidR="00CF0449" w:rsidRDefault="00CF0449" w:rsidP="00CF0449">
      <w:pPr>
        <w:tabs>
          <w:tab w:val="right" w:leader="dot" w:pos="8789"/>
        </w:tabs>
        <w:spacing w:after="0" w:line="240" w:lineRule="auto"/>
        <w:jc w:val="both"/>
      </w:pPr>
      <w:r>
        <w:tab/>
      </w:r>
    </w:p>
    <w:p w14:paraId="763812AC" w14:textId="60314047" w:rsidR="00CF0449" w:rsidRDefault="00CF0449" w:rsidP="00CF0449">
      <w:pPr>
        <w:tabs>
          <w:tab w:val="right" w:leader="dot" w:pos="8789"/>
        </w:tabs>
        <w:spacing w:after="0" w:line="240" w:lineRule="auto"/>
        <w:jc w:val="both"/>
      </w:pPr>
      <w:r>
        <w:tab/>
      </w:r>
    </w:p>
    <w:p w14:paraId="5C7BBDEE" w14:textId="12324102" w:rsidR="00CF0449" w:rsidRDefault="00CF0449" w:rsidP="00CF0449">
      <w:pPr>
        <w:tabs>
          <w:tab w:val="right" w:leader="dot" w:pos="8789"/>
        </w:tabs>
        <w:spacing w:after="0" w:line="240" w:lineRule="auto"/>
        <w:jc w:val="both"/>
      </w:pPr>
      <w:r>
        <w:tab/>
      </w:r>
    </w:p>
    <w:p w14:paraId="2CF4B2A2" w14:textId="4275C093" w:rsidR="00CF0449" w:rsidRDefault="00CF0449" w:rsidP="00CF0449">
      <w:pPr>
        <w:tabs>
          <w:tab w:val="right" w:leader="dot" w:pos="8789"/>
        </w:tabs>
        <w:spacing w:after="0" w:line="240" w:lineRule="auto"/>
        <w:jc w:val="both"/>
      </w:pPr>
      <w:r>
        <w:tab/>
      </w:r>
    </w:p>
    <w:p w14:paraId="3A69AB6F" w14:textId="02E2879C" w:rsidR="00CF0449" w:rsidRDefault="00CF0449" w:rsidP="00CF0449">
      <w:pPr>
        <w:tabs>
          <w:tab w:val="right" w:leader="dot" w:pos="8789"/>
        </w:tabs>
        <w:spacing w:after="0" w:line="240" w:lineRule="auto"/>
        <w:jc w:val="both"/>
      </w:pPr>
      <w:r>
        <w:tab/>
      </w:r>
    </w:p>
    <w:p w14:paraId="47792DAF" w14:textId="0EDA6D65" w:rsidR="00CF0449" w:rsidRDefault="00CF0449" w:rsidP="00CF0449">
      <w:pPr>
        <w:tabs>
          <w:tab w:val="right" w:leader="dot" w:pos="8789"/>
        </w:tabs>
        <w:spacing w:after="0" w:line="240" w:lineRule="auto"/>
        <w:jc w:val="both"/>
      </w:pPr>
      <w:r>
        <w:tab/>
      </w:r>
    </w:p>
    <w:p w14:paraId="6CA36580" w14:textId="5379C6FA" w:rsidR="00CF0449" w:rsidRDefault="00CF0449" w:rsidP="00CF0449">
      <w:pPr>
        <w:tabs>
          <w:tab w:val="right" w:leader="dot" w:pos="8789"/>
        </w:tabs>
        <w:spacing w:after="0" w:line="240" w:lineRule="auto"/>
        <w:jc w:val="both"/>
      </w:pPr>
      <w:r>
        <w:tab/>
      </w:r>
    </w:p>
    <w:p w14:paraId="64812E1E" w14:textId="1C114F30" w:rsidR="00CF0449" w:rsidRDefault="00CF0449" w:rsidP="00CF0449">
      <w:pPr>
        <w:tabs>
          <w:tab w:val="right" w:leader="dot" w:pos="8789"/>
        </w:tabs>
        <w:spacing w:after="0" w:line="240" w:lineRule="auto"/>
        <w:jc w:val="both"/>
      </w:pPr>
      <w:r>
        <w:tab/>
      </w:r>
    </w:p>
    <w:p w14:paraId="4D5DA8A6" w14:textId="77777777" w:rsidR="00CF0449" w:rsidRDefault="00CF0449" w:rsidP="00CF0449">
      <w:pPr>
        <w:spacing w:after="0" w:line="240" w:lineRule="auto"/>
        <w:jc w:val="both"/>
      </w:pPr>
    </w:p>
    <w:p w14:paraId="0104E010" w14:textId="3880E244" w:rsidR="00CF0449" w:rsidRDefault="00CF0449">
      <w:r>
        <w:br w:type="page"/>
      </w:r>
    </w:p>
    <w:p w14:paraId="3874E2D4" w14:textId="77777777" w:rsidR="00CF0449" w:rsidRPr="00922B64" w:rsidRDefault="00CF0449" w:rsidP="00CF0449">
      <w:pPr>
        <w:shd w:val="clear" w:color="auto" w:fill="2E74B5" w:themeFill="accent1" w:themeFillShade="BF"/>
        <w:spacing w:after="0" w:line="240" w:lineRule="auto"/>
        <w:ind w:left="-567"/>
        <w:jc w:val="center"/>
        <w:rPr>
          <w:b/>
          <w:color w:val="FFFFFF" w:themeColor="background1"/>
          <w:sz w:val="16"/>
          <w:szCs w:val="16"/>
        </w:rPr>
      </w:pPr>
    </w:p>
    <w:p w14:paraId="0B1B86B8" w14:textId="772EABAA" w:rsidR="00CF0449" w:rsidRPr="00CF0449" w:rsidRDefault="00CF0449" w:rsidP="00CF0449">
      <w:pPr>
        <w:shd w:val="clear" w:color="auto" w:fill="2E74B5" w:themeFill="accent1" w:themeFillShade="BF"/>
        <w:spacing w:after="0" w:line="240" w:lineRule="auto"/>
        <w:ind w:left="-567"/>
        <w:jc w:val="center"/>
        <w:rPr>
          <w:b/>
          <w:color w:val="FFFFFF" w:themeColor="background1"/>
          <w:sz w:val="26"/>
          <w:szCs w:val="26"/>
        </w:rPr>
      </w:pPr>
      <w:r w:rsidRPr="00CF0449">
        <w:rPr>
          <w:b/>
          <w:color w:val="FFFFFF" w:themeColor="background1"/>
          <w:sz w:val="26"/>
          <w:szCs w:val="26"/>
        </w:rPr>
        <w:t>Conditions d’éligibilité</w:t>
      </w:r>
    </w:p>
    <w:p w14:paraId="547C91FE" w14:textId="77777777" w:rsidR="00CF0449" w:rsidRPr="00922B64" w:rsidRDefault="00CF0449" w:rsidP="00CF0449">
      <w:pPr>
        <w:shd w:val="clear" w:color="auto" w:fill="2E74B5" w:themeFill="accent1" w:themeFillShade="BF"/>
        <w:spacing w:after="0" w:line="240" w:lineRule="auto"/>
        <w:ind w:left="-567"/>
        <w:jc w:val="center"/>
        <w:rPr>
          <w:b/>
          <w:color w:val="FFFFFF" w:themeColor="background1"/>
          <w:sz w:val="16"/>
          <w:szCs w:val="16"/>
        </w:rPr>
      </w:pPr>
    </w:p>
    <w:p w14:paraId="5E943F02" w14:textId="77777777" w:rsidR="00CF0449" w:rsidRPr="00922B64" w:rsidRDefault="00CF0449" w:rsidP="00CF0449">
      <w:pPr>
        <w:spacing w:after="0" w:line="240" w:lineRule="auto"/>
        <w:ind w:left="-567"/>
        <w:jc w:val="both"/>
        <w:rPr>
          <w:sz w:val="16"/>
          <w:szCs w:val="16"/>
        </w:rPr>
      </w:pPr>
    </w:p>
    <w:p w14:paraId="75CD04E3" w14:textId="77777777" w:rsidR="00CF0449" w:rsidRPr="00922B64" w:rsidRDefault="00CF0449" w:rsidP="00CF0449">
      <w:pPr>
        <w:spacing w:after="0" w:line="240" w:lineRule="auto"/>
        <w:ind w:left="-567"/>
        <w:jc w:val="both"/>
        <w:rPr>
          <w:sz w:val="16"/>
          <w:szCs w:val="16"/>
        </w:rPr>
      </w:pPr>
    </w:p>
    <w:p w14:paraId="34E80D43" w14:textId="32B1301B" w:rsidR="00AE4ED4" w:rsidRPr="00AE4ED4" w:rsidRDefault="00AE4ED4" w:rsidP="00CF0449">
      <w:pPr>
        <w:spacing w:after="0" w:line="240" w:lineRule="auto"/>
        <w:ind w:left="-567"/>
        <w:jc w:val="both"/>
        <w:rPr>
          <w:b/>
        </w:rPr>
      </w:pPr>
      <w:r w:rsidRPr="00AE4ED4">
        <w:rPr>
          <w:b/>
        </w:rPr>
        <w:t xml:space="preserve">Art. 14 des statuts : </w:t>
      </w:r>
    </w:p>
    <w:p w14:paraId="7B3C4F13" w14:textId="77777777" w:rsidR="00AE4ED4" w:rsidRPr="00AE4ED4" w:rsidRDefault="00AE4ED4" w:rsidP="00CF0449">
      <w:pPr>
        <w:spacing w:after="0" w:line="240" w:lineRule="auto"/>
        <w:ind w:left="-567"/>
        <w:jc w:val="both"/>
        <w:rPr>
          <w:sz w:val="16"/>
          <w:szCs w:val="16"/>
        </w:rPr>
      </w:pPr>
      <w:r w:rsidRPr="00AE4ED4">
        <w:rPr>
          <w:sz w:val="16"/>
          <w:szCs w:val="16"/>
        </w:rPr>
        <w:t>La Fédération est administrée par un Conseil d’Administration de 27 membres.</w:t>
      </w:r>
    </w:p>
    <w:p w14:paraId="53B2934C" w14:textId="77777777" w:rsidR="00AE4ED4" w:rsidRPr="00AE4ED4" w:rsidRDefault="00AE4ED4" w:rsidP="00CF0449">
      <w:pPr>
        <w:spacing w:after="0" w:line="240" w:lineRule="auto"/>
        <w:ind w:left="-567"/>
        <w:jc w:val="both"/>
        <w:rPr>
          <w:sz w:val="16"/>
          <w:szCs w:val="16"/>
        </w:rPr>
      </w:pPr>
      <w:r w:rsidRPr="00AE4ED4">
        <w:rPr>
          <w:sz w:val="16"/>
          <w:szCs w:val="16"/>
        </w:rPr>
        <w:t xml:space="preserve">Il comprend au moins : </w:t>
      </w:r>
    </w:p>
    <w:p w14:paraId="04C9AD25" w14:textId="77777777" w:rsidR="00AE4ED4" w:rsidRPr="00AE4ED4" w:rsidRDefault="00AE4ED4" w:rsidP="00CF0449">
      <w:pPr>
        <w:pStyle w:val="Paragraphedeliste"/>
        <w:numPr>
          <w:ilvl w:val="0"/>
          <w:numId w:val="1"/>
        </w:numPr>
        <w:spacing w:after="0" w:line="240" w:lineRule="auto"/>
        <w:ind w:left="0"/>
        <w:jc w:val="both"/>
        <w:rPr>
          <w:sz w:val="16"/>
          <w:szCs w:val="16"/>
        </w:rPr>
      </w:pPr>
      <w:r w:rsidRPr="00AE4ED4">
        <w:rPr>
          <w:sz w:val="16"/>
          <w:szCs w:val="16"/>
        </w:rPr>
        <w:t>Un médecin ;</w:t>
      </w:r>
    </w:p>
    <w:p w14:paraId="48041272" w14:textId="77777777" w:rsidR="00AE4ED4" w:rsidRPr="00AE4ED4" w:rsidRDefault="00AE4ED4" w:rsidP="00CF0449">
      <w:pPr>
        <w:pStyle w:val="Paragraphedeliste"/>
        <w:numPr>
          <w:ilvl w:val="0"/>
          <w:numId w:val="1"/>
        </w:numPr>
        <w:spacing w:after="0" w:line="240" w:lineRule="auto"/>
        <w:ind w:left="0"/>
        <w:jc w:val="both"/>
        <w:rPr>
          <w:sz w:val="16"/>
          <w:szCs w:val="16"/>
        </w:rPr>
      </w:pPr>
      <w:r w:rsidRPr="00AE4ED4">
        <w:rPr>
          <w:sz w:val="16"/>
          <w:szCs w:val="16"/>
        </w:rPr>
        <w:t>Deux personnes par discipline constituée en Commission sportive ;</w:t>
      </w:r>
    </w:p>
    <w:p w14:paraId="5F448D7B" w14:textId="77777777" w:rsidR="00AE4ED4" w:rsidRPr="00AE4ED4" w:rsidRDefault="00AE4ED4" w:rsidP="00CF0449">
      <w:pPr>
        <w:spacing w:after="0" w:line="240" w:lineRule="auto"/>
        <w:ind w:left="-567"/>
        <w:jc w:val="both"/>
        <w:rPr>
          <w:sz w:val="16"/>
          <w:szCs w:val="16"/>
        </w:rPr>
      </w:pPr>
    </w:p>
    <w:p w14:paraId="63F4A15E" w14:textId="77777777" w:rsidR="00AE4ED4" w:rsidRPr="00AE4ED4" w:rsidRDefault="00AE4ED4" w:rsidP="00CF0449">
      <w:pPr>
        <w:spacing w:after="0" w:line="240" w:lineRule="auto"/>
        <w:ind w:left="-567"/>
        <w:jc w:val="both"/>
        <w:rPr>
          <w:sz w:val="16"/>
          <w:szCs w:val="16"/>
        </w:rPr>
      </w:pPr>
      <w:r w:rsidRPr="00AE4ED4">
        <w:rPr>
          <w:sz w:val="16"/>
          <w:szCs w:val="16"/>
        </w:rPr>
        <w:t>La représentation des hommes et des femmes y est garantie par l’attribution d’un nombre de sièges au sexe le moins représenté parmi les licenciés, au moins égal à sa proportion parmi les licenciés, sans considération d’âge ni de toute autre condition d’éligibilité aux instances dirigeantes. Si la proportion du sexe le moins représenté parmi les licenciés est inférieure à 40 %, alors le nombre de sièges attribué au sexe le moins représenté devra être de 40 %. Si la proportion de licenciés d’un des deux sexes est inférieure à 25 %, alors le nombre de sièges attribués au sexe le moins représenté devra être de 25 %.</w:t>
      </w:r>
    </w:p>
    <w:p w14:paraId="3ADF6C64" w14:textId="77777777" w:rsidR="00AE4ED4" w:rsidRPr="00AE4ED4" w:rsidRDefault="00AE4ED4" w:rsidP="00CF0449">
      <w:pPr>
        <w:spacing w:after="0" w:line="240" w:lineRule="auto"/>
        <w:ind w:left="-567"/>
        <w:jc w:val="both"/>
        <w:rPr>
          <w:sz w:val="16"/>
          <w:szCs w:val="16"/>
        </w:rPr>
      </w:pPr>
      <w:r w:rsidRPr="00AE4ED4">
        <w:rPr>
          <w:sz w:val="16"/>
          <w:szCs w:val="16"/>
        </w:rPr>
        <w:t xml:space="preserve">Pour déterminer la proportion de la représentation des hommes et des femmes au sein du Conseil d’Administration, sont prises en compte les licences délivrées au 30 juin de la saison sportive précédant les élections. </w:t>
      </w:r>
    </w:p>
    <w:p w14:paraId="52479964" w14:textId="77777777" w:rsidR="00AE4ED4" w:rsidRPr="00AE4ED4" w:rsidRDefault="00AE4ED4" w:rsidP="00CF0449">
      <w:pPr>
        <w:spacing w:after="0" w:line="240" w:lineRule="auto"/>
        <w:ind w:left="-567"/>
        <w:jc w:val="both"/>
        <w:rPr>
          <w:sz w:val="16"/>
          <w:szCs w:val="16"/>
        </w:rPr>
      </w:pPr>
    </w:p>
    <w:p w14:paraId="1FD482EC" w14:textId="77777777" w:rsidR="00AE4ED4" w:rsidRPr="00AE4ED4" w:rsidRDefault="00AE4ED4" w:rsidP="00CF0449">
      <w:pPr>
        <w:spacing w:after="0" w:line="240" w:lineRule="auto"/>
        <w:ind w:left="-567"/>
        <w:jc w:val="both"/>
        <w:rPr>
          <w:b/>
          <w:sz w:val="16"/>
          <w:szCs w:val="16"/>
        </w:rPr>
      </w:pPr>
      <w:r w:rsidRPr="00AE4ED4">
        <w:rPr>
          <w:b/>
          <w:sz w:val="16"/>
          <w:szCs w:val="16"/>
        </w:rPr>
        <w:t>I – Candidats</w:t>
      </w:r>
    </w:p>
    <w:p w14:paraId="36AF594C" w14:textId="77777777" w:rsidR="00AE4ED4" w:rsidRPr="00AE4ED4" w:rsidRDefault="00AE4ED4" w:rsidP="00CF0449">
      <w:pPr>
        <w:spacing w:after="0" w:line="240" w:lineRule="auto"/>
        <w:ind w:left="-567"/>
        <w:jc w:val="both"/>
        <w:rPr>
          <w:sz w:val="16"/>
          <w:szCs w:val="16"/>
        </w:rPr>
      </w:pPr>
      <w:r w:rsidRPr="00AE4ED4">
        <w:rPr>
          <w:sz w:val="16"/>
          <w:szCs w:val="16"/>
        </w:rPr>
        <w:t>Les candidats au Conseil d’Administration doivent :</w:t>
      </w:r>
    </w:p>
    <w:p w14:paraId="00018FFB" w14:textId="77777777" w:rsidR="00AE4ED4" w:rsidRPr="00AE4ED4" w:rsidRDefault="00AE4ED4" w:rsidP="00CF0449">
      <w:pPr>
        <w:pStyle w:val="Paragraphedeliste"/>
        <w:numPr>
          <w:ilvl w:val="0"/>
          <w:numId w:val="1"/>
        </w:numPr>
        <w:spacing w:after="0" w:line="240" w:lineRule="auto"/>
        <w:ind w:left="0"/>
        <w:jc w:val="both"/>
        <w:rPr>
          <w:sz w:val="16"/>
          <w:szCs w:val="16"/>
        </w:rPr>
      </w:pPr>
      <w:proofErr w:type="gramStart"/>
      <w:r w:rsidRPr="00AE4ED4">
        <w:rPr>
          <w:sz w:val="16"/>
          <w:szCs w:val="16"/>
        </w:rPr>
        <w:t>être</w:t>
      </w:r>
      <w:proofErr w:type="gramEnd"/>
      <w:r w:rsidRPr="00AE4ED4">
        <w:rPr>
          <w:sz w:val="16"/>
          <w:szCs w:val="16"/>
        </w:rPr>
        <w:t xml:space="preserve"> âgés au minimum de 18 ans révolus au jour de l’élection ;</w:t>
      </w:r>
    </w:p>
    <w:p w14:paraId="56FD3BB7" w14:textId="77777777" w:rsidR="00AE4ED4" w:rsidRPr="00AE4ED4" w:rsidRDefault="00AE4ED4" w:rsidP="00CF0449">
      <w:pPr>
        <w:pStyle w:val="Paragraphedeliste"/>
        <w:numPr>
          <w:ilvl w:val="0"/>
          <w:numId w:val="1"/>
        </w:numPr>
        <w:spacing w:after="0" w:line="240" w:lineRule="auto"/>
        <w:ind w:left="0"/>
        <w:jc w:val="both"/>
        <w:rPr>
          <w:sz w:val="16"/>
          <w:szCs w:val="16"/>
        </w:rPr>
      </w:pPr>
      <w:proofErr w:type="gramStart"/>
      <w:r w:rsidRPr="00AE4ED4">
        <w:rPr>
          <w:sz w:val="16"/>
          <w:szCs w:val="16"/>
        </w:rPr>
        <w:t>avoir</w:t>
      </w:r>
      <w:proofErr w:type="gramEnd"/>
      <w:r w:rsidRPr="00AE4ED4">
        <w:rPr>
          <w:sz w:val="16"/>
          <w:szCs w:val="16"/>
        </w:rPr>
        <w:t xml:space="preserve"> deux années de licences sportives FF Roller Sports, dont celle de l’année en cours ;</w:t>
      </w:r>
    </w:p>
    <w:p w14:paraId="4BE8C9C7" w14:textId="77777777" w:rsidR="00AE4ED4" w:rsidRPr="00AE4ED4" w:rsidRDefault="00AE4ED4" w:rsidP="00CF0449">
      <w:pPr>
        <w:pStyle w:val="Paragraphedeliste"/>
        <w:numPr>
          <w:ilvl w:val="0"/>
          <w:numId w:val="1"/>
        </w:numPr>
        <w:spacing w:after="0" w:line="240" w:lineRule="auto"/>
        <w:ind w:left="0"/>
        <w:jc w:val="both"/>
        <w:rPr>
          <w:sz w:val="16"/>
          <w:szCs w:val="16"/>
        </w:rPr>
      </w:pPr>
      <w:proofErr w:type="gramStart"/>
      <w:r w:rsidRPr="00AE4ED4">
        <w:rPr>
          <w:sz w:val="16"/>
          <w:szCs w:val="16"/>
        </w:rPr>
        <w:t>jouir</w:t>
      </w:r>
      <w:proofErr w:type="gramEnd"/>
      <w:r w:rsidRPr="00AE4ED4">
        <w:rPr>
          <w:sz w:val="16"/>
          <w:szCs w:val="16"/>
        </w:rPr>
        <w:t xml:space="preserve"> de leurs droits civiques.</w:t>
      </w:r>
    </w:p>
    <w:p w14:paraId="3C91A704" w14:textId="77777777" w:rsidR="00AE4ED4" w:rsidRPr="00AE4ED4" w:rsidRDefault="00AE4ED4" w:rsidP="00CF0449">
      <w:pPr>
        <w:spacing w:after="0" w:line="240" w:lineRule="auto"/>
        <w:ind w:left="-567"/>
        <w:jc w:val="both"/>
        <w:rPr>
          <w:sz w:val="16"/>
          <w:szCs w:val="16"/>
        </w:rPr>
      </w:pPr>
    </w:p>
    <w:p w14:paraId="3AC1287C" w14:textId="77777777" w:rsidR="00AE4ED4" w:rsidRPr="00AE4ED4" w:rsidRDefault="00AE4ED4" w:rsidP="00CF0449">
      <w:pPr>
        <w:spacing w:after="0" w:line="240" w:lineRule="auto"/>
        <w:ind w:left="-567"/>
        <w:jc w:val="both"/>
        <w:rPr>
          <w:sz w:val="16"/>
          <w:szCs w:val="16"/>
        </w:rPr>
      </w:pPr>
      <w:r w:rsidRPr="00AE4ED4">
        <w:rPr>
          <w:sz w:val="16"/>
          <w:szCs w:val="16"/>
        </w:rPr>
        <w:t xml:space="preserve">Ne peuvent être élues au Conseil d’Administration : </w:t>
      </w:r>
    </w:p>
    <w:p w14:paraId="1F3AE355" w14:textId="77777777" w:rsidR="00AE4ED4" w:rsidRPr="00AE4ED4" w:rsidRDefault="00AE4ED4" w:rsidP="00CF0449">
      <w:pPr>
        <w:pStyle w:val="Paragraphedeliste"/>
        <w:numPr>
          <w:ilvl w:val="0"/>
          <w:numId w:val="1"/>
        </w:numPr>
        <w:spacing w:after="0" w:line="240" w:lineRule="auto"/>
        <w:ind w:left="0"/>
        <w:jc w:val="both"/>
        <w:rPr>
          <w:sz w:val="16"/>
          <w:szCs w:val="16"/>
        </w:rPr>
      </w:pPr>
      <w:proofErr w:type="gramStart"/>
      <w:r w:rsidRPr="00AE4ED4">
        <w:rPr>
          <w:sz w:val="16"/>
          <w:szCs w:val="16"/>
        </w:rPr>
        <w:t>les</w:t>
      </w:r>
      <w:proofErr w:type="gramEnd"/>
      <w:r w:rsidRPr="00AE4ED4">
        <w:rPr>
          <w:sz w:val="16"/>
          <w:szCs w:val="16"/>
        </w:rPr>
        <w:t xml:space="preserve"> personnes de nationalité française condamnées à une peine qui fait obstacle à leur inscription sur les listes électorales ;</w:t>
      </w:r>
    </w:p>
    <w:p w14:paraId="312FF5E4" w14:textId="77777777" w:rsidR="00AE4ED4" w:rsidRPr="00AE4ED4" w:rsidRDefault="00AE4ED4" w:rsidP="00CF0449">
      <w:pPr>
        <w:pStyle w:val="Paragraphedeliste"/>
        <w:numPr>
          <w:ilvl w:val="0"/>
          <w:numId w:val="1"/>
        </w:numPr>
        <w:spacing w:after="0" w:line="240" w:lineRule="auto"/>
        <w:ind w:left="0"/>
        <w:jc w:val="both"/>
        <w:rPr>
          <w:sz w:val="16"/>
          <w:szCs w:val="16"/>
        </w:rPr>
      </w:pPr>
      <w:proofErr w:type="gramStart"/>
      <w:r w:rsidRPr="00AE4ED4">
        <w:rPr>
          <w:sz w:val="16"/>
          <w:szCs w:val="16"/>
        </w:rPr>
        <w:t>les</w:t>
      </w:r>
      <w:proofErr w:type="gramEnd"/>
      <w:r w:rsidRPr="00AE4ED4">
        <w:rPr>
          <w:sz w:val="16"/>
          <w:szCs w:val="16"/>
        </w:rPr>
        <w:t xml:space="preserve"> personnes de nationalité étrangère condamnées à une peine qui, lorsqu’elle est prononcée contre un citoyen français, fait obstacle à son inscription sur les listes électorales ;</w:t>
      </w:r>
    </w:p>
    <w:p w14:paraId="17F906A5" w14:textId="77777777" w:rsidR="00AE4ED4" w:rsidRPr="00AE4ED4" w:rsidRDefault="00AE4ED4" w:rsidP="00CF0449">
      <w:pPr>
        <w:pStyle w:val="Paragraphedeliste"/>
        <w:numPr>
          <w:ilvl w:val="0"/>
          <w:numId w:val="1"/>
        </w:numPr>
        <w:spacing w:after="0" w:line="240" w:lineRule="auto"/>
        <w:ind w:left="0"/>
        <w:jc w:val="both"/>
        <w:rPr>
          <w:sz w:val="16"/>
          <w:szCs w:val="16"/>
        </w:rPr>
      </w:pPr>
      <w:proofErr w:type="gramStart"/>
      <w:r w:rsidRPr="00AE4ED4">
        <w:rPr>
          <w:sz w:val="16"/>
          <w:szCs w:val="16"/>
        </w:rPr>
        <w:t>les</w:t>
      </w:r>
      <w:proofErr w:type="gramEnd"/>
      <w:r w:rsidRPr="00AE4ED4">
        <w:rPr>
          <w:sz w:val="16"/>
          <w:szCs w:val="16"/>
        </w:rPr>
        <w:t xml:space="preserve"> personnes à l’encontre desquelles a été prononcée une sanction d’inéligibilité à temps, notamment pour manquement grave aux règles techniques du jeu constituant une infraction à l’esprit sportif.</w:t>
      </w:r>
    </w:p>
    <w:p w14:paraId="2CB19FB7" w14:textId="77777777" w:rsidR="00AE4ED4" w:rsidRPr="00AE4ED4" w:rsidRDefault="00AE4ED4" w:rsidP="00CF0449">
      <w:pPr>
        <w:spacing w:after="0" w:line="240" w:lineRule="auto"/>
        <w:ind w:left="-567"/>
        <w:jc w:val="both"/>
        <w:rPr>
          <w:sz w:val="16"/>
          <w:szCs w:val="16"/>
        </w:rPr>
      </w:pPr>
    </w:p>
    <w:p w14:paraId="35490294" w14:textId="77777777" w:rsidR="00AE4ED4" w:rsidRPr="00AE4ED4" w:rsidRDefault="00AE4ED4" w:rsidP="00CF0449">
      <w:pPr>
        <w:spacing w:after="0" w:line="240" w:lineRule="auto"/>
        <w:ind w:left="-567"/>
        <w:jc w:val="both"/>
        <w:rPr>
          <w:b/>
          <w:sz w:val="16"/>
          <w:szCs w:val="16"/>
        </w:rPr>
      </w:pPr>
      <w:r w:rsidRPr="00AE4ED4">
        <w:rPr>
          <w:b/>
          <w:sz w:val="16"/>
          <w:szCs w:val="16"/>
        </w:rPr>
        <w:t>II - Liste</w:t>
      </w:r>
    </w:p>
    <w:p w14:paraId="4CF4AC1A" w14:textId="77777777" w:rsidR="00AE4ED4" w:rsidRPr="00AE4ED4" w:rsidRDefault="00AE4ED4" w:rsidP="00CF0449">
      <w:pPr>
        <w:spacing w:after="0" w:line="240" w:lineRule="auto"/>
        <w:ind w:left="-567"/>
        <w:jc w:val="both"/>
        <w:rPr>
          <w:sz w:val="16"/>
          <w:szCs w:val="16"/>
        </w:rPr>
      </w:pPr>
      <w:r w:rsidRPr="00AE4ED4">
        <w:rPr>
          <w:sz w:val="16"/>
          <w:szCs w:val="16"/>
        </w:rPr>
        <w:t>Les membres du Conseil d’Administration sont élus au scrutin secret de liste, à deux tours, par l’Assemblée Générale pour une durée de quatre ans, correspondant à l’Olympiade. Leur mandat expire au terme de l’Assemblée Générale élective, laquelle se tient obligatoirement au plus tard le 31 mars qui suit les Jeux Olympiques d’été. Ils sont rééligibles sous réserve des limitations prévues à l’article 18 des présents statuts.</w:t>
      </w:r>
    </w:p>
    <w:p w14:paraId="617B2E18" w14:textId="77777777" w:rsidR="00AE4ED4" w:rsidRPr="00AE4ED4" w:rsidRDefault="00AE4ED4" w:rsidP="00CF0449">
      <w:pPr>
        <w:spacing w:after="0" w:line="240" w:lineRule="auto"/>
        <w:ind w:left="-567"/>
        <w:jc w:val="both"/>
        <w:rPr>
          <w:sz w:val="16"/>
          <w:szCs w:val="16"/>
        </w:rPr>
      </w:pPr>
    </w:p>
    <w:p w14:paraId="4DA447F4" w14:textId="77777777" w:rsidR="00AE4ED4" w:rsidRPr="00AE4ED4" w:rsidRDefault="00AE4ED4" w:rsidP="00CF0449">
      <w:pPr>
        <w:spacing w:after="0" w:line="240" w:lineRule="auto"/>
        <w:ind w:left="-567"/>
        <w:jc w:val="both"/>
        <w:rPr>
          <w:sz w:val="16"/>
          <w:szCs w:val="16"/>
        </w:rPr>
      </w:pPr>
      <w:r w:rsidRPr="00AE4ED4">
        <w:rPr>
          <w:sz w:val="16"/>
          <w:szCs w:val="16"/>
        </w:rPr>
        <w:t>Seules les listes complètes sont recevables. Elles doivent comporter autant de candidats que de sièges à pourvoir.</w:t>
      </w:r>
    </w:p>
    <w:p w14:paraId="3269316F" w14:textId="77777777" w:rsidR="00AE4ED4" w:rsidRPr="00AE4ED4" w:rsidRDefault="00AE4ED4" w:rsidP="00CF0449">
      <w:pPr>
        <w:spacing w:after="0" w:line="240" w:lineRule="auto"/>
        <w:ind w:left="-567"/>
        <w:jc w:val="both"/>
        <w:rPr>
          <w:sz w:val="16"/>
          <w:szCs w:val="16"/>
        </w:rPr>
      </w:pPr>
    </w:p>
    <w:p w14:paraId="089A4858" w14:textId="77777777" w:rsidR="00AE4ED4" w:rsidRPr="00AE4ED4" w:rsidRDefault="00AE4ED4" w:rsidP="00CF0449">
      <w:pPr>
        <w:spacing w:after="0" w:line="240" w:lineRule="auto"/>
        <w:ind w:left="-567"/>
        <w:jc w:val="both"/>
        <w:rPr>
          <w:sz w:val="16"/>
          <w:szCs w:val="16"/>
        </w:rPr>
      </w:pPr>
      <w:r w:rsidRPr="00AE4ED4">
        <w:rPr>
          <w:sz w:val="16"/>
          <w:szCs w:val="16"/>
        </w:rPr>
        <w:t>Chaque liste est composée de manière à respecter la proportion observée entre les femmes et les hommes parmi les licenciés de la Fédération, au regard des licences délivrées au 30 juin de la saison sportive précédant les élections. Elle doit comporter un médecin, homme ou femme, ainsi que les deux représentants de chaque discipline constituée en commission sportive, dans les deux premiers tiers.</w:t>
      </w:r>
    </w:p>
    <w:p w14:paraId="21D6035B" w14:textId="77777777" w:rsidR="00AE4ED4" w:rsidRPr="00AE4ED4" w:rsidRDefault="00AE4ED4" w:rsidP="00CF0449">
      <w:pPr>
        <w:spacing w:after="0" w:line="240" w:lineRule="auto"/>
        <w:ind w:left="-567"/>
        <w:jc w:val="both"/>
        <w:rPr>
          <w:sz w:val="16"/>
          <w:szCs w:val="16"/>
        </w:rPr>
      </w:pPr>
    </w:p>
    <w:p w14:paraId="2A4B740E" w14:textId="77777777" w:rsidR="00AE4ED4" w:rsidRPr="00AE4ED4" w:rsidRDefault="00AE4ED4" w:rsidP="00CF0449">
      <w:pPr>
        <w:spacing w:after="0" w:line="240" w:lineRule="auto"/>
        <w:ind w:left="-567"/>
        <w:jc w:val="both"/>
        <w:rPr>
          <w:sz w:val="16"/>
          <w:szCs w:val="16"/>
        </w:rPr>
      </w:pPr>
      <w:r w:rsidRPr="00AE4ED4">
        <w:rPr>
          <w:sz w:val="16"/>
          <w:szCs w:val="16"/>
        </w:rPr>
        <w:t>Les deux personnes de chaque discipline doivent être inscrites sur la liste en position éligible pour assurer la représentation de toutes les disciplines au sein du Conseil d’Administration.</w:t>
      </w:r>
    </w:p>
    <w:p w14:paraId="2BB00731" w14:textId="77777777" w:rsidR="00AE4ED4" w:rsidRPr="00AE4ED4" w:rsidRDefault="00AE4ED4" w:rsidP="00CF0449">
      <w:pPr>
        <w:spacing w:after="0" w:line="240" w:lineRule="auto"/>
        <w:ind w:left="-567"/>
        <w:jc w:val="both"/>
        <w:rPr>
          <w:sz w:val="16"/>
          <w:szCs w:val="16"/>
        </w:rPr>
      </w:pPr>
    </w:p>
    <w:p w14:paraId="1B10AEEE" w14:textId="77777777" w:rsidR="00AE4ED4" w:rsidRPr="00AE4ED4" w:rsidRDefault="00AE4ED4" w:rsidP="00CF0449">
      <w:pPr>
        <w:spacing w:after="0" w:line="240" w:lineRule="auto"/>
        <w:ind w:left="-567"/>
        <w:jc w:val="both"/>
        <w:rPr>
          <w:sz w:val="16"/>
          <w:szCs w:val="16"/>
        </w:rPr>
      </w:pPr>
      <w:r w:rsidRPr="00AE4ED4">
        <w:rPr>
          <w:sz w:val="16"/>
          <w:szCs w:val="16"/>
        </w:rPr>
        <w:t>Nul ne peut être candidat sur plusieurs listes sous peine d’irrecevabilité des listes candidates concernées.</w:t>
      </w:r>
    </w:p>
    <w:p w14:paraId="6A13A8EA" w14:textId="77777777" w:rsidR="00AE4ED4" w:rsidRPr="00AE4ED4" w:rsidRDefault="00AE4ED4" w:rsidP="00CF0449">
      <w:pPr>
        <w:spacing w:after="0" w:line="240" w:lineRule="auto"/>
        <w:ind w:left="-567"/>
        <w:jc w:val="both"/>
        <w:rPr>
          <w:sz w:val="16"/>
          <w:szCs w:val="16"/>
        </w:rPr>
      </w:pPr>
    </w:p>
    <w:p w14:paraId="0F440BA7" w14:textId="77777777" w:rsidR="00AE4ED4" w:rsidRPr="00AE4ED4" w:rsidRDefault="00AE4ED4" w:rsidP="00CF0449">
      <w:pPr>
        <w:spacing w:after="0" w:line="240" w:lineRule="auto"/>
        <w:ind w:left="-567"/>
        <w:jc w:val="both"/>
        <w:rPr>
          <w:sz w:val="16"/>
          <w:szCs w:val="16"/>
        </w:rPr>
      </w:pPr>
      <w:r w:rsidRPr="00AE4ED4">
        <w:rPr>
          <w:sz w:val="16"/>
          <w:szCs w:val="16"/>
        </w:rPr>
        <w:t>Le dépôt d’une liste n’est recevable que s’il est accompagné de la présentation d’un projet sportif pour l’ensemble de la Fédération et pour la durée du mandat du Conseil d’Administration.</w:t>
      </w:r>
    </w:p>
    <w:p w14:paraId="407FB5B3" w14:textId="77777777" w:rsidR="00AE4ED4" w:rsidRPr="00AE4ED4" w:rsidRDefault="00AE4ED4" w:rsidP="00CF0449">
      <w:pPr>
        <w:spacing w:after="0" w:line="240" w:lineRule="auto"/>
        <w:ind w:left="-567"/>
        <w:jc w:val="both"/>
        <w:rPr>
          <w:sz w:val="16"/>
          <w:szCs w:val="16"/>
        </w:rPr>
      </w:pPr>
      <w:r w:rsidRPr="00AE4ED4">
        <w:rPr>
          <w:sz w:val="16"/>
          <w:szCs w:val="16"/>
        </w:rPr>
        <w:t>Aucune adjonction, ni suppression de noms, ni modification de l’ordre de présentation n’est admise, sous peine de rendre le vote irrecevable.</w:t>
      </w:r>
    </w:p>
    <w:p w14:paraId="36EB1F9D" w14:textId="77777777" w:rsidR="00AE4ED4" w:rsidRPr="00922B64" w:rsidRDefault="00AE4ED4" w:rsidP="00CF0449">
      <w:pPr>
        <w:spacing w:after="0" w:line="240" w:lineRule="auto"/>
        <w:ind w:left="-567"/>
        <w:jc w:val="both"/>
        <w:rPr>
          <w:sz w:val="16"/>
          <w:szCs w:val="16"/>
        </w:rPr>
      </w:pPr>
      <w:bookmarkStart w:id="0" w:name="_GoBack"/>
    </w:p>
    <w:bookmarkEnd w:id="0"/>
    <w:p w14:paraId="66F17F79" w14:textId="59B42C48" w:rsidR="00192A54" w:rsidRPr="00192A54" w:rsidRDefault="00192A54" w:rsidP="00CF0449">
      <w:pPr>
        <w:spacing w:after="0" w:line="240" w:lineRule="auto"/>
        <w:ind w:left="-567"/>
        <w:jc w:val="both"/>
        <w:rPr>
          <w:b/>
        </w:rPr>
      </w:pPr>
      <w:r>
        <w:rPr>
          <w:b/>
        </w:rPr>
        <w:t>Article 24 du règlement intérieur</w:t>
      </w:r>
    </w:p>
    <w:p w14:paraId="6FF289F4" w14:textId="77777777" w:rsidR="00192A54" w:rsidRPr="00192A54" w:rsidRDefault="00192A54" w:rsidP="00CF0449">
      <w:pPr>
        <w:spacing w:after="0" w:line="240" w:lineRule="auto"/>
        <w:ind w:left="-567"/>
        <w:jc w:val="both"/>
        <w:rPr>
          <w:sz w:val="16"/>
          <w:szCs w:val="16"/>
        </w:rPr>
      </w:pPr>
      <w:r w:rsidRPr="00192A54">
        <w:rPr>
          <w:sz w:val="16"/>
          <w:szCs w:val="16"/>
        </w:rPr>
        <w:t xml:space="preserve">Les candidatures doivent être présentées par listes, et notifiées à la FF Roller Sports à l’attention du Président de la Commission de surveillance des opérations électorales, laquelle les valide. </w:t>
      </w:r>
    </w:p>
    <w:p w14:paraId="46A34D61" w14:textId="77777777" w:rsidR="00192A54" w:rsidRPr="00192A54" w:rsidRDefault="00192A54" w:rsidP="00CF0449">
      <w:pPr>
        <w:spacing w:after="0" w:line="240" w:lineRule="auto"/>
        <w:ind w:left="-567"/>
        <w:jc w:val="both"/>
        <w:rPr>
          <w:sz w:val="16"/>
          <w:szCs w:val="16"/>
        </w:rPr>
      </w:pPr>
      <w:r w:rsidRPr="00192A54">
        <w:rPr>
          <w:sz w:val="16"/>
          <w:szCs w:val="16"/>
        </w:rPr>
        <w:t>L’envoi des candidatures se fait obligatoirement par lettre recommandée avec accusé réception, au plus tard trente (30) jours francs avant la date de l’Assemblée Générale.</w:t>
      </w:r>
    </w:p>
    <w:p w14:paraId="01DC4B4C" w14:textId="77777777" w:rsidR="00192A54" w:rsidRPr="00192A54" w:rsidRDefault="00192A54" w:rsidP="00CF0449">
      <w:pPr>
        <w:spacing w:after="0" w:line="240" w:lineRule="auto"/>
        <w:ind w:left="-567"/>
        <w:jc w:val="both"/>
        <w:rPr>
          <w:sz w:val="16"/>
          <w:szCs w:val="16"/>
        </w:rPr>
      </w:pPr>
    </w:p>
    <w:p w14:paraId="7B4159E7" w14:textId="77777777" w:rsidR="00192A54" w:rsidRPr="00192A54" w:rsidRDefault="00192A54" w:rsidP="00CF0449">
      <w:pPr>
        <w:spacing w:after="0" w:line="240" w:lineRule="auto"/>
        <w:ind w:left="-567"/>
        <w:jc w:val="both"/>
        <w:rPr>
          <w:sz w:val="16"/>
          <w:szCs w:val="16"/>
        </w:rPr>
      </w:pPr>
      <w:r w:rsidRPr="00192A54">
        <w:rPr>
          <w:sz w:val="16"/>
          <w:szCs w:val="16"/>
        </w:rPr>
        <w:t xml:space="preserve">A peine d’irrecevabilité, la liste de candidatures doit respecter le formulaire type établi par la Fédération. Elle doit comporter le nom et prénom, l’adresse personnelle de chaque candidat, ainsi que leur numéro de licence valable à la date limite de dépôt de la candidature. Il devra être indiqué pour chaque candidat le poste sur lequel il se présente : </w:t>
      </w:r>
    </w:p>
    <w:p w14:paraId="1522F513" w14:textId="77777777" w:rsidR="00192A54" w:rsidRPr="00192A54" w:rsidRDefault="00192A54" w:rsidP="00CF0449">
      <w:pPr>
        <w:pStyle w:val="Paragraphedeliste"/>
        <w:numPr>
          <w:ilvl w:val="0"/>
          <w:numId w:val="2"/>
        </w:numPr>
        <w:spacing w:after="0" w:line="240" w:lineRule="auto"/>
        <w:ind w:left="0"/>
        <w:jc w:val="both"/>
        <w:rPr>
          <w:sz w:val="16"/>
          <w:szCs w:val="16"/>
        </w:rPr>
      </w:pPr>
      <w:r w:rsidRPr="00192A54">
        <w:rPr>
          <w:sz w:val="16"/>
          <w:szCs w:val="16"/>
        </w:rPr>
        <w:t>Médecin ;</w:t>
      </w:r>
    </w:p>
    <w:p w14:paraId="79209192" w14:textId="77777777" w:rsidR="00192A54" w:rsidRPr="00192A54" w:rsidRDefault="00192A54" w:rsidP="00CF0449">
      <w:pPr>
        <w:pStyle w:val="Paragraphedeliste"/>
        <w:numPr>
          <w:ilvl w:val="0"/>
          <w:numId w:val="2"/>
        </w:numPr>
        <w:spacing w:after="0" w:line="240" w:lineRule="auto"/>
        <w:ind w:left="0"/>
        <w:jc w:val="both"/>
        <w:rPr>
          <w:sz w:val="16"/>
          <w:szCs w:val="16"/>
        </w:rPr>
      </w:pPr>
      <w:r w:rsidRPr="00192A54">
        <w:rPr>
          <w:sz w:val="16"/>
          <w:szCs w:val="16"/>
        </w:rPr>
        <w:t>Une discipline, à préciser ;</w:t>
      </w:r>
    </w:p>
    <w:p w14:paraId="717D8CAA" w14:textId="77777777" w:rsidR="00192A54" w:rsidRPr="00192A54" w:rsidRDefault="00192A54" w:rsidP="00CF0449">
      <w:pPr>
        <w:pStyle w:val="Paragraphedeliste"/>
        <w:numPr>
          <w:ilvl w:val="0"/>
          <w:numId w:val="2"/>
        </w:numPr>
        <w:spacing w:after="0" w:line="240" w:lineRule="auto"/>
        <w:ind w:left="0"/>
        <w:jc w:val="both"/>
        <w:rPr>
          <w:sz w:val="16"/>
          <w:szCs w:val="16"/>
        </w:rPr>
      </w:pPr>
      <w:r w:rsidRPr="00192A54">
        <w:rPr>
          <w:sz w:val="16"/>
          <w:szCs w:val="16"/>
        </w:rPr>
        <w:t>Le collège général</w:t>
      </w:r>
    </w:p>
    <w:p w14:paraId="788A550F" w14:textId="77777777" w:rsidR="00192A54" w:rsidRPr="00192A54" w:rsidRDefault="00192A54" w:rsidP="00CF0449">
      <w:pPr>
        <w:spacing w:after="0" w:line="240" w:lineRule="auto"/>
        <w:ind w:left="-567"/>
        <w:jc w:val="both"/>
        <w:rPr>
          <w:sz w:val="16"/>
          <w:szCs w:val="16"/>
        </w:rPr>
      </w:pPr>
      <w:r w:rsidRPr="00192A54">
        <w:rPr>
          <w:sz w:val="16"/>
          <w:szCs w:val="16"/>
        </w:rPr>
        <w:t>La liste doit être signée par la personne en tête de la liste.</w:t>
      </w:r>
    </w:p>
    <w:p w14:paraId="6DEE11AA" w14:textId="77777777" w:rsidR="00192A54" w:rsidRPr="00192A54" w:rsidRDefault="00192A54" w:rsidP="00CF0449">
      <w:pPr>
        <w:spacing w:after="0" w:line="240" w:lineRule="auto"/>
        <w:ind w:left="-567"/>
        <w:jc w:val="both"/>
        <w:rPr>
          <w:sz w:val="16"/>
          <w:szCs w:val="16"/>
        </w:rPr>
      </w:pPr>
    </w:p>
    <w:p w14:paraId="61289247" w14:textId="77777777" w:rsidR="00192A54" w:rsidRPr="00192A54" w:rsidRDefault="00192A54" w:rsidP="00CF0449">
      <w:pPr>
        <w:spacing w:after="0" w:line="240" w:lineRule="auto"/>
        <w:ind w:left="-567"/>
        <w:jc w:val="both"/>
        <w:rPr>
          <w:sz w:val="16"/>
          <w:szCs w:val="16"/>
        </w:rPr>
      </w:pPr>
      <w:r w:rsidRPr="00192A54">
        <w:rPr>
          <w:sz w:val="16"/>
          <w:szCs w:val="16"/>
        </w:rPr>
        <w:t>Les candidats au titre d’une discipline doivent être licenciés à titre principal dans cette discipline.</w:t>
      </w:r>
    </w:p>
    <w:p w14:paraId="6C80A0CE" w14:textId="77777777" w:rsidR="00192A54" w:rsidRPr="00192A54" w:rsidRDefault="00192A54" w:rsidP="00CF0449">
      <w:pPr>
        <w:spacing w:after="0" w:line="240" w:lineRule="auto"/>
        <w:ind w:left="-567"/>
        <w:jc w:val="both"/>
        <w:rPr>
          <w:sz w:val="16"/>
          <w:szCs w:val="16"/>
        </w:rPr>
      </w:pPr>
    </w:p>
    <w:p w14:paraId="1DA5F813" w14:textId="77777777" w:rsidR="00192A54" w:rsidRPr="00192A54" w:rsidRDefault="00192A54" w:rsidP="00CF0449">
      <w:pPr>
        <w:spacing w:after="0" w:line="240" w:lineRule="auto"/>
        <w:ind w:left="-567"/>
        <w:jc w:val="both"/>
        <w:rPr>
          <w:sz w:val="16"/>
          <w:szCs w:val="16"/>
        </w:rPr>
      </w:pPr>
      <w:r w:rsidRPr="00192A54">
        <w:rPr>
          <w:sz w:val="16"/>
          <w:szCs w:val="16"/>
        </w:rPr>
        <w:t xml:space="preserve">Chaque candidat de la liste devra fournir : </w:t>
      </w:r>
    </w:p>
    <w:p w14:paraId="196BC317" w14:textId="77777777" w:rsidR="00922B64" w:rsidRDefault="00192A54" w:rsidP="00922B64">
      <w:pPr>
        <w:pStyle w:val="Paragraphedeliste"/>
        <w:numPr>
          <w:ilvl w:val="0"/>
          <w:numId w:val="2"/>
        </w:numPr>
        <w:spacing w:after="0" w:line="240" w:lineRule="auto"/>
        <w:ind w:left="0"/>
        <w:jc w:val="both"/>
        <w:rPr>
          <w:sz w:val="16"/>
          <w:szCs w:val="16"/>
        </w:rPr>
      </w:pPr>
      <w:r w:rsidRPr="00922B64">
        <w:rPr>
          <w:sz w:val="16"/>
          <w:szCs w:val="16"/>
        </w:rPr>
        <w:t>Une attestation sur l’honneur du candidat certifiant qu’il jouit de ses droits civiques ou copie du casier judiciaire n°3 ;</w:t>
      </w:r>
    </w:p>
    <w:p w14:paraId="5CC6EC8F" w14:textId="77777777" w:rsidR="00922B64" w:rsidRPr="00922B64" w:rsidRDefault="00192A54" w:rsidP="00922B64">
      <w:pPr>
        <w:pStyle w:val="Paragraphedeliste"/>
        <w:numPr>
          <w:ilvl w:val="0"/>
          <w:numId w:val="2"/>
        </w:numPr>
        <w:spacing w:after="0" w:line="240" w:lineRule="auto"/>
        <w:ind w:left="0"/>
        <w:jc w:val="both"/>
      </w:pPr>
      <w:r w:rsidRPr="00922B64">
        <w:rPr>
          <w:sz w:val="16"/>
          <w:szCs w:val="16"/>
        </w:rPr>
        <w:t>Une photo d’identité ;</w:t>
      </w:r>
    </w:p>
    <w:p w14:paraId="2B07247F" w14:textId="2609B08E" w:rsidR="00192A54" w:rsidRDefault="00192A54" w:rsidP="00922B64">
      <w:pPr>
        <w:pStyle w:val="Paragraphedeliste"/>
        <w:numPr>
          <w:ilvl w:val="0"/>
          <w:numId w:val="2"/>
        </w:numPr>
        <w:spacing w:after="0" w:line="240" w:lineRule="auto"/>
        <w:ind w:left="0"/>
        <w:jc w:val="both"/>
      </w:pPr>
      <w:r w:rsidRPr="00922B64">
        <w:rPr>
          <w:sz w:val="16"/>
          <w:szCs w:val="16"/>
        </w:rPr>
        <w:t>Une photocopie de la licence ;</w:t>
      </w:r>
    </w:p>
    <w:sectPr w:rsidR="00192A54" w:rsidSect="00922B64">
      <w:pgSz w:w="11906" w:h="16838"/>
      <w:pgMar w:top="1418"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96AA9"/>
    <w:multiLevelType w:val="hybridMultilevel"/>
    <w:tmpl w:val="52B45D8A"/>
    <w:lvl w:ilvl="0" w:tplc="04F4794E">
      <w:start w:val="1"/>
      <w:numFmt w:val="bullet"/>
      <w:lvlText w:val="-"/>
      <w:lvlJc w:val="left"/>
      <w:pPr>
        <w:tabs>
          <w:tab w:val="num" w:pos="720"/>
        </w:tabs>
        <w:ind w:left="720" w:hanging="360"/>
      </w:pPr>
      <w:rPr>
        <w:rFonts w:ascii="Times New Roman" w:eastAsia="Times New Roman" w:hAnsi="Times New Roman" w:cs="Times New Roman" w:hint="default"/>
      </w:rPr>
    </w:lvl>
    <w:lvl w:ilvl="1" w:tplc="24067EAE" w:tentative="1">
      <w:start w:val="1"/>
      <w:numFmt w:val="bullet"/>
      <w:lvlText w:val="o"/>
      <w:lvlJc w:val="left"/>
      <w:pPr>
        <w:tabs>
          <w:tab w:val="num" w:pos="1440"/>
        </w:tabs>
        <w:ind w:left="1440" w:hanging="360"/>
      </w:pPr>
      <w:rPr>
        <w:rFonts w:ascii="Courier New" w:hAnsi="Courier New" w:hint="default"/>
      </w:rPr>
    </w:lvl>
    <w:lvl w:ilvl="2" w:tplc="54A82F3C" w:tentative="1">
      <w:start w:val="1"/>
      <w:numFmt w:val="bullet"/>
      <w:lvlText w:val=""/>
      <w:lvlJc w:val="left"/>
      <w:pPr>
        <w:tabs>
          <w:tab w:val="num" w:pos="2160"/>
        </w:tabs>
        <w:ind w:left="2160" w:hanging="360"/>
      </w:pPr>
      <w:rPr>
        <w:rFonts w:ascii="Wingdings" w:hAnsi="Wingdings" w:hint="default"/>
      </w:rPr>
    </w:lvl>
    <w:lvl w:ilvl="3" w:tplc="8E5A85C2" w:tentative="1">
      <w:start w:val="1"/>
      <w:numFmt w:val="bullet"/>
      <w:lvlText w:val=""/>
      <w:lvlJc w:val="left"/>
      <w:pPr>
        <w:tabs>
          <w:tab w:val="num" w:pos="2880"/>
        </w:tabs>
        <w:ind w:left="2880" w:hanging="360"/>
      </w:pPr>
      <w:rPr>
        <w:rFonts w:ascii="Symbol" w:hAnsi="Symbol" w:hint="default"/>
      </w:rPr>
    </w:lvl>
    <w:lvl w:ilvl="4" w:tplc="DFA20D86" w:tentative="1">
      <w:start w:val="1"/>
      <w:numFmt w:val="bullet"/>
      <w:lvlText w:val="o"/>
      <w:lvlJc w:val="left"/>
      <w:pPr>
        <w:tabs>
          <w:tab w:val="num" w:pos="3600"/>
        </w:tabs>
        <w:ind w:left="3600" w:hanging="360"/>
      </w:pPr>
      <w:rPr>
        <w:rFonts w:ascii="Courier New" w:hAnsi="Courier New" w:hint="default"/>
      </w:rPr>
    </w:lvl>
    <w:lvl w:ilvl="5" w:tplc="4164198A" w:tentative="1">
      <w:start w:val="1"/>
      <w:numFmt w:val="bullet"/>
      <w:lvlText w:val=""/>
      <w:lvlJc w:val="left"/>
      <w:pPr>
        <w:tabs>
          <w:tab w:val="num" w:pos="4320"/>
        </w:tabs>
        <w:ind w:left="4320" w:hanging="360"/>
      </w:pPr>
      <w:rPr>
        <w:rFonts w:ascii="Wingdings" w:hAnsi="Wingdings" w:hint="default"/>
      </w:rPr>
    </w:lvl>
    <w:lvl w:ilvl="6" w:tplc="32823426" w:tentative="1">
      <w:start w:val="1"/>
      <w:numFmt w:val="bullet"/>
      <w:lvlText w:val=""/>
      <w:lvlJc w:val="left"/>
      <w:pPr>
        <w:tabs>
          <w:tab w:val="num" w:pos="5040"/>
        </w:tabs>
        <w:ind w:left="5040" w:hanging="360"/>
      </w:pPr>
      <w:rPr>
        <w:rFonts w:ascii="Symbol" w:hAnsi="Symbol" w:hint="default"/>
      </w:rPr>
    </w:lvl>
    <w:lvl w:ilvl="7" w:tplc="1FC4EC4A" w:tentative="1">
      <w:start w:val="1"/>
      <w:numFmt w:val="bullet"/>
      <w:lvlText w:val="o"/>
      <w:lvlJc w:val="left"/>
      <w:pPr>
        <w:tabs>
          <w:tab w:val="num" w:pos="5760"/>
        </w:tabs>
        <w:ind w:left="5760" w:hanging="360"/>
      </w:pPr>
      <w:rPr>
        <w:rFonts w:ascii="Courier New" w:hAnsi="Courier New" w:hint="default"/>
      </w:rPr>
    </w:lvl>
    <w:lvl w:ilvl="8" w:tplc="95545F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550A41"/>
    <w:multiLevelType w:val="hybridMultilevel"/>
    <w:tmpl w:val="D2CA2AD8"/>
    <w:lvl w:ilvl="0" w:tplc="FFFFFFFF">
      <w:start w:val="1"/>
      <w:numFmt w:val="bullet"/>
      <w:lvlText w:val="-"/>
      <w:lvlJc w:val="left"/>
      <w:pPr>
        <w:tabs>
          <w:tab w:val="num" w:pos="360"/>
        </w:tabs>
        <w:ind w:left="360" w:hanging="360"/>
      </w:pPr>
      <w:rPr>
        <w:rFonts w:hAnsi="Courier New" w:hint="default"/>
      </w:rPr>
    </w:lvl>
    <w:lvl w:ilvl="1" w:tplc="040C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C4"/>
    <w:rsid w:val="00094EA2"/>
    <w:rsid w:val="000B4FC4"/>
    <w:rsid w:val="00147732"/>
    <w:rsid w:val="00192A54"/>
    <w:rsid w:val="007C3618"/>
    <w:rsid w:val="00922B64"/>
    <w:rsid w:val="00AE4ED4"/>
    <w:rsid w:val="00B624A1"/>
    <w:rsid w:val="00B8520A"/>
    <w:rsid w:val="00CF0449"/>
    <w:rsid w:val="00EC7786"/>
    <w:rsid w:val="00EE7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22CE"/>
  <w15:chartTrackingRefBased/>
  <w15:docId w15:val="{6ADE5538-10AB-4189-8666-5FFEE6E5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B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4ED4"/>
    <w:pPr>
      <w:ind w:left="720"/>
      <w:contextualSpacing/>
    </w:pPr>
  </w:style>
  <w:style w:type="paragraph" w:styleId="Textedebulles">
    <w:name w:val="Balloon Text"/>
    <w:basedOn w:val="Normal"/>
    <w:link w:val="TextedebullesCar"/>
    <w:uiPriority w:val="99"/>
    <w:semiHidden/>
    <w:unhideWhenUsed/>
    <w:rsid w:val="00B624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24A1"/>
    <w:rPr>
      <w:rFonts w:ascii="Segoe UI" w:hAnsi="Segoe UI" w:cs="Segoe UI"/>
      <w:sz w:val="18"/>
      <w:szCs w:val="18"/>
    </w:rPr>
  </w:style>
  <w:style w:type="character" w:styleId="Textedelespacerserv">
    <w:name w:val="Placeholder Text"/>
    <w:basedOn w:val="Policepardfaut"/>
    <w:uiPriority w:val="99"/>
    <w:semiHidden/>
    <w:rsid w:val="00B62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608315DF-EC39-4374-A4B6-0ADC5D9968A9}"/>
      </w:docPartPr>
      <w:docPartBody>
        <w:p w:rsidR="00000000" w:rsidRDefault="001569A9">
          <w:r w:rsidRPr="00FB5E60">
            <w:rPr>
              <w:rStyle w:val="Textedelespacerserv"/>
            </w:rPr>
            <w:t>Choisissez un élément.</w:t>
          </w:r>
        </w:p>
      </w:docPartBody>
    </w:docPart>
    <w:docPart>
      <w:docPartPr>
        <w:name w:val="DF5651B9039349F79F3D5E00DD9705C7"/>
        <w:category>
          <w:name w:val="Général"/>
          <w:gallery w:val="placeholder"/>
        </w:category>
        <w:types>
          <w:type w:val="bbPlcHdr"/>
        </w:types>
        <w:behaviors>
          <w:behavior w:val="content"/>
        </w:behaviors>
        <w:guid w:val="{C9426448-80F6-4E1C-830C-803012B6E3AA}"/>
      </w:docPartPr>
      <w:docPartBody>
        <w:p w:rsidR="00000000" w:rsidRDefault="001569A9" w:rsidP="001569A9">
          <w:pPr>
            <w:pStyle w:val="DF5651B9039349F79F3D5E00DD9705C7"/>
          </w:pPr>
          <w:r w:rsidRPr="00FB5E60">
            <w:rPr>
              <w:rStyle w:val="Textedelespacerserv"/>
            </w:rPr>
            <w:t>Choisissez un élément.</w:t>
          </w:r>
        </w:p>
      </w:docPartBody>
    </w:docPart>
    <w:docPart>
      <w:docPartPr>
        <w:name w:val="19CEE20148D44BE89EF4ADCE77FF3D1B"/>
        <w:category>
          <w:name w:val="Général"/>
          <w:gallery w:val="placeholder"/>
        </w:category>
        <w:types>
          <w:type w:val="bbPlcHdr"/>
        </w:types>
        <w:behaviors>
          <w:behavior w:val="content"/>
        </w:behaviors>
        <w:guid w:val="{C45676C0-E20C-44D9-8E9B-E97CEF1A1BC4}"/>
      </w:docPartPr>
      <w:docPartBody>
        <w:p w:rsidR="00000000" w:rsidRDefault="001569A9" w:rsidP="001569A9">
          <w:pPr>
            <w:pStyle w:val="19CEE20148D44BE89EF4ADCE77FF3D1B"/>
          </w:pPr>
          <w:r w:rsidRPr="00FB5E60">
            <w:rPr>
              <w:rStyle w:val="Textedelespacerserv"/>
            </w:rPr>
            <w:t>Choisissez un élément.</w:t>
          </w:r>
        </w:p>
      </w:docPartBody>
    </w:docPart>
    <w:docPart>
      <w:docPartPr>
        <w:name w:val="AFD42E5A28694B98A29D6CBAF6746D2F"/>
        <w:category>
          <w:name w:val="Général"/>
          <w:gallery w:val="placeholder"/>
        </w:category>
        <w:types>
          <w:type w:val="bbPlcHdr"/>
        </w:types>
        <w:behaviors>
          <w:behavior w:val="content"/>
        </w:behaviors>
        <w:guid w:val="{C8A4ED9B-81E0-4F9A-B67E-5EA80AB6A43F}"/>
      </w:docPartPr>
      <w:docPartBody>
        <w:p w:rsidR="00000000" w:rsidRDefault="001569A9" w:rsidP="001569A9">
          <w:pPr>
            <w:pStyle w:val="AFD42E5A28694B98A29D6CBAF6746D2F"/>
          </w:pPr>
          <w:r w:rsidRPr="00FB5E60">
            <w:rPr>
              <w:rStyle w:val="Textedelespacerserv"/>
            </w:rPr>
            <w:t>Choisissez un élément.</w:t>
          </w:r>
        </w:p>
      </w:docPartBody>
    </w:docPart>
    <w:docPart>
      <w:docPartPr>
        <w:name w:val="19C524DEA9FB47C4BCB969FB89505885"/>
        <w:category>
          <w:name w:val="Général"/>
          <w:gallery w:val="placeholder"/>
        </w:category>
        <w:types>
          <w:type w:val="bbPlcHdr"/>
        </w:types>
        <w:behaviors>
          <w:behavior w:val="content"/>
        </w:behaviors>
        <w:guid w:val="{985BB1AD-3D15-44DE-9191-5DA45E3C4DB7}"/>
      </w:docPartPr>
      <w:docPartBody>
        <w:p w:rsidR="00000000" w:rsidRDefault="001569A9" w:rsidP="001569A9">
          <w:pPr>
            <w:pStyle w:val="19C524DEA9FB47C4BCB969FB89505885"/>
          </w:pPr>
          <w:r w:rsidRPr="00FB5E60">
            <w:rPr>
              <w:rStyle w:val="Textedelespacerserv"/>
            </w:rPr>
            <w:t>Choisissez un élément.</w:t>
          </w:r>
        </w:p>
      </w:docPartBody>
    </w:docPart>
    <w:docPart>
      <w:docPartPr>
        <w:name w:val="2A91426C970B4343B00CC24451F337DB"/>
        <w:category>
          <w:name w:val="Général"/>
          <w:gallery w:val="placeholder"/>
        </w:category>
        <w:types>
          <w:type w:val="bbPlcHdr"/>
        </w:types>
        <w:behaviors>
          <w:behavior w:val="content"/>
        </w:behaviors>
        <w:guid w:val="{869A019E-0C7E-4098-B3A3-8D694E1EB33B}"/>
      </w:docPartPr>
      <w:docPartBody>
        <w:p w:rsidR="00000000" w:rsidRDefault="001569A9" w:rsidP="001569A9">
          <w:pPr>
            <w:pStyle w:val="2A91426C970B4343B00CC24451F337DB"/>
          </w:pPr>
          <w:r w:rsidRPr="00FB5E60">
            <w:rPr>
              <w:rStyle w:val="Textedelespacerserv"/>
            </w:rPr>
            <w:t>Choisissez un élément.</w:t>
          </w:r>
        </w:p>
      </w:docPartBody>
    </w:docPart>
    <w:docPart>
      <w:docPartPr>
        <w:name w:val="B2ADA8F8A3EA45ECA2809BB0FAF0FFEF"/>
        <w:category>
          <w:name w:val="Général"/>
          <w:gallery w:val="placeholder"/>
        </w:category>
        <w:types>
          <w:type w:val="bbPlcHdr"/>
        </w:types>
        <w:behaviors>
          <w:behavior w:val="content"/>
        </w:behaviors>
        <w:guid w:val="{C9E880CA-81F4-432E-B4CD-D0DCD118BDB6}"/>
      </w:docPartPr>
      <w:docPartBody>
        <w:p w:rsidR="00000000" w:rsidRDefault="001569A9" w:rsidP="001569A9">
          <w:pPr>
            <w:pStyle w:val="B2ADA8F8A3EA45ECA2809BB0FAF0FFEF"/>
          </w:pPr>
          <w:r w:rsidRPr="00FB5E60">
            <w:rPr>
              <w:rStyle w:val="Textedelespacerserv"/>
            </w:rPr>
            <w:t>Choisissez un élément.</w:t>
          </w:r>
        </w:p>
      </w:docPartBody>
    </w:docPart>
    <w:docPart>
      <w:docPartPr>
        <w:name w:val="389E19BDC1314989A2F8AA7E263B1A2D"/>
        <w:category>
          <w:name w:val="Général"/>
          <w:gallery w:val="placeholder"/>
        </w:category>
        <w:types>
          <w:type w:val="bbPlcHdr"/>
        </w:types>
        <w:behaviors>
          <w:behavior w:val="content"/>
        </w:behaviors>
        <w:guid w:val="{EA87A29B-A514-4635-AADD-C950721DDE8D}"/>
      </w:docPartPr>
      <w:docPartBody>
        <w:p w:rsidR="00000000" w:rsidRDefault="001569A9" w:rsidP="001569A9">
          <w:pPr>
            <w:pStyle w:val="389E19BDC1314989A2F8AA7E263B1A2D"/>
          </w:pPr>
          <w:r w:rsidRPr="00FB5E60">
            <w:rPr>
              <w:rStyle w:val="Textedelespacerserv"/>
            </w:rPr>
            <w:t>Choisissez un élément.</w:t>
          </w:r>
        </w:p>
      </w:docPartBody>
    </w:docPart>
    <w:docPart>
      <w:docPartPr>
        <w:name w:val="78586E2D847C47909B8390F3B6995429"/>
        <w:category>
          <w:name w:val="Général"/>
          <w:gallery w:val="placeholder"/>
        </w:category>
        <w:types>
          <w:type w:val="bbPlcHdr"/>
        </w:types>
        <w:behaviors>
          <w:behavior w:val="content"/>
        </w:behaviors>
        <w:guid w:val="{AB98CA87-3BCA-489B-9C9B-B4B383614B17}"/>
      </w:docPartPr>
      <w:docPartBody>
        <w:p w:rsidR="00000000" w:rsidRDefault="001569A9" w:rsidP="001569A9">
          <w:pPr>
            <w:pStyle w:val="78586E2D847C47909B8390F3B6995429"/>
          </w:pPr>
          <w:r w:rsidRPr="00FB5E60">
            <w:rPr>
              <w:rStyle w:val="Textedelespacerserv"/>
            </w:rPr>
            <w:t>Choisissez un élément.</w:t>
          </w:r>
        </w:p>
      </w:docPartBody>
    </w:docPart>
    <w:docPart>
      <w:docPartPr>
        <w:name w:val="EFEFBA2D096942929621CCE8AC0E2DFF"/>
        <w:category>
          <w:name w:val="Général"/>
          <w:gallery w:val="placeholder"/>
        </w:category>
        <w:types>
          <w:type w:val="bbPlcHdr"/>
        </w:types>
        <w:behaviors>
          <w:behavior w:val="content"/>
        </w:behaviors>
        <w:guid w:val="{6F82967E-BAF1-4F79-B28B-F1DDA167898D}"/>
      </w:docPartPr>
      <w:docPartBody>
        <w:p w:rsidR="00000000" w:rsidRDefault="001569A9" w:rsidP="001569A9">
          <w:pPr>
            <w:pStyle w:val="EFEFBA2D096942929621CCE8AC0E2DFF"/>
          </w:pPr>
          <w:r w:rsidRPr="00FB5E60">
            <w:rPr>
              <w:rStyle w:val="Textedelespacerserv"/>
            </w:rPr>
            <w:t>Choisissez un élément.</w:t>
          </w:r>
        </w:p>
      </w:docPartBody>
    </w:docPart>
    <w:docPart>
      <w:docPartPr>
        <w:name w:val="7348E89E6F6D47FA86F81818B12C5772"/>
        <w:category>
          <w:name w:val="Général"/>
          <w:gallery w:val="placeholder"/>
        </w:category>
        <w:types>
          <w:type w:val="bbPlcHdr"/>
        </w:types>
        <w:behaviors>
          <w:behavior w:val="content"/>
        </w:behaviors>
        <w:guid w:val="{3B44F01B-C50C-4B10-BD01-D263C3BCE3C9}"/>
      </w:docPartPr>
      <w:docPartBody>
        <w:p w:rsidR="00000000" w:rsidRDefault="001569A9" w:rsidP="001569A9">
          <w:pPr>
            <w:pStyle w:val="7348E89E6F6D47FA86F81818B12C5772"/>
          </w:pPr>
          <w:r w:rsidRPr="00FB5E60">
            <w:rPr>
              <w:rStyle w:val="Textedelespacerserv"/>
            </w:rPr>
            <w:t>Choisissez un élément.</w:t>
          </w:r>
        </w:p>
      </w:docPartBody>
    </w:docPart>
    <w:docPart>
      <w:docPartPr>
        <w:name w:val="EFC90E33230444A48B749FBA03A880D1"/>
        <w:category>
          <w:name w:val="Général"/>
          <w:gallery w:val="placeholder"/>
        </w:category>
        <w:types>
          <w:type w:val="bbPlcHdr"/>
        </w:types>
        <w:behaviors>
          <w:behavior w:val="content"/>
        </w:behaviors>
        <w:guid w:val="{2FCDDE26-0802-435D-8800-C331DFFCF975}"/>
      </w:docPartPr>
      <w:docPartBody>
        <w:p w:rsidR="00000000" w:rsidRDefault="001569A9" w:rsidP="001569A9">
          <w:pPr>
            <w:pStyle w:val="EFC90E33230444A48B749FBA03A880D1"/>
          </w:pPr>
          <w:r w:rsidRPr="00FB5E60">
            <w:rPr>
              <w:rStyle w:val="Textedelespacerserv"/>
            </w:rPr>
            <w:t>Choisissez un élément.</w:t>
          </w:r>
        </w:p>
      </w:docPartBody>
    </w:docPart>
    <w:docPart>
      <w:docPartPr>
        <w:name w:val="C31CA9822AAC4A47862548847B2373B7"/>
        <w:category>
          <w:name w:val="Général"/>
          <w:gallery w:val="placeholder"/>
        </w:category>
        <w:types>
          <w:type w:val="bbPlcHdr"/>
        </w:types>
        <w:behaviors>
          <w:behavior w:val="content"/>
        </w:behaviors>
        <w:guid w:val="{0179B70A-A6CE-4097-AF69-305F4474ABF6}"/>
      </w:docPartPr>
      <w:docPartBody>
        <w:p w:rsidR="00000000" w:rsidRDefault="001569A9" w:rsidP="001569A9">
          <w:pPr>
            <w:pStyle w:val="C31CA9822AAC4A47862548847B2373B7"/>
          </w:pPr>
          <w:r w:rsidRPr="00FB5E60">
            <w:rPr>
              <w:rStyle w:val="Textedelespacerserv"/>
            </w:rPr>
            <w:t>Choisissez un élément.</w:t>
          </w:r>
        </w:p>
      </w:docPartBody>
    </w:docPart>
    <w:docPart>
      <w:docPartPr>
        <w:name w:val="6E99E326AD8F44B4963A22E9D1EFEA42"/>
        <w:category>
          <w:name w:val="Général"/>
          <w:gallery w:val="placeholder"/>
        </w:category>
        <w:types>
          <w:type w:val="bbPlcHdr"/>
        </w:types>
        <w:behaviors>
          <w:behavior w:val="content"/>
        </w:behaviors>
        <w:guid w:val="{29911796-91EB-458E-BAAA-181DD04124EC}"/>
      </w:docPartPr>
      <w:docPartBody>
        <w:p w:rsidR="00000000" w:rsidRDefault="001569A9" w:rsidP="001569A9">
          <w:pPr>
            <w:pStyle w:val="6E99E326AD8F44B4963A22E9D1EFEA42"/>
          </w:pPr>
          <w:r w:rsidRPr="00FB5E60">
            <w:rPr>
              <w:rStyle w:val="Textedelespacerserv"/>
            </w:rPr>
            <w:t>Choisissez un élément.</w:t>
          </w:r>
        </w:p>
      </w:docPartBody>
    </w:docPart>
    <w:docPart>
      <w:docPartPr>
        <w:name w:val="AB15127218504FCE89F3BA67A1E45084"/>
        <w:category>
          <w:name w:val="Général"/>
          <w:gallery w:val="placeholder"/>
        </w:category>
        <w:types>
          <w:type w:val="bbPlcHdr"/>
        </w:types>
        <w:behaviors>
          <w:behavior w:val="content"/>
        </w:behaviors>
        <w:guid w:val="{C249B920-49E3-4260-B611-08187748734C}"/>
      </w:docPartPr>
      <w:docPartBody>
        <w:p w:rsidR="00000000" w:rsidRDefault="001569A9" w:rsidP="001569A9">
          <w:pPr>
            <w:pStyle w:val="AB15127218504FCE89F3BA67A1E45084"/>
          </w:pPr>
          <w:r w:rsidRPr="00FB5E60">
            <w:rPr>
              <w:rStyle w:val="Textedelespacerserv"/>
            </w:rPr>
            <w:t>Choisissez un élément.</w:t>
          </w:r>
        </w:p>
      </w:docPartBody>
    </w:docPart>
    <w:docPart>
      <w:docPartPr>
        <w:name w:val="8FFFB3FB001B4811A96352B24FA25591"/>
        <w:category>
          <w:name w:val="Général"/>
          <w:gallery w:val="placeholder"/>
        </w:category>
        <w:types>
          <w:type w:val="bbPlcHdr"/>
        </w:types>
        <w:behaviors>
          <w:behavior w:val="content"/>
        </w:behaviors>
        <w:guid w:val="{441842CD-C113-4166-8792-22D15D47FA7E}"/>
      </w:docPartPr>
      <w:docPartBody>
        <w:p w:rsidR="00000000" w:rsidRDefault="001569A9" w:rsidP="001569A9">
          <w:pPr>
            <w:pStyle w:val="8FFFB3FB001B4811A96352B24FA25591"/>
          </w:pPr>
          <w:r w:rsidRPr="00FB5E60">
            <w:rPr>
              <w:rStyle w:val="Textedelespacerserv"/>
            </w:rPr>
            <w:t>Choisissez un élément.</w:t>
          </w:r>
        </w:p>
      </w:docPartBody>
    </w:docPart>
    <w:docPart>
      <w:docPartPr>
        <w:name w:val="2DE16F6571824EC3BA1E1878AA1A55BE"/>
        <w:category>
          <w:name w:val="Général"/>
          <w:gallery w:val="placeholder"/>
        </w:category>
        <w:types>
          <w:type w:val="bbPlcHdr"/>
        </w:types>
        <w:behaviors>
          <w:behavior w:val="content"/>
        </w:behaviors>
        <w:guid w:val="{9A6FBD43-427C-4EDA-BFAC-5A2DC7809D53}"/>
      </w:docPartPr>
      <w:docPartBody>
        <w:p w:rsidR="00000000" w:rsidRDefault="001569A9" w:rsidP="001569A9">
          <w:pPr>
            <w:pStyle w:val="2DE16F6571824EC3BA1E1878AA1A55BE"/>
          </w:pPr>
          <w:r w:rsidRPr="00FB5E60">
            <w:rPr>
              <w:rStyle w:val="Textedelespacerserv"/>
            </w:rPr>
            <w:t>Choisissez un élément.</w:t>
          </w:r>
        </w:p>
      </w:docPartBody>
    </w:docPart>
    <w:docPart>
      <w:docPartPr>
        <w:name w:val="1D1D90C9F657451B93AD957A693CE203"/>
        <w:category>
          <w:name w:val="Général"/>
          <w:gallery w:val="placeholder"/>
        </w:category>
        <w:types>
          <w:type w:val="bbPlcHdr"/>
        </w:types>
        <w:behaviors>
          <w:behavior w:val="content"/>
        </w:behaviors>
        <w:guid w:val="{E58222DA-A9F6-48E1-8A57-09E1E3147A50}"/>
      </w:docPartPr>
      <w:docPartBody>
        <w:p w:rsidR="00000000" w:rsidRDefault="001569A9" w:rsidP="001569A9">
          <w:pPr>
            <w:pStyle w:val="1D1D90C9F657451B93AD957A693CE203"/>
          </w:pPr>
          <w:r w:rsidRPr="00FB5E60">
            <w:rPr>
              <w:rStyle w:val="Textedelespacerserv"/>
            </w:rPr>
            <w:t>Choisissez un élément.</w:t>
          </w:r>
        </w:p>
      </w:docPartBody>
    </w:docPart>
    <w:docPart>
      <w:docPartPr>
        <w:name w:val="9645300381BB4A29B2A7C60C90D49585"/>
        <w:category>
          <w:name w:val="Général"/>
          <w:gallery w:val="placeholder"/>
        </w:category>
        <w:types>
          <w:type w:val="bbPlcHdr"/>
        </w:types>
        <w:behaviors>
          <w:behavior w:val="content"/>
        </w:behaviors>
        <w:guid w:val="{A860A77B-9B74-4B47-B62E-6DC921472C47}"/>
      </w:docPartPr>
      <w:docPartBody>
        <w:p w:rsidR="00000000" w:rsidRDefault="001569A9" w:rsidP="001569A9">
          <w:pPr>
            <w:pStyle w:val="9645300381BB4A29B2A7C60C90D49585"/>
          </w:pPr>
          <w:r w:rsidRPr="00FB5E60">
            <w:rPr>
              <w:rStyle w:val="Textedelespacerserv"/>
            </w:rPr>
            <w:t>Choisissez un élément.</w:t>
          </w:r>
        </w:p>
      </w:docPartBody>
    </w:docPart>
    <w:docPart>
      <w:docPartPr>
        <w:name w:val="38B24E0C12744F6FAEC0B4AF7DB35D30"/>
        <w:category>
          <w:name w:val="Général"/>
          <w:gallery w:val="placeholder"/>
        </w:category>
        <w:types>
          <w:type w:val="bbPlcHdr"/>
        </w:types>
        <w:behaviors>
          <w:behavior w:val="content"/>
        </w:behaviors>
        <w:guid w:val="{68465A9A-239E-45B1-BE50-E3FCE538D5A0}"/>
      </w:docPartPr>
      <w:docPartBody>
        <w:p w:rsidR="00000000" w:rsidRDefault="001569A9" w:rsidP="001569A9">
          <w:pPr>
            <w:pStyle w:val="38B24E0C12744F6FAEC0B4AF7DB35D30"/>
          </w:pPr>
          <w:r w:rsidRPr="00FB5E60">
            <w:rPr>
              <w:rStyle w:val="Textedelespacerserv"/>
            </w:rPr>
            <w:t>Choisissez un élément.</w:t>
          </w:r>
        </w:p>
      </w:docPartBody>
    </w:docPart>
    <w:docPart>
      <w:docPartPr>
        <w:name w:val="67E5AB9A4CB24F729F7544CAC3EF1A98"/>
        <w:category>
          <w:name w:val="Général"/>
          <w:gallery w:val="placeholder"/>
        </w:category>
        <w:types>
          <w:type w:val="bbPlcHdr"/>
        </w:types>
        <w:behaviors>
          <w:behavior w:val="content"/>
        </w:behaviors>
        <w:guid w:val="{8AB32E11-88B0-4992-822D-B7690870DE4F}"/>
      </w:docPartPr>
      <w:docPartBody>
        <w:p w:rsidR="00000000" w:rsidRDefault="001569A9" w:rsidP="001569A9">
          <w:pPr>
            <w:pStyle w:val="67E5AB9A4CB24F729F7544CAC3EF1A98"/>
          </w:pPr>
          <w:r w:rsidRPr="00FB5E60">
            <w:rPr>
              <w:rStyle w:val="Textedelespacerserv"/>
            </w:rPr>
            <w:t>Choisissez un élément.</w:t>
          </w:r>
        </w:p>
      </w:docPartBody>
    </w:docPart>
    <w:docPart>
      <w:docPartPr>
        <w:name w:val="F75FBE0140D44E1699B466834CB2BF4A"/>
        <w:category>
          <w:name w:val="Général"/>
          <w:gallery w:val="placeholder"/>
        </w:category>
        <w:types>
          <w:type w:val="bbPlcHdr"/>
        </w:types>
        <w:behaviors>
          <w:behavior w:val="content"/>
        </w:behaviors>
        <w:guid w:val="{B1956D37-D81E-4B0B-9CD1-B842FE5D4D1A}"/>
      </w:docPartPr>
      <w:docPartBody>
        <w:p w:rsidR="00000000" w:rsidRDefault="001569A9" w:rsidP="001569A9">
          <w:pPr>
            <w:pStyle w:val="F75FBE0140D44E1699B466834CB2BF4A"/>
          </w:pPr>
          <w:r w:rsidRPr="00FB5E60">
            <w:rPr>
              <w:rStyle w:val="Textedelespacerserv"/>
            </w:rPr>
            <w:t>Choisissez un élément.</w:t>
          </w:r>
        </w:p>
      </w:docPartBody>
    </w:docPart>
    <w:docPart>
      <w:docPartPr>
        <w:name w:val="D4A2CDB4695F476A93A0DAD8F5BD12EE"/>
        <w:category>
          <w:name w:val="Général"/>
          <w:gallery w:val="placeholder"/>
        </w:category>
        <w:types>
          <w:type w:val="bbPlcHdr"/>
        </w:types>
        <w:behaviors>
          <w:behavior w:val="content"/>
        </w:behaviors>
        <w:guid w:val="{EE8F64BC-47C3-4387-91C9-AFBD9656F32A}"/>
      </w:docPartPr>
      <w:docPartBody>
        <w:p w:rsidR="00000000" w:rsidRDefault="001569A9" w:rsidP="001569A9">
          <w:pPr>
            <w:pStyle w:val="D4A2CDB4695F476A93A0DAD8F5BD12EE"/>
          </w:pPr>
          <w:r w:rsidRPr="00FB5E60">
            <w:rPr>
              <w:rStyle w:val="Textedelespacerserv"/>
            </w:rPr>
            <w:t>Choisissez un élément.</w:t>
          </w:r>
        </w:p>
      </w:docPartBody>
    </w:docPart>
    <w:docPart>
      <w:docPartPr>
        <w:name w:val="18A7E92ADD414D6DA91E963CACB7B920"/>
        <w:category>
          <w:name w:val="Général"/>
          <w:gallery w:val="placeholder"/>
        </w:category>
        <w:types>
          <w:type w:val="bbPlcHdr"/>
        </w:types>
        <w:behaviors>
          <w:behavior w:val="content"/>
        </w:behaviors>
        <w:guid w:val="{0769D4E5-7281-4451-8256-DE26E6B287B7}"/>
      </w:docPartPr>
      <w:docPartBody>
        <w:p w:rsidR="00000000" w:rsidRDefault="001569A9" w:rsidP="001569A9">
          <w:pPr>
            <w:pStyle w:val="18A7E92ADD414D6DA91E963CACB7B920"/>
          </w:pPr>
          <w:r w:rsidRPr="00FB5E60">
            <w:rPr>
              <w:rStyle w:val="Textedelespacerserv"/>
            </w:rPr>
            <w:t>Choisissez un élément.</w:t>
          </w:r>
        </w:p>
      </w:docPartBody>
    </w:docPart>
    <w:docPart>
      <w:docPartPr>
        <w:name w:val="718D3E3F049444778A5A522152E085A5"/>
        <w:category>
          <w:name w:val="Général"/>
          <w:gallery w:val="placeholder"/>
        </w:category>
        <w:types>
          <w:type w:val="bbPlcHdr"/>
        </w:types>
        <w:behaviors>
          <w:behavior w:val="content"/>
        </w:behaviors>
        <w:guid w:val="{8184EB3F-8DE7-4AB6-9410-E4B1BA6A7E8F}"/>
      </w:docPartPr>
      <w:docPartBody>
        <w:p w:rsidR="00000000" w:rsidRDefault="001569A9" w:rsidP="001569A9">
          <w:pPr>
            <w:pStyle w:val="718D3E3F049444778A5A522152E085A5"/>
          </w:pPr>
          <w:r w:rsidRPr="00FB5E60">
            <w:rPr>
              <w:rStyle w:val="Textedelespacerserv"/>
            </w:rPr>
            <w:t>Choisissez un élément.</w:t>
          </w:r>
        </w:p>
      </w:docPartBody>
    </w:docPart>
    <w:docPart>
      <w:docPartPr>
        <w:name w:val="BA980BF896CF46B793C5AAAA95E8D5C2"/>
        <w:category>
          <w:name w:val="Général"/>
          <w:gallery w:val="placeholder"/>
        </w:category>
        <w:types>
          <w:type w:val="bbPlcHdr"/>
        </w:types>
        <w:behaviors>
          <w:behavior w:val="content"/>
        </w:behaviors>
        <w:guid w:val="{AD071B25-90A1-4245-817B-C98670C8A4FD}"/>
      </w:docPartPr>
      <w:docPartBody>
        <w:p w:rsidR="00000000" w:rsidRDefault="001569A9" w:rsidP="001569A9">
          <w:pPr>
            <w:pStyle w:val="BA980BF896CF46B793C5AAAA95E8D5C2"/>
          </w:pPr>
          <w:r w:rsidRPr="00FB5E60">
            <w:rPr>
              <w:rStyle w:val="Textedelespacerserv"/>
            </w:rPr>
            <w:t>Choisissez un élément.</w:t>
          </w:r>
        </w:p>
      </w:docPartBody>
    </w:docPart>
    <w:docPart>
      <w:docPartPr>
        <w:name w:val="9E36DDCEF9B343A7946A91C10740B937"/>
        <w:category>
          <w:name w:val="Général"/>
          <w:gallery w:val="placeholder"/>
        </w:category>
        <w:types>
          <w:type w:val="bbPlcHdr"/>
        </w:types>
        <w:behaviors>
          <w:behavior w:val="content"/>
        </w:behaviors>
        <w:guid w:val="{21BF95B9-05BB-4301-9945-4F4CA08E501B}"/>
      </w:docPartPr>
      <w:docPartBody>
        <w:p w:rsidR="00000000" w:rsidRDefault="001569A9" w:rsidP="001569A9">
          <w:pPr>
            <w:pStyle w:val="9E36DDCEF9B343A7946A91C10740B937"/>
          </w:pPr>
          <w:r w:rsidRPr="00FB5E6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A9"/>
    <w:rsid w:val="001569A9"/>
    <w:rsid w:val="00532B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69A9"/>
    <w:rPr>
      <w:color w:val="808080"/>
    </w:rPr>
  </w:style>
  <w:style w:type="paragraph" w:customStyle="1" w:styleId="DF5651B9039349F79F3D5E00DD9705C7">
    <w:name w:val="DF5651B9039349F79F3D5E00DD9705C7"/>
    <w:rsid w:val="001569A9"/>
  </w:style>
  <w:style w:type="paragraph" w:customStyle="1" w:styleId="19CEE20148D44BE89EF4ADCE77FF3D1B">
    <w:name w:val="19CEE20148D44BE89EF4ADCE77FF3D1B"/>
    <w:rsid w:val="001569A9"/>
  </w:style>
  <w:style w:type="paragraph" w:customStyle="1" w:styleId="AFD42E5A28694B98A29D6CBAF6746D2F">
    <w:name w:val="AFD42E5A28694B98A29D6CBAF6746D2F"/>
    <w:rsid w:val="001569A9"/>
  </w:style>
  <w:style w:type="paragraph" w:customStyle="1" w:styleId="19C524DEA9FB47C4BCB969FB89505885">
    <w:name w:val="19C524DEA9FB47C4BCB969FB89505885"/>
    <w:rsid w:val="001569A9"/>
  </w:style>
  <w:style w:type="paragraph" w:customStyle="1" w:styleId="2A91426C970B4343B00CC24451F337DB">
    <w:name w:val="2A91426C970B4343B00CC24451F337DB"/>
    <w:rsid w:val="001569A9"/>
  </w:style>
  <w:style w:type="paragraph" w:customStyle="1" w:styleId="B2ADA8F8A3EA45ECA2809BB0FAF0FFEF">
    <w:name w:val="B2ADA8F8A3EA45ECA2809BB0FAF0FFEF"/>
    <w:rsid w:val="001569A9"/>
  </w:style>
  <w:style w:type="paragraph" w:customStyle="1" w:styleId="389E19BDC1314989A2F8AA7E263B1A2D">
    <w:name w:val="389E19BDC1314989A2F8AA7E263B1A2D"/>
    <w:rsid w:val="001569A9"/>
  </w:style>
  <w:style w:type="paragraph" w:customStyle="1" w:styleId="78586E2D847C47909B8390F3B6995429">
    <w:name w:val="78586E2D847C47909B8390F3B6995429"/>
    <w:rsid w:val="001569A9"/>
  </w:style>
  <w:style w:type="paragraph" w:customStyle="1" w:styleId="EFEFBA2D096942929621CCE8AC0E2DFF">
    <w:name w:val="EFEFBA2D096942929621CCE8AC0E2DFF"/>
    <w:rsid w:val="001569A9"/>
  </w:style>
  <w:style w:type="paragraph" w:customStyle="1" w:styleId="7348E89E6F6D47FA86F81818B12C5772">
    <w:name w:val="7348E89E6F6D47FA86F81818B12C5772"/>
    <w:rsid w:val="001569A9"/>
  </w:style>
  <w:style w:type="paragraph" w:customStyle="1" w:styleId="EFC90E33230444A48B749FBA03A880D1">
    <w:name w:val="EFC90E33230444A48B749FBA03A880D1"/>
    <w:rsid w:val="001569A9"/>
  </w:style>
  <w:style w:type="paragraph" w:customStyle="1" w:styleId="C31CA9822AAC4A47862548847B2373B7">
    <w:name w:val="C31CA9822AAC4A47862548847B2373B7"/>
    <w:rsid w:val="001569A9"/>
  </w:style>
  <w:style w:type="paragraph" w:customStyle="1" w:styleId="10470F5CD5444E4AA852073D86A75035">
    <w:name w:val="10470F5CD5444E4AA852073D86A75035"/>
    <w:rsid w:val="001569A9"/>
  </w:style>
  <w:style w:type="paragraph" w:customStyle="1" w:styleId="6E99E326AD8F44B4963A22E9D1EFEA42">
    <w:name w:val="6E99E326AD8F44B4963A22E9D1EFEA42"/>
    <w:rsid w:val="001569A9"/>
  </w:style>
  <w:style w:type="paragraph" w:customStyle="1" w:styleId="AB15127218504FCE89F3BA67A1E45084">
    <w:name w:val="AB15127218504FCE89F3BA67A1E45084"/>
    <w:rsid w:val="001569A9"/>
  </w:style>
  <w:style w:type="paragraph" w:customStyle="1" w:styleId="8FFFB3FB001B4811A96352B24FA25591">
    <w:name w:val="8FFFB3FB001B4811A96352B24FA25591"/>
    <w:rsid w:val="001569A9"/>
  </w:style>
  <w:style w:type="paragraph" w:customStyle="1" w:styleId="2DE16F6571824EC3BA1E1878AA1A55BE">
    <w:name w:val="2DE16F6571824EC3BA1E1878AA1A55BE"/>
    <w:rsid w:val="001569A9"/>
  </w:style>
  <w:style w:type="paragraph" w:customStyle="1" w:styleId="43DC5C6E1C724E1AB4B02D3D2353443D">
    <w:name w:val="43DC5C6E1C724E1AB4B02D3D2353443D"/>
    <w:rsid w:val="001569A9"/>
  </w:style>
  <w:style w:type="paragraph" w:customStyle="1" w:styleId="1D1D90C9F657451B93AD957A693CE203">
    <w:name w:val="1D1D90C9F657451B93AD957A693CE203"/>
    <w:rsid w:val="001569A9"/>
  </w:style>
  <w:style w:type="paragraph" w:customStyle="1" w:styleId="9645300381BB4A29B2A7C60C90D49585">
    <w:name w:val="9645300381BB4A29B2A7C60C90D49585"/>
    <w:rsid w:val="001569A9"/>
  </w:style>
  <w:style w:type="paragraph" w:customStyle="1" w:styleId="38B24E0C12744F6FAEC0B4AF7DB35D30">
    <w:name w:val="38B24E0C12744F6FAEC0B4AF7DB35D30"/>
    <w:rsid w:val="001569A9"/>
  </w:style>
  <w:style w:type="paragraph" w:customStyle="1" w:styleId="67E5AB9A4CB24F729F7544CAC3EF1A98">
    <w:name w:val="67E5AB9A4CB24F729F7544CAC3EF1A98"/>
    <w:rsid w:val="001569A9"/>
  </w:style>
  <w:style w:type="paragraph" w:customStyle="1" w:styleId="F75FBE0140D44E1699B466834CB2BF4A">
    <w:name w:val="F75FBE0140D44E1699B466834CB2BF4A"/>
    <w:rsid w:val="001569A9"/>
  </w:style>
  <w:style w:type="paragraph" w:customStyle="1" w:styleId="E2A5A946C27946198A6C30043CA41E18">
    <w:name w:val="E2A5A946C27946198A6C30043CA41E18"/>
    <w:rsid w:val="001569A9"/>
  </w:style>
  <w:style w:type="paragraph" w:customStyle="1" w:styleId="D4A2CDB4695F476A93A0DAD8F5BD12EE">
    <w:name w:val="D4A2CDB4695F476A93A0DAD8F5BD12EE"/>
    <w:rsid w:val="001569A9"/>
  </w:style>
  <w:style w:type="paragraph" w:customStyle="1" w:styleId="18A7E92ADD414D6DA91E963CACB7B920">
    <w:name w:val="18A7E92ADD414D6DA91E963CACB7B920"/>
    <w:rsid w:val="001569A9"/>
  </w:style>
  <w:style w:type="paragraph" w:customStyle="1" w:styleId="718D3E3F049444778A5A522152E085A5">
    <w:name w:val="718D3E3F049444778A5A522152E085A5"/>
    <w:rsid w:val="001569A9"/>
  </w:style>
  <w:style w:type="paragraph" w:customStyle="1" w:styleId="BA980BF896CF46B793C5AAAA95E8D5C2">
    <w:name w:val="BA980BF896CF46B793C5AAAA95E8D5C2"/>
    <w:rsid w:val="001569A9"/>
  </w:style>
  <w:style w:type="paragraph" w:customStyle="1" w:styleId="9E36DDCEF9B343A7946A91C10740B937">
    <w:name w:val="9E36DDCEF9B343A7946A91C10740B937"/>
    <w:rsid w:val="00156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25DF-E400-4B7F-8AB5-96900662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56</Words>
  <Characters>526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BRETON</dc:creator>
  <cp:keywords/>
  <dc:description/>
  <cp:lastModifiedBy>Christelle BRETON</cp:lastModifiedBy>
  <cp:revision>5</cp:revision>
  <cp:lastPrinted>2016-10-19T10:06:00Z</cp:lastPrinted>
  <dcterms:created xsi:type="dcterms:W3CDTF">2015-12-16T14:44:00Z</dcterms:created>
  <dcterms:modified xsi:type="dcterms:W3CDTF">2016-10-19T14:09:00Z</dcterms:modified>
</cp:coreProperties>
</file>